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1A133" w14:textId="5E866A1C" w:rsidR="00DB5E63" w:rsidRDefault="00DB5E63" w:rsidP="00DB5E63">
      <w:pPr>
        <w:widowControl/>
        <w:wordWrap/>
        <w:autoSpaceDE/>
        <w:autoSpaceDN/>
        <w:jc w:val="center"/>
        <w:rPr>
          <w:noProof/>
          <w:sz w:val="56"/>
          <w:szCs w:val="144"/>
        </w:rPr>
      </w:pPr>
    </w:p>
    <w:p w14:paraId="65A199B3" w14:textId="77777777" w:rsidR="00DB5E63" w:rsidRDefault="00DB5E63" w:rsidP="00DB5E63">
      <w:pPr>
        <w:widowControl/>
        <w:wordWrap/>
        <w:autoSpaceDE/>
        <w:autoSpaceDN/>
        <w:jc w:val="center"/>
        <w:rPr>
          <w:noProof/>
          <w:sz w:val="56"/>
          <w:szCs w:val="144"/>
        </w:rPr>
      </w:pPr>
    </w:p>
    <w:p w14:paraId="62E0F467" w14:textId="402851A9" w:rsidR="00890A1F" w:rsidRPr="00DB5E63" w:rsidRDefault="00890A1F" w:rsidP="00DB5E63">
      <w:pPr>
        <w:widowControl/>
        <w:wordWrap/>
        <w:autoSpaceDE/>
        <w:autoSpaceDN/>
        <w:jc w:val="center"/>
        <w:rPr>
          <w:b/>
          <w:bCs/>
          <w:noProof/>
          <w:sz w:val="72"/>
          <w:szCs w:val="160"/>
        </w:rPr>
      </w:pPr>
      <w:r w:rsidRPr="00DB5E63">
        <w:rPr>
          <w:b/>
          <w:bCs/>
          <w:noProof/>
          <w:sz w:val="72"/>
          <w:szCs w:val="160"/>
        </w:rPr>
        <w:t>DataBase System</w:t>
      </w:r>
    </w:p>
    <w:p w14:paraId="511812C5" w14:textId="78235717" w:rsidR="00890A1F" w:rsidRPr="00DB5E63" w:rsidRDefault="00890A1F" w:rsidP="00DB5E63">
      <w:pPr>
        <w:widowControl/>
        <w:wordWrap/>
        <w:autoSpaceDE/>
        <w:autoSpaceDN/>
        <w:jc w:val="center"/>
        <w:rPr>
          <w:b/>
          <w:bCs/>
          <w:noProof/>
          <w:sz w:val="72"/>
          <w:szCs w:val="160"/>
        </w:rPr>
      </w:pPr>
      <w:r w:rsidRPr="00DB5E63">
        <w:rPr>
          <w:rFonts w:hint="eastAsia"/>
          <w:b/>
          <w:bCs/>
          <w:noProof/>
          <w:sz w:val="72"/>
          <w:szCs w:val="160"/>
        </w:rPr>
        <w:t>P</w:t>
      </w:r>
      <w:r w:rsidRPr="00DB5E63">
        <w:rPr>
          <w:b/>
          <w:bCs/>
          <w:noProof/>
          <w:sz w:val="72"/>
          <w:szCs w:val="160"/>
        </w:rPr>
        <w:t>roject 2</w:t>
      </w:r>
    </w:p>
    <w:p w14:paraId="7ED10217" w14:textId="10E0040E" w:rsidR="00890A1F" w:rsidRDefault="00890A1F">
      <w:pPr>
        <w:widowControl/>
        <w:wordWrap/>
        <w:autoSpaceDE/>
        <w:autoSpaceDN/>
        <w:rPr>
          <w:noProof/>
        </w:rPr>
      </w:pPr>
    </w:p>
    <w:p w14:paraId="7D0843EE" w14:textId="77777777" w:rsidR="00890A1F" w:rsidRDefault="00890A1F">
      <w:pPr>
        <w:widowControl/>
        <w:wordWrap/>
        <w:autoSpaceDE/>
        <w:autoSpaceDN/>
        <w:rPr>
          <w:noProof/>
        </w:rPr>
      </w:pPr>
    </w:p>
    <w:p w14:paraId="549D69D0" w14:textId="77777777" w:rsidR="00DB5E63" w:rsidRDefault="00DB5E63">
      <w:pPr>
        <w:widowControl/>
        <w:wordWrap/>
        <w:autoSpaceDE/>
        <w:autoSpaceDN/>
        <w:rPr>
          <w:noProof/>
        </w:rPr>
      </w:pPr>
    </w:p>
    <w:p w14:paraId="036F9B01" w14:textId="77777777" w:rsidR="00DB5E63" w:rsidRDefault="00DB5E63">
      <w:pPr>
        <w:widowControl/>
        <w:wordWrap/>
        <w:autoSpaceDE/>
        <w:autoSpaceDN/>
        <w:rPr>
          <w:noProof/>
        </w:rPr>
      </w:pPr>
    </w:p>
    <w:p w14:paraId="1251A679" w14:textId="77777777" w:rsidR="00DB5E63" w:rsidRDefault="00DB5E63">
      <w:pPr>
        <w:widowControl/>
        <w:wordWrap/>
        <w:autoSpaceDE/>
        <w:autoSpaceDN/>
        <w:rPr>
          <w:noProof/>
        </w:rPr>
      </w:pPr>
    </w:p>
    <w:p w14:paraId="0DA09F1A" w14:textId="77777777" w:rsidR="00DB5E63" w:rsidRDefault="00DB5E63">
      <w:pPr>
        <w:widowControl/>
        <w:wordWrap/>
        <w:autoSpaceDE/>
        <w:autoSpaceDN/>
        <w:rPr>
          <w:noProof/>
        </w:rPr>
      </w:pPr>
    </w:p>
    <w:p w14:paraId="50E2776C" w14:textId="36A122BD" w:rsidR="00DB5E63" w:rsidRDefault="00DB5E63">
      <w:pPr>
        <w:widowControl/>
        <w:wordWrap/>
        <w:autoSpaceDE/>
        <w:autoSpaceDN/>
        <w:rPr>
          <w:noProof/>
        </w:rPr>
      </w:pPr>
    </w:p>
    <w:p w14:paraId="5EBE87C5" w14:textId="4E6B8BF9" w:rsidR="00DB5E63" w:rsidRDefault="00DB5E63">
      <w:pPr>
        <w:widowControl/>
        <w:wordWrap/>
        <w:autoSpaceDE/>
        <w:autoSpaceDN/>
        <w:rPr>
          <w:noProof/>
        </w:rPr>
      </w:pPr>
    </w:p>
    <w:p w14:paraId="0EE5AF85" w14:textId="1C8B2F8D" w:rsidR="00DB5E63" w:rsidRDefault="00DB5E63">
      <w:pPr>
        <w:widowControl/>
        <w:wordWrap/>
        <w:autoSpaceDE/>
        <w:autoSpaceDN/>
        <w:rPr>
          <w:noProof/>
        </w:rPr>
      </w:pPr>
    </w:p>
    <w:p w14:paraId="22ABEA79" w14:textId="384EEAEA" w:rsidR="00DB5E63" w:rsidRDefault="00DB5E63">
      <w:pPr>
        <w:widowControl/>
        <w:wordWrap/>
        <w:autoSpaceDE/>
        <w:autoSpaceDN/>
        <w:rPr>
          <w:noProof/>
        </w:rPr>
      </w:pPr>
    </w:p>
    <w:p w14:paraId="4696ED5F" w14:textId="271D319A" w:rsidR="00DB5E63" w:rsidRDefault="00DB5E63">
      <w:pPr>
        <w:widowControl/>
        <w:wordWrap/>
        <w:autoSpaceDE/>
        <w:autoSpaceDN/>
        <w:rPr>
          <w:noProof/>
        </w:rPr>
      </w:pPr>
    </w:p>
    <w:p w14:paraId="26049D7D" w14:textId="1A1A9543" w:rsidR="00DB5E63" w:rsidRDefault="00DB5E63">
      <w:pPr>
        <w:widowControl/>
        <w:wordWrap/>
        <w:autoSpaceDE/>
        <w:autoSpaceDN/>
        <w:rPr>
          <w:noProof/>
        </w:rPr>
      </w:pPr>
    </w:p>
    <w:p w14:paraId="08DCDE72" w14:textId="1C4E6A3F" w:rsidR="00DB5E63" w:rsidRDefault="00DB5E63">
      <w:pPr>
        <w:widowControl/>
        <w:wordWrap/>
        <w:autoSpaceDE/>
        <w:autoSpaceDN/>
        <w:rPr>
          <w:noProof/>
        </w:rPr>
      </w:pPr>
    </w:p>
    <w:p w14:paraId="73C8197B" w14:textId="77777777" w:rsidR="00DB5E63" w:rsidRDefault="00DB5E63">
      <w:pPr>
        <w:widowControl/>
        <w:wordWrap/>
        <w:autoSpaceDE/>
        <w:autoSpaceDN/>
        <w:rPr>
          <w:noProof/>
        </w:rPr>
      </w:pPr>
    </w:p>
    <w:p w14:paraId="41B05229" w14:textId="77777777" w:rsidR="00DB5E63" w:rsidRDefault="00DB5E63">
      <w:pPr>
        <w:widowControl/>
        <w:wordWrap/>
        <w:autoSpaceDE/>
        <w:autoSpaceDN/>
        <w:rPr>
          <w:noProof/>
        </w:rPr>
      </w:pPr>
    </w:p>
    <w:p w14:paraId="2EE07B70" w14:textId="77777777" w:rsidR="00DB5E63" w:rsidRDefault="00DB5E63">
      <w:pPr>
        <w:widowControl/>
        <w:wordWrap/>
        <w:autoSpaceDE/>
        <w:autoSpaceDN/>
        <w:rPr>
          <w:noProof/>
        </w:rPr>
      </w:pPr>
    </w:p>
    <w:p w14:paraId="27F8059D" w14:textId="77777777" w:rsidR="00DB5E63" w:rsidRDefault="00DB5E63">
      <w:pPr>
        <w:widowControl/>
        <w:wordWrap/>
        <w:autoSpaceDE/>
        <w:autoSpaceDN/>
        <w:rPr>
          <w:noProof/>
        </w:rPr>
      </w:pPr>
    </w:p>
    <w:p w14:paraId="155A3854" w14:textId="77777777" w:rsidR="00DB5E63" w:rsidRDefault="00DB5E63">
      <w:pPr>
        <w:widowControl/>
        <w:wordWrap/>
        <w:autoSpaceDE/>
        <w:autoSpaceDN/>
        <w:rPr>
          <w:noProof/>
        </w:rPr>
      </w:pPr>
    </w:p>
    <w:p w14:paraId="5AA2E7BD" w14:textId="77777777" w:rsidR="00DB5E63" w:rsidRDefault="00DB5E63">
      <w:pPr>
        <w:widowControl/>
        <w:wordWrap/>
        <w:autoSpaceDE/>
        <w:autoSpaceDN/>
        <w:rPr>
          <w:noProof/>
        </w:rPr>
      </w:pPr>
    </w:p>
    <w:p w14:paraId="3F9C3BB2" w14:textId="412F9CE6" w:rsidR="00890A1F" w:rsidRPr="00DB5E63" w:rsidRDefault="00890A1F" w:rsidP="00DB5E63">
      <w:pPr>
        <w:widowControl/>
        <w:wordWrap/>
        <w:autoSpaceDE/>
        <w:autoSpaceDN/>
        <w:jc w:val="right"/>
        <w:rPr>
          <w:b/>
          <w:bCs/>
          <w:noProof/>
          <w:sz w:val="40"/>
          <w:szCs w:val="52"/>
        </w:rPr>
      </w:pPr>
      <w:r w:rsidRPr="00DB5E63">
        <w:rPr>
          <w:rFonts w:hint="eastAsia"/>
          <w:b/>
          <w:bCs/>
          <w:noProof/>
          <w:sz w:val="40"/>
          <w:szCs w:val="52"/>
        </w:rPr>
        <w:t>2</w:t>
      </w:r>
      <w:r w:rsidRPr="00DB5E63">
        <w:rPr>
          <w:b/>
          <w:bCs/>
          <w:noProof/>
          <w:sz w:val="40"/>
          <w:szCs w:val="52"/>
        </w:rPr>
        <w:t>0171609</w:t>
      </w:r>
    </w:p>
    <w:p w14:paraId="719BF8C3" w14:textId="5138F371" w:rsidR="00890A1F" w:rsidRPr="00DB5E63" w:rsidRDefault="00890A1F" w:rsidP="00DB5E63">
      <w:pPr>
        <w:widowControl/>
        <w:wordWrap/>
        <w:autoSpaceDE/>
        <w:autoSpaceDN/>
        <w:jc w:val="right"/>
        <w:rPr>
          <w:b/>
          <w:bCs/>
          <w:noProof/>
          <w:sz w:val="40"/>
          <w:szCs w:val="52"/>
        </w:rPr>
      </w:pPr>
      <w:r w:rsidRPr="00DB5E63">
        <w:rPr>
          <w:rFonts w:hint="eastAsia"/>
          <w:b/>
          <w:bCs/>
          <w:noProof/>
          <w:sz w:val="40"/>
          <w:szCs w:val="52"/>
        </w:rPr>
        <w:t>김민식</w:t>
      </w:r>
    </w:p>
    <w:p w14:paraId="3C17A7F9" w14:textId="2949C142" w:rsidR="00890A1F" w:rsidRDefault="00890A1F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6945BE54" w14:textId="745F2A92" w:rsidR="009B5172" w:rsidRDefault="00890A1F" w:rsidP="00890A1F">
      <w:pPr>
        <w:widowControl/>
        <w:wordWrap/>
        <w:autoSpaceDE/>
        <w:autoSpaceDN/>
        <w:rPr>
          <w:b/>
          <w:bCs/>
          <w:noProof/>
          <w:sz w:val="22"/>
          <w:szCs w:val="32"/>
        </w:rPr>
      </w:pPr>
      <w:r w:rsidRPr="000B3594">
        <w:rPr>
          <w:rFonts w:hint="eastAsia"/>
          <w:b/>
          <w:bCs/>
          <w:noProof/>
          <w:sz w:val="22"/>
          <w:szCs w:val="32"/>
        </w:rPr>
        <w:lastRenderedPageBreak/>
        <w:t>1</w:t>
      </w:r>
      <w:r w:rsidRPr="000B3594">
        <w:rPr>
          <w:b/>
          <w:bCs/>
          <w:noProof/>
          <w:sz w:val="22"/>
          <w:szCs w:val="32"/>
        </w:rPr>
        <w:t xml:space="preserve">. </w:t>
      </w:r>
      <w:r w:rsidRPr="000B3594">
        <w:rPr>
          <w:rFonts w:hint="eastAsia"/>
          <w:b/>
          <w:bCs/>
          <w:noProof/>
          <w:sz w:val="22"/>
          <w:szCs w:val="32"/>
        </w:rPr>
        <w:t>문제정의</w:t>
      </w:r>
    </w:p>
    <w:p w14:paraId="01F125DE" w14:textId="77777777" w:rsidR="00F53C4C" w:rsidRPr="000B3594" w:rsidRDefault="00F53C4C" w:rsidP="00890A1F">
      <w:pPr>
        <w:widowControl/>
        <w:wordWrap/>
        <w:autoSpaceDE/>
        <w:autoSpaceDN/>
        <w:rPr>
          <w:b/>
          <w:bCs/>
          <w:noProof/>
          <w:sz w:val="22"/>
          <w:szCs w:val="32"/>
        </w:rPr>
      </w:pPr>
    </w:p>
    <w:p w14:paraId="11DAA79C" w14:textId="463E6E6D" w:rsidR="00890A1F" w:rsidRPr="000B3594" w:rsidRDefault="009B5172" w:rsidP="00890A1F">
      <w:pPr>
        <w:widowControl/>
        <w:wordWrap/>
        <w:autoSpaceDE/>
        <w:autoSpaceDN/>
        <w:rPr>
          <w:b/>
          <w:bCs/>
          <w:noProof/>
        </w:rPr>
      </w:pPr>
      <w:r w:rsidRPr="000B3594">
        <w:rPr>
          <w:b/>
          <w:bCs/>
          <w:noProof/>
        </w:rPr>
        <w:t>1</w:t>
      </w:r>
      <w:r w:rsidR="00890A1F" w:rsidRPr="000B3594">
        <w:rPr>
          <w:b/>
          <w:bCs/>
          <w:noProof/>
        </w:rPr>
        <w:t xml:space="preserve">) </w:t>
      </w:r>
      <w:r w:rsidR="00890A1F" w:rsidRPr="000B3594">
        <w:rPr>
          <w:rFonts w:hint="eastAsia"/>
          <w:b/>
          <w:bCs/>
          <w:noProof/>
        </w:rPr>
        <w:t>E</w:t>
      </w:r>
      <w:r w:rsidR="00890A1F" w:rsidRPr="000B3594">
        <w:rPr>
          <w:b/>
          <w:bCs/>
          <w:noProof/>
        </w:rPr>
        <w:t>R diagram</w:t>
      </w:r>
    </w:p>
    <w:p w14:paraId="23CEF267" w14:textId="4450A6AF" w:rsidR="009B5172" w:rsidRDefault="009B5172" w:rsidP="009B5172">
      <w:pPr>
        <w:widowControl/>
        <w:wordWrap/>
        <w:autoSpaceDE/>
        <w:autoSpaceDN/>
        <w:jc w:val="center"/>
        <w:rPr>
          <w:noProof/>
        </w:rPr>
      </w:pPr>
      <w:r w:rsidRPr="009B5172">
        <w:rPr>
          <w:noProof/>
        </w:rPr>
        <w:drawing>
          <wp:inline distT="0" distB="0" distL="0" distR="0" wp14:anchorId="034A3FDB" wp14:editId="4260EF08">
            <wp:extent cx="3888124" cy="268067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4419" cy="26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683B" w14:textId="77777777" w:rsidR="009B5172" w:rsidRDefault="009B5172" w:rsidP="00890A1F">
      <w:pPr>
        <w:widowControl/>
        <w:wordWrap/>
        <w:autoSpaceDE/>
        <w:autoSpaceDN/>
        <w:rPr>
          <w:noProof/>
        </w:rPr>
      </w:pPr>
    </w:p>
    <w:p w14:paraId="371BD936" w14:textId="1C4A9013" w:rsidR="00890A1F" w:rsidRPr="000B3594" w:rsidRDefault="009B5172" w:rsidP="00890A1F">
      <w:pPr>
        <w:widowControl/>
        <w:wordWrap/>
        <w:autoSpaceDE/>
        <w:autoSpaceDN/>
        <w:rPr>
          <w:b/>
          <w:bCs/>
          <w:noProof/>
        </w:rPr>
      </w:pPr>
      <w:r w:rsidRPr="000B3594">
        <w:rPr>
          <w:b/>
          <w:bCs/>
          <w:noProof/>
        </w:rPr>
        <w:t>2</w:t>
      </w:r>
      <w:r w:rsidR="00890A1F" w:rsidRPr="000B3594">
        <w:rPr>
          <w:b/>
          <w:bCs/>
          <w:noProof/>
        </w:rPr>
        <w:t xml:space="preserve">) Er-win </w:t>
      </w:r>
      <w:r w:rsidR="00890A1F" w:rsidRPr="000B3594">
        <w:rPr>
          <w:rFonts w:hint="eastAsia"/>
          <w:b/>
          <w:bCs/>
          <w:noProof/>
        </w:rPr>
        <w:t>설계</w:t>
      </w:r>
    </w:p>
    <w:p w14:paraId="1605564F" w14:textId="77777777" w:rsidR="00890A1F" w:rsidRDefault="00890A1F" w:rsidP="00890A1F">
      <w:pPr>
        <w:widowControl/>
        <w:wordWrap/>
        <w:autoSpaceDE/>
        <w:autoSpaceDN/>
        <w:rPr>
          <w:noProof/>
        </w:rPr>
      </w:pPr>
    </w:p>
    <w:p w14:paraId="5AB47194" w14:textId="01CAC15E" w:rsidR="00890A1F" w:rsidRPr="000B3594" w:rsidRDefault="00890A1F" w:rsidP="00890A1F">
      <w:pPr>
        <w:widowControl/>
        <w:wordWrap/>
        <w:autoSpaceDE/>
        <w:autoSpaceDN/>
        <w:rPr>
          <w:noProof/>
        </w:rPr>
      </w:pPr>
      <w:r w:rsidRPr="00890A1F">
        <w:rPr>
          <w:noProof/>
        </w:rPr>
        <w:drawing>
          <wp:inline distT="0" distB="0" distL="0" distR="0" wp14:anchorId="04EE9DDC" wp14:editId="61AB6883">
            <wp:extent cx="5689911" cy="232898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731"/>
                    <a:stretch/>
                  </pic:blipFill>
                  <pic:spPr bwMode="auto">
                    <a:xfrm>
                      <a:off x="0" y="0"/>
                      <a:ext cx="5702659" cy="233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9B5172" w:rsidRPr="000B3594">
        <w:rPr>
          <w:b/>
          <w:bCs/>
          <w:noProof/>
        </w:rPr>
        <w:t xml:space="preserve">3) Er-win </w:t>
      </w:r>
      <w:r w:rsidR="009B5172" w:rsidRPr="000B3594">
        <w:rPr>
          <w:rFonts w:hint="eastAsia"/>
          <w:b/>
          <w:bCs/>
          <w:noProof/>
        </w:rPr>
        <w:t>e</w:t>
      </w:r>
      <w:r w:rsidR="009B5172" w:rsidRPr="000B3594">
        <w:rPr>
          <w:b/>
          <w:bCs/>
          <w:noProof/>
        </w:rPr>
        <w:t xml:space="preserve">ntity </w:t>
      </w:r>
      <w:r w:rsidR="009B5172" w:rsidRPr="000B3594">
        <w:rPr>
          <w:rFonts w:hint="eastAsia"/>
          <w:b/>
          <w:bCs/>
          <w:noProof/>
        </w:rPr>
        <w:t>구성과 관계</w:t>
      </w:r>
    </w:p>
    <w:p w14:paraId="2E69C9AE" w14:textId="61B7B295" w:rsidR="009B5172" w:rsidRDefault="00F332F4" w:rsidP="00F332F4">
      <w:pPr>
        <w:widowControl/>
        <w:wordWrap/>
        <w:autoSpaceDE/>
        <w:autoSpaceDN/>
        <w:ind w:firstLineChars="150" w:firstLine="300"/>
        <w:rPr>
          <w:noProof/>
        </w:rPr>
      </w:pPr>
      <w:r>
        <w:rPr>
          <w:noProof/>
        </w:rPr>
        <w:t xml:space="preserve">&lt; </w:t>
      </w:r>
      <w:r w:rsidR="009B5172">
        <w:rPr>
          <w:noProof/>
        </w:rPr>
        <w:t>Entity</w:t>
      </w:r>
      <w:r>
        <w:rPr>
          <w:noProof/>
        </w:rPr>
        <w:t xml:space="preserve"> &gt;</w:t>
      </w:r>
    </w:p>
    <w:p w14:paraId="262E4EB9" w14:textId="68FC4BE3" w:rsidR="00E36B0E" w:rsidRDefault="00CC3F8E" w:rsidP="00F332F4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noProof/>
        </w:rPr>
      </w:pPr>
      <w:r>
        <w:rPr>
          <w:noProof/>
        </w:rPr>
        <w:t xml:space="preserve">Students </w:t>
      </w:r>
    </w:p>
    <w:p w14:paraId="31F82BB1" w14:textId="513FCBF9" w:rsidR="00F332F4" w:rsidRDefault="00A94C1B" w:rsidP="00A94C1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Studentid(PK)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>학생의 고유 번호를 나타낸다.</w:t>
      </w:r>
      <w:r w:rsidR="000B3594">
        <w:rPr>
          <w:noProof/>
        </w:rPr>
        <w:t xml:space="preserve"> </w:t>
      </w:r>
      <w:r w:rsidR="00316455">
        <w:rPr>
          <w:rFonts w:hint="eastAsia"/>
          <w:noProof/>
        </w:rPr>
        <w:t xml:space="preserve">이는 고유성을 가지기 때문에 </w:t>
      </w:r>
      <w:r w:rsidR="00316455">
        <w:rPr>
          <w:noProof/>
        </w:rPr>
        <w:t>primary key</w:t>
      </w:r>
      <w:r w:rsidR="00316455">
        <w:rPr>
          <w:rFonts w:hint="eastAsia"/>
          <w:noProof/>
        </w:rPr>
        <w:t>로 사용된다.</w:t>
      </w:r>
      <w:r w:rsidR="00316455">
        <w:rPr>
          <w:noProof/>
        </w:rPr>
        <w:t xml:space="preserve"> </w:t>
      </w:r>
      <w:r w:rsidR="00316455">
        <w:rPr>
          <w:rFonts w:hint="eastAsia"/>
          <w:noProof/>
        </w:rPr>
        <w:t xml:space="preserve">또한 </w:t>
      </w:r>
      <w:r w:rsidR="000B3594">
        <w:rPr>
          <w:noProof/>
        </w:rPr>
        <w:t xml:space="preserve">‘S*’ </w:t>
      </w:r>
      <w:r w:rsidR="000B3594">
        <w:rPr>
          <w:rFonts w:hint="eastAsia"/>
          <w:noProof/>
        </w:rPr>
        <w:t>형식을 가</w:t>
      </w:r>
      <w:r w:rsidR="00316455">
        <w:rPr>
          <w:rFonts w:hint="eastAsia"/>
          <w:noProof/>
        </w:rPr>
        <w:t xml:space="preserve">지며 </w:t>
      </w:r>
      <w:r w:rsidR="00316455">
        <w:rPr>
          <w:noProof/>
        </w:rPr>
        <w:t>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char(18)</w:t>
      </w:r>
      <w:r w:rsidR="00316455">
        <w:rPr>
          <w:rFonts w:hint="eastAsia"/>
          <w:noProof/>
        </w:rPr>
        <w:t xml:space="preserve"> 이다.</w:t>
      </w:r>
    </w:p>
    <w:p w14:paraId="166B97D5" w14:textId="61EC7644" w:rsidR="00A94C1B" w:rsidRDefault="00A94C1B" w:rsidP="00A94C1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Name</w:t>
      </w:r>
      <w:r w:rsidR="000B3594">
        <w:rPr>
          <w:noProof/>
        </w:rPr>
        <w:t xml:space="preserve"> : </w:t>
      </w:r>
      <w:r w:rsidR="000B3594">
        <w:rPr>
          <w:rFonts w:hint="eastAsia"/>
          <w:noProof/>
        </w:rPr>
        <w:t>학생의 이름을 나타낸다.</w:t>
      </w:r>
      <w:r w:rsidR="00316455">
        <w:rPr>
          <w:noProof/>
        </w:rPr>
        <w:t xml:space="preserve"> 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char(18)</w:t>
      </w:r>
      <w:r w:rsidR="00316455">
        <w:rPr>
          <w:rFonts w:hint="eastAsia"/>
          <w:noProof/>
        </w:rPr>
        <w:t xml:space="preserve"> 이다.</w:t>
      </w:r>
    </w:p>
    <w:p w14:paraId="0AA20D3A" w14:textId="53358ACF" w:rsidR="00A94C1B" w:rsidRDefault="00A94C1B" w:rsidP="00A94C1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Gender</w:t>
      </w:r>
      <w:r w:rsidR="000B3594">
        <w:rPr>
          <w:noProof/>
        </w:rPr>
        <w:t xml:space="preserve"> : </w:t>
      </w:r>
      <w:r w:rsidR="000B3594">
        <w:rPr>
          <w:rFonts w:hint="eastAsia"/>
          <w:noProof/>
        </w:rPr>
        <w:t xml:space="preserve">학생의 성별을 나타내며 남자는 </w:t>
      </w:r>
      <w:r w:rsidR="000B3594">
        <w:rPr>
          <w:noProof/>
        </w:rPr>
        <w:t xml:space="preserve">‘M’ </w:t>
      </w:r>
      <w:r w:rsidR="000B3594">
        <w:rPr>
          <w:rFonts w:hint="eastAsia"/>
          <w:noProof/>
        </w:rPr>
        <w:t xml:space="preserve">여자는 </w:t>
      </w:r>
      <w:r w:rsidR="000B3594">
        <w:rPr>
          <w:noProof/>
        </w:rPr>
        <w:t>‘F’</w:t>
      </w:r>
      <w:r w:rsidR="000B3594">
        <w:rPr>
          <w:rFonts w:hint="eastAsia"/>
          <w:noProof/>
        </w:rPr>
        <w:t>로 표현된다.</w:t>
      </w:r>
    </w:p>
    <w:p w14:paraId="2E3B1A79" w14:textId="77777777" w:rsidR="00FD1FD6" w:rsidRDefault="00A94C1B" w:rsidP="00A94C1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noProof/>
        </w:rPr>
      </w:pPr>
      <w:r>
        <w:rPr>
          <w:noProof/>
        </w:rPr>
        <w:t xml:space="preserve">Class </w:t>
      </w:r>
      <w:r w:rsidR="000B3594">
        <w:rPr>
          <w:noProof/>
        </w:rPr>
        <w:t xml:space="preserve">: </w:t>
      </w:r>
      <w:r w:rsidR="000B3594">
        <w:rPr>
          <w:rFonts w:hint="eastAsia"/>
          <w:noProof/>
        </w:rPr>
        <w:t xml:space="preserve">학생의 반을 나타내며 </w:t>
      </w:r>
      <w:r w:rsidR="000B3594">
        <w:rPr>
          <w:noProof/>
        </w:rPr>
        <w:t xml:space="preserve">‘C*’ </w:t>
      </w:r>
      <w:r w:rsidR="000B3594">
        <w:rPr>
          <w:rFonts w:hint="eastAsia"/>
          <w:noProof/>
        </w:rPr>
        <w:t>형식을 가진다.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 xml:space="preserve">주어진 데이터에서 </w:t>
      </w:r>
      <w:r w:rsidR="000B3594">
        <w:rPr>
          <w:noProof/>
        </w:rPr>
        <w:t>class</w:t>
      </w:r>
      <w:r w:rsidR="000B3594">
        <w:rPr>
          <w:rFonts w:hint="eastAsia"/>
          <w:noProof/>
        </w:rPr>
        <w:t xml:space="preserve">는 </w:t>
      </w:r>
    </w:p>
    <w:p w14:paraId="72B8F98F" w14:textId="2A482EE0" w:rsidR="00A94C1B" w:rsidRDefault="000B3594" w:rsidP="00FD1FD6">
      <w:pPr>
        <w:pStyle w:val="a3"/>
        <w:widowControl/>
        <w:wordWrap/>
        <w:autoSpaceDE/>
        <w:autoSpaceDN/>
        <w:ind w:leftChars="0" w:left="1520"/>
        <w:rPr>
          <w:noProof/>
        </w:rPr>
      </w:pPr>
      <w:r>
        <w:rPr>
          <w:noProof/>
        </w:rPr>
        <w:t>C1 ~ C4</w:t>
      </w:r>
      <w:r>
        <w:rPr>
          <w:rFonts w:hint="eastAsia"/>
          <w:noProof/>
        </w:rPr>
        <w:t xml:space="preserve"> 까지 총 </w:t>
      </w:r>
      <w:r>
        <w:rPr>
          <w:noProof/>
        </w:rPr>
        <w:t>4</w:t>
      </w:r>
      <w:r>
        <w:rPr>
          <w:rFonts w:hint="eastAsia"/>
          <w:noProof/>
        </w:rPr>
        <w:t xml:space="preserve">개의 </w:t>
      </w:r>
      <w:r>
        <w:rPr>
          <w:noProof/>
        </w:rPr>
        <w:t>class</w:t>
      </w:r>
      <w:r>
        <w:rPr>
          <w:rFonts w:hint="eastAsia"/>
          <w:noProof/>
        </w:rPr>
        <w:t>가 존재한다.</w:t>
      </w:r>
      <w:r w:rsidR="00316455">
        <w:rPr>
          <w:noProof/>
        </w:rPr>
        <w:t xml:space="preserve"> 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char(18)</w:t>
      </w:r>
      <w:r w:rsidR="00316455">
        <w:rPr>
          <w:rFonts w:hint="eastAsia"/>
          <w:noProof/>
        </w:rPr>
        <w:t xml:space="preserve"> 이다.</w:t>
      </w:r>
    </w:p>
    <w:p w14:paraId="6F70E50D" w14:textId="77777777" w:rsidR="00F332F4" w:rsidRDefault="00F332F4" w:rsidP="00F332F4">
      <w:pPr>
        <w:pStyle w:val="a3"/>
        <w:widowControl/>
        <w:wordWrap/>
        <w:autoSpaceDE/>
        <w:autoSpaceDN/>
        <w:ind w:leftChars="0" w:left="1160"/>
        <w:rPr>
          <w:noProof/>
        </w:rPr>
      </w:pPr>
    </w:p>
    <w:p w14:paraId="0698118E" w14:textId="3D55CF06" w:rsidR="00F332F4" w:rsidRDefault="00CC3F8E" w:rsidP="00F332F4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noProof/>
        </w:rPr>
      </w:pPr>
      <w:r>
        <w:rPr>
          <w:noProof/>
        </w:rPr>
        <w:lastRenderedPageBreak/>
        <w:t xml:space="preserve">Borrows </w:t>
      </w:r>
    </w:p>
    <w:p w14:paraId="378BBB2A" w14:textId="1D18879C" w:rsidR="00F332F4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Borrowid(PK)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 xml:space="preserve">대출 고유 번호를 나타내며 </w:t>
      </w:r>
      <w:r w:rsidR="000B3594">
        <w:rPr>
          <w:noProof/>
        </w:rPr>
        <w:t>‘L-***’</w:t>
      </w:r>
      <w:r w:rsidR="000B3594">
        <w:rPr>
          <w:rFonts w:hint="eastAsia"/>
          <w:noProof/>
        </w:rPr>
        <w:t xml:space="preserve"> 형식을 가진다.</w:t>
      </w:r>
      <w:r w:rsidR="00316455">
        <w:rPr>
          <w:noProof/>
        </w:rPr>
        <w:t xml:space="preserve"> </w:t>
      </w:r>
      <w:r w:rsidR="00316455">
        <w:rPr>
          <w:rFonts w:hint="eastAsia"/>
          <w:noProof/>
        </w:rPr>
        <w:t xml:space="preserve">고유성을 가지기 때문에 </w:t>
      </w:r>
      <w:r w:rsidR="00316455">
        <w:rPr>
          <w:noProof/>
        </w:rPr>
        <w:t>primary key</w:t>
      </w:r>
      <w:r w:rsidR="00316455">
        <w:rPr>
          <w:rFonts w:hint="eastAsia"/>
          <w:noProof/>
        </w:rPr>
        <w:t>로 사용된다.</w:t>
      </w:r>
      <w:r w:rsidR="00316455">
        <w:rPr>
          <w:noProof/>
        </w:rPr>
        <w:t xml:space="preserve"> 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char(18)</w:t>
      </w:r>
      <w:r w:rsidR="00316455">
        <w:rPr>
          <w:rFonts w:hint="eastAsia"/>
          <w:noProof/>
        </w:rPr>
        <w:t xml:space="preserve"> 이다.</w:t>
      </w:r>
    </w:p>
    <w:p w14:paraId="19411452" w14:textId="01998962" w:rsidR="00A94C1B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Bookid(FK)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 xml:space="preserve">빌려진 책에 대한 고유번호로 </w:t>
      </w:r>
      <w:r w:rsidR="000B3594">
        <w:rPr>
          <w:noProof/>
        </w:rPr>
        <w:t xml:space="preserve"> ‘B-***’ </w:t>
      </w:r>
      <w:r w:rsidR="000B3594">
        <w:rPr>
          <w:rFonts w:hint="eastAsia"/>
          <w:noProof/>
        </w:rPr>
        <w:t>형식을 가진다.</w:t>
      </w:r>
      <w:r w:rsidR="00316455">
        <w:rPr>
          <w:noProof/>
        </w:rPr>
        <w:t xml:space="preserve"> 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char(18)</w:t>
      </w:r>
      <w:r w:rsidR="00316455">
        <w:rPr>
          <w:rFonts w:hint="eastAsia"/>
          <w:noProof/>
        </w:rPr>
        <w:t xml:space="preserve"> 이다.</w:t>
      </w:r>
    </w:p>
    <w:p w14:paraId="47490481" w14:textId="565B04F7" w:rsidR="00A94C1B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Studentid(FK)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>대출한 학생의 고유번호를 나타내며</w:t>
      </w:r>
      <w:r w:rsidR="000B3594">
        <w:rPr>
          <w:noProof/>
        </w:rPr>
        <w:t xml:space="preserve"> ‘S*’ </w:t>
      </w:r>
      <w:r w:rsidR="000B3594">
        <w:rPr>
          <w:rFonts w:hint="eastAsia"/>
          <w:noProof/>
        </w:rPr>
        <w:t>형식을 가진다</w:t>
      </w:r>
      <w:r w:rsidR="000B3594">
        <w:rPr>
          <w:noProof/>
        </w:rPr>
        <w:t>.</w:t>
      </w:r>
      <w:r w:rsidR="00316455">
        <w:rPr>
          <w:noProof/>
        </w:rPr>
        <w:t xml:space="preserve"> 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char(18)</w:t>
      </w:r>
      <w:r w:rsidR="00316455">
        <w:rPr>
          <w:rFonts w:hint="eastAsia"/>
          <w:noProof/>
        </w:rPr>
        <w:t xml:space="preserve"> 이다.</w:t>
      </w:r>
    </w:p>
    <w:p w14:paraId="535E8208" w14:textId="6CA32191" w:rsidR="00A94C1B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ateOu</w:t>
      </w:r>
      <w:r w:rsidR="000B3594">
        <w:rPr>
          <w:noProof/>
        </w:rPr>
        <w:t>t</w:t>
      </w:r>
      <w:r>
        <w:rPr>
          <w:noProof/>
        </w:rPr>
        <w:t xml:space="preserve"> : </w:t>
      </w:r>
      <w:r w:rsidR="000B3594">
        <w:rPr>
          <w:rFonts w:hint="eastAsia"/>
          <w:noProof/>
        </w:rPr>
        <w:t>책을 대출한 날짜를 나타낸다.</w:t>
      </w:r>
      <w:r w:rsidR="00316455">
        <w:rPr>
          <w:noProof/>
        </w:rPr>
        <w:t xml:space="preserve"> 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date</w:t>
      </w:r>
      <w:r w:rsidR="00316455">
        <w:rPr>
          <w:rFonts w:hint="eastAsia"/>
          <w:noProof/>
        </w:rPr>
        <w:t xml:space="preserve"> 이다</w:t>
      </w:r>
      <w:r w:rsidR="00316455">
        <w:rPr>
          <w:noProof/>
        </w:rPr>
        <w:t>.</w:t>
      </w:r>
    </w:p>
    <w:p w14:paraId="4E5EBEAF" w14:textId="2360A08A" w:rsidR="00A94C1B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eturned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>책을 반납한 날짜를 나타낸다.</w:t>
      </w:r>
      <w:r w:rsidR="00316455" w:rsidRPr="00316455">
        <w:rPr>
          <w:noProof/>
        </w:rPr>
        <w:t xml:space="preserve"> </w:t>
      </w:r>
      <w:r w:rsidR="00316455">
        <w:rPr>
          <w:noProof/>
        </w:rPr>
        <w:t>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date</w:t>
      </w:r>
      <w:r w:rsidR="00316455">
        <w:rPr>
          <w:rFonts w:hint="eastAsia"/>
          <w:noProof/>
        </w:rPr>
        <w:t xml:space="preserve"> 이다</w:t>
      </w:r>
      <w:r w:rsidR="00316455">
        <w:rPr>
          <w:noProof/>
        </w:rPr>
        <w:t>.</w:t>
      </w:r>
    </w:p>
    <w:p w14:paraId="64A7C8C3" w14:textId="77777777" w:rsidR="00A94C1B" w:rsidRDefault="00A94C1B" w:rsidP="00A94C1B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5D7F0708" w14:textId="1CFB1DB4" w:rsidR="00CC3F8E" w:rsidRDefault="00CC3F8E" w:rsidP="00F332F4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noProof/>
        </w:rPr>
      </w:pPr>
      <w:r>
        <w:rPr>
          <w:noProof/>
        </w:rPr>
        <w:t xml:space="preserve">Books </w:t>
      </w:r>
    </w:p>
    <w:p w14:paraId="68AF400E" w14:textId="5E6BC9A0" w:rsidR="00F332F4" w:rsidRDefault="00A94C1B" w:rsidP="0031645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Bookid(PK)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 xml:space="preserve">책의 고유번호를 나타내며 </w:t>
      </w:r>
      <w:r w:rsidR="000B3594">
        <w:rPr>
          <w:noProof/>
        </w:rPr>
        <w:t xml:space="preserve">‘B-***’ </w:t>
      </w:r>
      <w:r w:rsidR="000B3594">
        <w:rPr>
          <w:rFonts w:hint="eastAsia"/>
          <w:noProof/>
        </w:rPr>
        <w:t>형식을 가진다.</w:t>
      </w:r>
      <w:r w:rsidR="00316455">
        <w:rPr>
          <w:noProof/>
        </w:rPr>
        <w:t xml:space="preserve"> </w:t>
      </w:r>
      <w:r w:rsidR="00316455">
        <w:rPr>
          <w:rFonts w:hint="eastAsia"/>
          <w:noProof/>
        </w:rPr>
        <w:t xml:space="preserve">고유성을 가지기 때문에 </w:t>
      </w:r>
      <w:r w:rsidR="00316455">
        <w:rPr>
          <w:noProof/>
        </w:rPr>
        <w:t>primary key</w:t>
      </w:r>
      <w:r w:rsidR="00316455">
        <w:rPr>
          <w:rFonts w:hint="eastAsia"/>
          <w:noProof/>
        </w:rPr>
        <w:t>로 사용된다.</w:t>
      </w:r>
      <w:r w:rsidR="00316455">
        <w:rPr>
          <w:noProof/>
        </w:rPr>
        <w:t xml:space="preserve"> 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char(18)</w:t>
      </w:r>
      <w:r w:rsidR="00316455">
        <w:rPr>
          <w:rFonts w:hint="eastAsia"/>
          <w:noProof/>
        </w:rPr>
        <w:t xml:space="preserve"> 이다.</w:t>
      </w:r>
    </w:p>
    <w:p w14:paraId="2E4217E0" w14:textId="49A1B503" w:rsidR="00A94C1B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Name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>책의 이름을 나타낸다.</w:t>
      </w:r>
      <w:r w:rsidR="00316455">
        <w:rPr>
          <w:noProof/>
        </w:rPr>
        <w:t xml:space="preserve"> 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char(18)</w:t>
      </w:r>
      <w:r w:rsidR="00316455">
        <w:rPr>
          <w:rFonts w:hint="eastAsia"/>
          <w:noProof/>
        </w:rPr>
        <w:t xml:space="preserve"> 이다.</w:t>
      </w:r>
    </w:p>
    <w:p w14:paraId="0F310F29" w14:textId="5EEB7299" w:rsidR="00A94C1B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Pagecount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 xml:space="preserve">책의 페이지 수를 나타내며 </w:t>
      </w:r>
      <w:r w:rsidR="0098321E">
        <w:rPr>
          <w:noProof/>
        </w:rPr>
        <w:t>type</w:t>
      </w:r>
      <w:r w:rsidR="0098321E">
        <w:rPr>
          <w:rFonts w:hint="eastAsia"/>
          <w:noProof/>
        </w:rPr>
        <w:t xml:space="preserve">은 </w:t>
      </w:r>
      <w:r w:rsidR="0098321E">
        <w:rPr>
          <w:noProof/>
        </w:rPr>
        <w:t>integer</w:t>
      </w:r>
      <w:r w:rsidR="0098321E">
        <w:rPr>
          <w:rFonts w:hint="eastAsia"/>
          <w:noProof/>
        </w:rPr>
        <w:t>이다.</w:t>
      </w:r>
    </w:p>
    <w:p w14:paraId="10CC426C" w14:textId="5BA9FE31" w:rsidR="00A94C1B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Authorid(FK)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 xml:space="preserve">책 저자의 고유번호를 나타내며 </w:t>
      </w:r>
      <w:r w:rsidR="000B3594">
        <w:rPr>
          <w:noProof/>
        </w:rPr>
        <w:t>‘A*’</w:t>
      </w:r>
      <w:r w:rsidR="000B3594">
        <w:rPr>
          <w:rFonts w:hint="eastAsia"/>
          <w:noProof/>
        </w:rPr>
        <w:t xml:space="preserve"> 형식을 가진다</w:t>
      </w:r>
      <w:r w:rsidR="000B3594">
        <w:rPr>
          <w:noProof/>
        </w:rPr>
        <w:t>.</w:t>
      </w:r>
      <w:r w:rsidR="00316455">
        <w:rPr>
          <w:noProof/>
        </w:rPr>
        <w:t xml:space="preserve"> </w:t>
      </w:r>
    </w:p>
    <w:p w14:paraId="2670AFBE" w14:textId="6EE34D32" w:rsidR="00A94C1B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Typeid(FK)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 xml:space="preserve">책의 </w:t>
      </w:r>
      <w:r w:rsidR="000B3594">
        <w:rPr>
          <w:noProof/>
        </w:rPr>
        <w:t>type</w:t>
      </w:r>
      <w:r w:rsidR="000B3594">
        <w:rPr>
          <w:rFonts w:hint="eastAsia"/>
          <w:noProof/>
        </w:rPr>
        <w:t xml:space="preserve"> 고유번호를 나타내며 </w:t>
      </w:r>
      <w:r w:rsidR="000B3594">
        <w:rPr>
          <w:noProof/>
        </w:rPr>
        <w:t>‘T*’</w:t>
      </w:r>
      <w:r w:rsidR="000B3594">
        <w:rPr>
          <w:rFonts w:hint="eastAsia"/>
          <w:noProof/>
        </w:rPr>
        <w:t xml:space="preserve"> 형식을 가진다.</w:t>
      </w:r>
    </w:p>
    <w:p w14:paraId="21155576" w14:textId="77777777" w:rsidR="00A94C1B" w:rsidRDefault="00A94C1B" w:rsidP="00A94C1B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26BCAFDC" w14:textId="163E0520" w:rsidR="00CC3F8E" w:rsidRDefault="00CC3F8E" w:rsidP="00F332F4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noProof/>
        </w:rPr>
      </w:pPr>
      <w:r>
        <w:rPr>
          <w:noProof/>
        </w:rPr>
        <w:t xml:space="preserve">Types </w:t>
      </w:r>
    </w:p>
    <w:p w14:paraId="645766CD" w14:textId="0E294F2B" w:rsidR="00F332F4" w:rsidRDefault="00A94C1B" w:rsidP="0031645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Typeid(PK) :</w:t>
      </w:r>
      <w:r w:rsidR="000B3594">
        <w:rPr>
          <w:noProof/>
        </w:rPr>
        <w:t xml:space="preserve"> type</w:t>
      </w:r>
      <w:r w:rsidR="000B3594">
        <w:rPr>
          <w:rFonts w:hint="eastAsia"/>
          <w:noProof/>
        </w:rPr>
        <w:t xml:space="preserve"> 고유번호를 나타내며 </w:t>
      </w:r>
      <w:r w:rsidR="000B3594">
        <w:rPr>
          <w:noProof/>
        </w:rPr>
        <w:t>‘T*’</w:t>
      </w:r>
      <w:r w:rsidR="000B3594">
        <w:rPr>
          <w:rFonts w:hint="eastAsia"/>
          <w:noProof/>
        </w:rPr>
        <w:t xml:space="preserve"> 형식을 가진다.</w:t>
      </w:r>
      <w:r w:rsidR="00316455">
        <w:rPr>
          <w:noProof/>
        </w:rPr>
        <w:t xml:space="preserve"> </w:t>
      </w:r>
      <w:r w:rsidR="00316455">
        <w:rPr>
          <w:rFonts w:hint="eastAsia"/>
          <w:noProof/>
        </w:rPr>
        <w:t xml:space="preserve">고유성을 가지기 때문에 </w:t>
      </w:r>
      <w:r w:rsidR="00316455">
        <w:rPr>
          <w:noProof/>
        </w:rPr>
        <w:t>primary key</w:t>
      </w:r>
      <w:r w:rsidR="00316455">
        <w:rPr>
          <w:rFonts w:hint="eastAsia"/>
          <w:noProof/>
        </w:rPr>
        <w:t>로 사용된다.</w:t>
      </w:r>
      <w:r w:rsidR="00316455">
        <w:rPr>
          <w:noProof/>
        </w:rPr>
        <w:t xml:space="preserve"> 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char(18)</w:t>
      </w:r>
      <w:r w:rsidR="00316455">
        <w:rPr>
          <w:rFonts w:hint="eastAsia"/>
          <w:noProof/>
        </w:rPr>
        <w:t xml:space="preserve"> 이다.</w:t>
      </w:r>
    </w:p>
    <w:p w14:paraId="64D12681" w14:textId="1C88B0D0" w:rsidR="00A94C1B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Name :</w:t>
      </w:r>
      <w:r w:rsidR="000B3594">
        <w:rPr>
          <w:rFonts w:hint="eastAsia"/>
          <w:noProof/>
        </w:rPr>
        <w:t xml:space="preserve"> 책의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>타입에 대한 이름을 나타낸다.</w:t>
      </w:r>
    </w:p>
    <w:p w14:paraId="4B41FEBA" w14:textId="77777777" w:rsidR="00A94C1B" w:rsidRDefault="00A94C1B" w:rsidP="00A94C1B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3551ECA4" w14:textId="057612BC" w:rsidR="00CC3F8E" w:rsidRDefault="00CC3F8E" w:rsidP="00F332F4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noProof/>
        </w:rPr>
      </w:pPr>
      <w:r>
        <w:rPr>
          <w:noProof/>
        </w:rPr>
        <w:t xml:space="preserve">Authors </w:t>
      </w:r>
    </w:p>
    <w:p w14:paraId="1DB965BB" w14:textId="21AE8C0C" w:rsidR="00F332F4" w:rsidRDefault="00A94C1B" w:rsidP="0031645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Authorid(PK)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 xml:space="preserve">저자 고유번호를 나타내며 </w:t>
      </w:r>
      <w:r w:rsidR="000B3594">
        <w:rPr>
          <w:noProof/>
        </w:rPr>
        <w:t>‘A*’</w:t>
      </w:r>
      <w:r w:rsidR="000B3594">
        <w:rPr>
          <w:rFonts w:hint="eastAsia"/>
          <w:noProof/>
        </w:rPr>
        <w:t xml:space="preserve"> 형식을 가진다</w:t>
      </w:r>
      <w:r w:rsidR="000B3594">
        <w:rPr>
          <w:noProof/>
        </w:rPr>
        <w:t>.</w:t>
      </w:r>
      <w:r w:rsidR="00316455">
        <w:rPr>
          <w:noProof/>
        </w:rPr>
        <w:t xml:space="preserve"> </w:t>
      </w:r>
      <w:r w:rsidR="00316455">
        <w:rPr>
          <w:rFonts w:hint="eastAsia"/>
          <w:noProof/>
        </w:rPr>
        <w:t xml:space="preserve">고유성을 가지기 때문에 </w:t>
      </w:r>
      <w:r w:rsidR="00316455">
        <w:rPr>
          <w:noProof/>
        </w:rPr>
        <w:t>primary key</w:t>
      </w:r>
      <w:r w:rsidR="00316455">
        <w:rPr>
          <w:rFonts w:hint="eastAsia"/>
          <w:noProof/>
        </w:rPr>
        <w:t>로 사용된다.</w:t>
      </w:r>
      <w:r w:rsidR="00316455">
        <w:rPr>
          <w:noProof/>
        </w:rPr>
        <w:t xml:space="preserve"> Type</w:t>
      </w:r>
      <w:r w:rsidR="00316455">
        <w:rPr>
          <w:rFonts w:hint="eastAsia"/>
          <w:noProof/>
        </w:rPr>
        <w:t xml:space="preserve">은 </w:t>
      </w:r>
      <w:r w:rsidR="00316455">
        <w:rPr>
          <w:noProof/>
        </w:rPr>
        <w:t>char(18)</w:t>
      </w:r>
      <w:r w:rsidR="00316455">
        <w:rPr>
          <w:rFonts w:hint="eastAsia"/>
          <w:noProof/>
        </w:rPr>
        <w:t xml:space="preserve"> 이다.</w:t>
      </w:r>
    </w:p>
    <w:p w14:paraId="6AC95EE5" w14:textId="342C9732" w:rsidR="00A94C1B" w:rsidRDefault="00A94C1B" w:rsidP="00F332F4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Name :</w:t>
      </w:r>
      <w:r w:rsidR="000B3594">
        <w:rPr>
          <w:noProof/>
        </w:rPr>
        <w:t xml:space="preserve"> </w:t>
      </w:r>
      <w:r w:rsidR="000B3594">
        <w:rPr>
          <w:rFonts w:hint="eastAsia"/>
          <w:noProof/>
        </w:rPr>
        <w:t>저자의 이름을 나타낸다.</w:t>
      </w:r>
    </w:p>
    <w:p w14:paraId="2C0CB7C8" w14:textId="77777777" w:rsidR="009B5172" w:rsidRDefault="009B5172" w:rsidP="009B5172">
      <w:pPr>
        <w:pStyle w:val="a3"/>
        <w:widowControl/>
        <w:wordWrap/>
        <w:autoSpaceDE/>
        <w:autoSpaceDN/>
        <w:ind w:leftChars="0" w:left="760"/>
        <w:rPr>
          <w:noProof/>
        </w:rPr>
      </w:pPr>
    </w:p>
    <w:p w14:paraId="713D4161" w14:textId="59FE9D5D" w:rsidR="009B5172" w:rsidRDefault="00F332F4" w:rsidP="00F332F4">
      <w:pPr>
        <w:widowControl/>
        <w:wordWrap/>
        <w:autoSpaceDE/>
        <w:autoSpaceDN/>
        <w:ind w:firstLineChars="150" w:firstLine="300"/>
        <w:rPr>
          <w:noProof/>
        </w:rPr>
      </w:pPr>
      <w:r>
        <w:rPr>
          <w:noProof/>
        </w:rPr>
        <w:t xml:space="preserve">&lt; </w:t>
      </w:r>
      <w:r w:rsidR="009B5172">
        <w:rPr>
          <w:noProof/>
        </w:rPr>
        <w:t>Relation</w:t>
      </w:r>
      <w:r>
        <w:rPr>
          <w:noProof/>
        </w:rPr>
        <w:t xml:space="preserve"> &gt;</w:t>
      </w:r>
    </w:p>
    <w:p w14:paraId="26D801A7" w14:textId="1D7D08B2" w:rsidR="009B5172" w:rsidRDefault="005C147E" w:rsidP="005C147E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Student</w:t>
      </w:r>
      <w:r w:rsidR="00316455">
        <w:rPr>
          <w:rFonts w:hint="eastAsia"/>
          <w:noProof/>
        </w:rPr>
        <w:t>s</w:t>
      </w:r>
      <w:r>
        <w:rPr>
          <w:noProof/>
        </w:rPr>
        <w:t xml:space="preserve"> – bo</w:t>
      </w:r>
      <w:r w:rsidR="00316455">
        <w:rPr>
          <w:noProof/>
        </w:rPr>
        <w:t>oks</w:t>
      </w:r>
      <w:r>
        <w:rPr>
          <w:noProof/>
        </w:rPr>
        <w:t xml:space="preserve"> relation</w:t>
      </w:r>
    </w:p>
    <w:p w14:paraId="123112D8" w14:textId="77777777" w:rsidR="00316455" w:rsidRDefault="005C147E" w:rsidP="005C147E">
      <w:pPr>
        <w:widowControl/>
        <w:wordWrap/>
        <w:autoSpaceDE/>
        <w:autoSpaceDN/>
        <w:ind w:left="1160"/>
        <w:rPr>
          <w:noProof/>
        </w:rPr>
      </w:pPr>
      <w:r>
        <w:rPr>
          <w:noProof/>
        </w:rPr>
        <w:t>Students</w:t>
      </w:r>
      <w:r>
        <w:rPr>
          <w:rFonts w:hint="eastAsia"/>
          <w:noProof/>
        </w:rPr>
        <w:t xml:space="preserve">와 </w:t>
      </w:r>
      <w:r>
        <w:rPr>
          <w:noProof/>
        </w:rPr>
        <w:t>bo</w:t>
      </w:r>
      <w:r w:rsidR="00316455">
        <w:rPr>
          <w:noProof/>
        </w:rPr>
        <w:t>oks</w:t>
      </w:r>
      <w:r w:rsidR="00316455">
        <w:rPr>
          <w:rFonts w:hint="eastAsia"/>
          <w:noProof/>
        </w:rPr>
        <w:t xml:space="preserve">는 </w:t>
      </w:r>
      <w:r w:rsidR="00316455">
        <w:rPr>
          <w:noProof/>
        </w:rPr>
        <w:t>‘borrows’</w:t>
      </w:r>
      <w:r w:rsidR="00316455">
        <w:rPr>
          <w:rFonts w:hint="eastAsia"/>
          <w:noProof/>
        </w:rPr>
        <w:t xml:space="preserve">의 </w:t>
      </w:r>
      <w:r w:rsidR="00316455">
        <w:rPr>
          <w:noProof/>
        </w:rPr>
        <w:t>relationship</w:t>
      </w:r>
      <w:r w:rsidR="00316455">
        <w:rPr>
          <w:rFonts w:hint="eastAsia"/>
          <w:noProof/>
        </w:rPr>
        <w:t xml:space="preserve">을 가지며 </w:t>
      </w:r>
      <w:r w:rsidR="00316455">
        <w:rPr>
          <w:noProof/>
        </w:rPr>
        <w:t>many to many</w:t>
      </w:r>
      <w:r w:rsidR="00316455">
        <w:rPr>
          <w:rFonts w:hint="eastAsia"/>
          <w:noProof/>
        </w:rPr>
        <w:t xml:space="preserve">의 </w:t>
      </w:r>
      <w:r w:rsidR="00316455">
        <w:rPr>
          <w:noProof/>
        </w:rPr>
        <w:t>cardinality</w:t>
      </w:r>
      <w:r w:rsidR="00316455">
        <w:rPr>
          <w:rFonts w:hint="eastAsia"/>
          <w:noProof/>
        </w:rPr>
        <w:t>를 가진다.</w:t>
      </w:r>
      <w:r w:rsidR="00316455">
        <w:rPr>
          <w:noProof/>
        </w:rPr>
        <w:t xml:space="preserve"> </w:t>
      </w:r>
      <w:r w:rsidR="00316455">
        <w:rPr>
          <w:rFonts w:hint="eastAsia"/>
          <w:noProof/>
        </w:rPr>
        <w:t>이는 여러 학생이 여러개의 책을 볼수 있다는 것을 의미한다.</w:t>
      </w:r>
    </w:p>
    <w:p w14:paraId="155A2F04" w14:textId="4330D54A" w:rsidR="005C147E" w:rsidRDefault="00316455" w:rsidP="005C147E">
      <w:pPr>
        <w:widowControl/>
        <w:wordWrap/>
        <w:autoSpaceDE/>
        <w:autoSpaceDN/>
        <w:ind w:left="1160"/>
        <w:rPr>
          <w:noProof/>
        </w:rPr>
      </w:pPr>
      <w:r>
        <w:rPr>
          <w:noProof/>
        </w:rPr>
        <w:t>Students</w:t>
      </w:r>
      <w:r>
        <w:rPr>
          <w:rFonts w:hint="eastAsia"/>
          <w:noProof/>
        </w:rPr>
        <w:t xml:space="preserve">와 </w:t>
      </w:r>
      <w:r>
        <w:rPr>
          <w:noProof/>
        </w:rPr>
        <w:t>books entity</w:t>
      </w:r>
      <w:r>
        <w:rPr>
          <w:rFonts w:hint="eastAsia"/>
          <w:noProof/>
        </w:rPr>
        <w:t xml:space="preserve">끼리 데이터 관리를 위해 해당 </w:t>
      </w:r>
      <w:r>
        <w:rPr>
          <w:noProof/>
        </w:rPr>
        <w:t>‘borrows’ entity</w:t>
      </w:r>
      <w:r>
        <w:rPr>
          <w:rFonts w:hint="eastAsia"/>
          <w:noProof/>
        </w:rPr>
        <w:t>를 생성해주어 관리하였다.</w:t>
      </w:r>
    </w:p>
    <w:p w14:paraId="74AFFE9D" w14:textId="77777777" w:rsidR="00316455" w:rsidRDefault="00316455" w:rsidP="00316455">
      <w:pPr>
        <w:widowControl/>
        <w:wordWrap/>
        <w:autoSpaceDE/>
        <w:autoSpaceDN/>
        <w:rPr>
          <w:noProof/>
        </w:rPr>
      </w:pPr>
    </w:p>
    <w:p w14:paraId="71CBD252" w14:textId="34DE0AB5" w:rsidR="00316455" w:rsidRDefault="00316455" w:rsidP="0031645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noProof/>
        </w:rPr>
      </w:pPr>
      <w:r>
        <w:rPr>
          <w:noProof/>
        </w:rPr>
        <w:t>Books – types relation</w:t>
      </w:r>
    </w:p>
    <w:p w14:paraId="1224E982" w14:textId="6DC41240" w:rsidR="00316455" w:rsidRPr="00316455" w:rsidRDefault="00316455" w:rsidP="00F53C4C">
      <w:pPr>
        <w:pStyle w:val="a3"/>
        <w:widowControl/>
        <w:wordWrap/>
        <w:autoSpaceDE/>
        <w:autoSpaceDN/>
        <w:ind w:leftChars="0" w:left="1160"/>
        <w:rPr>
          <w:noProof/>
        </w:rPr>
      </w:pPr>
      <w:r>
        <w:rPr>
          <w:noProof/>
        </w:rPr>
        <w:t>Books</w:t>
      </w:r>
      <w:r>
        <w:rPr>
          <w:rFonts w:hint="eastAsia"/>
          <w:noProof/>
        </w:rPr>
        <w:t xml:space="preserve">와 </w:t>
      </w:r>
      <w:r>
        <w:rPr>
          <w:noProof/>
        </w:rPr>
        <w:t>types</w:t>
      </w:r>
      <w:r>
        <w:rPr>
          <w:rFonts w:hint="eastAsia"/>
          <w:noProof/>
        </w:rPr>
        <w:t xml:space="preserve">는 </w:t>
      </w:r>
      <w:r>
        <w:rPr>
          <w:noProof/>
        </w:rPr>
        <w:t>One to many</w:t>
      </w:r>
      <w:r>
        <w:rPr>
          <w:rFonts w:hint="eastAsia"/>
          <w:noProof/>
        </w:rPr>
        <w:t xml:space="preserve">의 </w:t>
      </w:r>
      <w:r>
        <w:rPr>
          <w:noProof/>
        </w:rPr>
        <w:t>cardinality</w:t>
      </w:r>
      <w:r>
        <w:rPr>
          <w:rFonts w:hint="eastAsia"/>
          <w:noProof/>
        </w:rPr>
        <w:t>를 가진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</w:t>
      </w:r>
      <w:r>
        <w:rPr>
          <w:noProof/>
        </w:rPr>
        <w:t xml:space="preserve">type </w:t>
      </w:r>
      <w:r>
        <w:rPr>
          <w:rFonts w:hint="eastAsia"/>
          <w:noProof/>
        </w:rPr>
        <w:t xml:space="preserve">하나가 여러개의 </w:t>
      </w:r>
      <w:r>
        <w:rPr>
          <w:noProof/>
        </w:rPr>
        <w:t>books</w:t>
      </w:r>
      <w:r>
        <w:rPr>
          <w:rFonts w:hint="eastAsia"/>
          <w:noProof/>
        </w:rPr>
        <w:t>에 포함될 수 있다는 것을 의미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>Books</w:t>
      </w:r>
      <w:r>
        <w:rPr>
          <w:rFonts w:hint="eastAsia"/>
          <w:noProof/>
        </w:rPr>
        <w:t xml:space="preserve">는 </w:t>
      </w:r>
      <w:r>
        <w:rPr>
          <w:noProof/>
        </w:rPr>
        <w:t>types</w:t>
      </w:r>
      <w:r>
        <w:rPr>
          <w:rFonts w:hint="eastAsia"/>
          <w:noProof/>
        </w:rPr>
        <w:t xml:space="preserve">에 </w:t>
      </w:r>
      <w:r>
        <w:rPr>
          <w:noProof/>
        </w:rPr>
        <w:t>total participation</w:t>
      </w:r>
      <w:r>
        <w:rPr>
          <w:rFonts w:hint="eastAsia"/>
          <w:noProof/>
        </w:rPr>
        <w:t xml:space="preserve">으로 </w:t>
      </w:r>
      <w:r>
        <w:rPr>
          <w:noProof/>
        </w:rPr>
        <w:t>m</w:t>
      </w:r>
      <w:r>
        <w:rPr>
          <w:rFonts w:hint="eastAsia"/>
          <w:noProof/>
        </w:rPr>
        <w:t>a</w:t>
      </w:r>
      <w:r>
        <w:rPr>
          <w:noProof/>
        </w:rPr>
        <w:t>pping</w:t>
      </w:r>
      <w:r>
        <w:rPr>
          <w:rFonts w:hint="eastAsia"/>
          <w:noProof/>
        </w:rPr>
        <w:t xml:space="preserve"> 된다.</w:t>
      </w:r>
    </w:p>
    <w:p w14:paraId="3D17203D" w14:textId="7CEC64E1" w:rsidR="00316455" w:rsidRDefault="00316455" w:rsidP="005C147E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noProof/>
        </w:rPr>
      </w:pPr>
      <w:r>
        <w:rPr>
          <w:noProof/>
        </w:rPr>
        <w:lastRenderedPageBreak/>
        <w:t>Books – authors relation</w:t>
      </w:r>
    </w:p>
    <w:p w14:paraId="13E70D71" w14:textId="15FD08F4" w:rsidR="00316455" w:rsidRDefault="00316455" w:rsidP="00316455">
      <w:pPr>
        <w:pStyle w:val="a3"/>
        <w:widowControl/>
        <w:wordWrap/>
        <w:autoSpaceDE/>
        <w:autoSpaceDN/>
        <w:ind w:leftChars="0" w:left="1160"/>
        <w:rPr>
          <w:noProof/>
        </w:rPr>
      </w:pPr>
      <w:r>
        <w:rPr>
          <w:noProof/>
        </w:rPr>
        <w:t xml:space="preserve">Books </w:t>
      </w:r>
      <w:r>
        <w:rPr>
          <w:rFonts w:hint="eastAsia"/>
          <w:noProof/>
        </w:rPr>
        <w:t xml:space="preserve">와 </w:t>
      </w:r>
      <w:r>
        <w:rPr>
          <w:noProof/>
        </w:rPr>
        <w:t>authors</w:t>
      </w:r>
      <w:r>
        <w:rPr>
          <w:rFonts w:hint="eastAsia"/>
          <w:noProof/>
        </w:rPr>
        <w:t xml:space="preserve">는 </w:t>
      </w:r>
      <w:r>
        <w:rPr>
          <w:noProof/>
        </w:rPr>
        <w:t>One to many</w:t>
      </w:r>
      <w:r>
        <w:rPr>
          <w:rFonts w:hint="eastAsia"/>
          <w:noProof/>
        </w:rPr>
        <w:t xml:space="preserve">의 </w:t>
      </w:r>
      <w:r>
        <w:rPr>
          <w:noProof/>
        </w:rPr>
        <w:t>cardinality</w:t>
      </w:r>
      <w:r>
        <w:rPr>
          <w:rFonts w:hint="eastAsia"/>
          <w:noProof/>
        </w:rPr>
        <w:t>를 가진다.</w:t>
      </w:r>
      <w:r>
        <w:rPr>
          <w:noProof/>
        </w:rPr>
        <w:t xml:space="preserve"> </w:t>
      </w:r>
      <w:r>
        <w:rPr>
          <w:rFonts w:hint="eastAsia"/>
          <w:noProof/>
        </w:rPr>
        <w:t>이는 작가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한명이 여러개의 </w:t>
      </w:r>
      <w:r>
        <w:rPr>
          <w:noProof/>
        </w:rPr>
        <w:t>books</w:t>
      </w:r>
      <w:r>
        <w:rPr>
          <w:rFonts w:hint="eastAsia"/>
          <w:noProof/>
        </w:rPr>
        <w:t>의 저자가 될 수 있다는 것을 의미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>Books</w:t>
      </w:r>
      <w:r>
        <w:rPr>
          <w:rFonts w:hint="eastAsia"/>
          <w:noProof/>
        </w:rPr>
        <w:t xml:space="preserve">는 </w:t>
      </w:r>
      <w:r>
        <w:rPr>
          <w:noProof/>
        </w:rPr>
        <w:t>types</w:t>
      </w:r>
      <w:r>
        <w:rPr>
          <w:rFonts w:hint="eastAsia"/>
          <w:noProof/>
        </w:rPr>
        <w:t xml:space="preserve">에 </w:t>
      </w:r>
      <w:r>
        <w:rPr>
          <w:noProof/>
        </w:rPr>
        <w:t>total participation</w:t>
      </w:r>
      <w:r>
        <w:rPr>
          <w:rFonts w:hint="eastAsia"/>
          <w:noProof/>
        </w:rPr>
        <w:t xml:space="preserve">으로 </w:t>
      </w:r>
      <w:r>
        <w:rPr>
          <w:noProof/>
        </w:rPr>
        <w:t>m</w:t>
      </w:r>
      <w:r>
        <w:rPr>
          <w:rFonts w:hint="eastAsia"/>
          <w:noProof/>
        </w:rPr>
        <w:t>a</w:t>
      </w:r>
      <w:r>
        <w:rPr>
          <w:noProof/>
        </w:rPr>
        <w:t>pping</w:t>
      </w:r>
      <w:r>
        <w:rPr>
          <w:rFonts w:hint="eastAsia"/>
          <w:noProof/>
        </w:rPr>
        <w:t xml:space="preserve"> 된다.</w:t>
      </w:r>
    </w:p>
    <w:p w14:paraId="740643F6" w14:textId="77777777" w:rsidR="009B5172" w:rsidRDefault="009B5172" w:rsidP="009B5172">
      <w:pPr>
        <w:widowControl/>
        <w:wordWrap/>
        <w:autoSpaceDE/>
        <w:autoSpaceDN/>
        <w:ind w:left="760"/>
        <w:rPr>
          <w:noProof/>
        </w:rPr>
      </w:pPr>
    </w:p>
    <w:p w14:paraId="13E3A40B" w14:textId="6BC2C15D" w:rsidR="009B5172" w:rsidRDefault="00F332F4" w:rsidP="00F332F4">
      <w:pPr>
        <w:widowControl/>
        <w:wordWrap/>
        <w:autoSpaceDE/>
        <w:autoSpaceDN/>
        <w:ind w:firstLineChars="150" w:firstLine="300"/>
        <w:rPr>
          <w:noProof/>
        </w:rPr>
      </w:pPr>
      <w:r>
        <w:rPr>
          <w:noProof/>
        </w:rPr>
        <w:t xml:space="preserve">&lt; </w:t>
      </w:r>
      <w:r w:rsidR="009B5172">
        <w:rPr>
          <w:rFonts w:hint="eastAsia"/>
          <w:noProof/>
        </w:rPr>
        <w:t>d</w:t>
      </w:r>
      <w:r w:rsidR="009B5172">
        <w:rPr>
          <w:noProof/>
        </w:rPr>
        <w:t>omain</w:t>
      </w:r>
      <w:r>
        <w:rPr>
          <w:noProof/>
        </w:rPr>
        <w:t xml:space="preserve"> &gt;</w:t>
      </w:r>
    </w:p>
    <w:p w14:paraId="3821727A" w14:textId="471B8CDA" w:rsidR="001C3C6A" w:rsidRDefault="001C3C6A" w:rsidP="001C3C6A">
      <w:pPr>
        <w:widowControl/>
        <w:wordWrap/>
        <w:autoSpaceDE/>
        <w:autoSpaceDN/>
        <w:ind w:firstLine="800"/>
        <w:rPr>
          <w:noProof/>
        </w:rPr>
      </w:pPr>
      <w:r w:rsidRPr="001C3C6A">
        <w:rPr>
          <w:noProof/>
        </w:rPr>
        <w:drawing>
          <wp:inline distT="0" distB="0" distL="0" distR="0" wp14:anchorId="2C1612C8" wp14:editId="49DE6E75">
            <wp:extent cx="1837690" cy="1403259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913"/>
                    <a:stretch/>
                  </pic:blipFill>
                  <pic:spPr bwMode="auto">
                    <a:xfrm>
                      <a:off x="0" y="0"/>
                      <a:ext cx="1845537" cy="140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66CF" w14:textId="0D554F02" w:rsidR="001C3C6A" w:rsidRDefault="001C3C6A" w:rsidP="001C3C6A">
      <w:pPr>
        <w:widowControl/>
        <w:wordWrap/>
        <w:autoSpaceDE/>
        <w:autoSpaceDN/>
        <w:ind w:firstLine="800"/>
        <w:rPr>
          <w:noProof/>
        </w:rPr>
      </w:pPr>
      <w:r w:rsidRPr="001C3C6A">
        <w:rPr>
          <w:noProof/>
        </w:rPr>
        <w:drawing>
          <wp:inline distT="0" distB="0" distL="0" distR="0" wp14:anchorId="74D3A905" wp14:editId="43A4C00A">
            <wp:extent cx="1880489" cy="561473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817" cy="5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C63D" w14:textId="77777777" w:rsidR="001C3C6A" w:rsidRDefault="001C3C6A" w:rsidP="001C3C6A">
      <w:pPr>
        <w:widowControl/>
        <w:wordWrap/>
        <w:autoSpaceDE/>
        <w:autoSpaceDN/>
        <w:ind w:firstLine="800"/>
        <w:rPr>
          <w:noProof/>
        </w:rPr>
      </w:pPr>
    </w:p>
    <w:p w14:paraId="0D92150C" w14:textId="0ADC2BDD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 xml:space="preserve">Pagecount : </w:t>
      </w:r>
      <w:r>
        <w:rPr>
          <w:rFonts w:hint="eastAsia"/>
          <w:noProof/>
        </w:rPr>
        <w:t xml:space="preserve">책 페이지 수를 나타내는 </w:t>
      </w:r>
      <w:r>
        <w:rPr>
          <w:noProof/>
        </w:rPr>
        <w:t>pagecount</w:t>
      </w:r>
      <w:r>
        <w:rPr>
          <w:rFonts w:hint="eastAsia"/>
          <w:noProof/>
        </w:rPr>
        <w:t xml:space="preserve"> </w:t>
      </w:r>
      <w:r>
        <w:rPr>
          <w:noProof/>
        </w:rPr>
        <w:t>attribute</w:t>
      </w:r>
      <w:r>
        <w:rPr>
          <w:rFonts w:hint="eastAsia"/>
          <w:noProof/>
        </w:rPr>
        <w:t xml:space="preserve">에 부여하는 도메인으로 타입은 </w:t>
      </w:r>
      <w:r>
        <w:rPr>
          <w:noProof/>
        </w:rPr>
        <w:t xml:space="preserve">INTEGER </w:t>
      </w:r>
      <w:r>
        <w:rPr>
          <w:rFonts w:hint="eastAsia"/>
          <w:noProof/>
        </w:rPr>
        <w:t>이다.</w:t>
      </w:r>
    </w:p>
    <w:p w14:paraId="3B8B7AE0" w14:textId="77777777" w:rsidR="001C3C6A" w:rsidRDefault="001C3C6A" w:rsidP="001C3C6A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4FEBB6E3" w14:textId="70F5C90D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uthorid : </w:t>
      </w:r>
      <w:r>
        <w:rPr>
          <w:rFonts w:hint="eastAsia"/>
          <w:noProof/>
        </w:rPr>
        <w:t xml:space="preserve">저자 고유번호를 나타내는 </w:t>
      </w:r>
      <w:r>
        <w:rPr>
          <w:noProof/>
        </w:rPr>
        <w:t>authorid attribute</w:t>
      </w:r>
      <w:r>
        <w:rPr>
          <w:rFonts w:hint="eastAsia"/>
          <w:noProof/>
        </w:rPr>
        <w:t xml:space="preserve">에 부여하는 도메인으로 타입은 </w:t>
      </w:r>
      <w:r>
        <w:rPr>
          <w:noProof/>
        </w:rPr>
        <w:t>CHAR(18)</w:t>
      </w:r>
      <w:r>
        <w:rPr>
          <w:rFonts w:hint="eastAsia"/>
          <w:noProof/>
        </w:rPr>
        <w:t>이다.</w:t>
      </w:r>
      <w:r>
        <w:rPr>
          <w:noProof/>
        </w:rPr>
        <w:t xml:space="preserve"> ‘A*’ </w:t>
      </w:r>
      <w:r>
        <w:rPr>
          <w:rFonts w:hint="eastAsia"/>
          <w:noProof/>
        </w:rPr>
        <w:t>형식으로 나타낸다.</w:t>
      </w:r>
    </w:p>
    <w:p w14:paraId="202EE439" w14:textId="77777777" w:rsidR="001C3C6A" w:rsidRDefault="001C3C6A" w:rsidP="001C3C6A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4B65866D" w14:textId="4EECD291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noProof/>
        </w:rPr>
        <w:t xml:space="preserve">Authorname : </w:t>
      </w:r>
      <w:r>
        <w:rPr>
          <w:rFonts w:hint="eastAsia"/>
          <w:noProof/>
        </w:rPr>
        <w:t xml:space="preserve">저자 이름을 나타내는 </w:t>
      </w:r>
      <w:r>
        <w:rPr>
          <w:noProof/>
        </w:rPr>
        <w:t>authors eneity</w:t>
      </w:r>
      <w:r>
        <w:rPr>
          <w:rFonts w:hint="eastAsia"/>
          <w:noProof/>
        </w:rPr>
        <w:t xml:space="preserve">의 </w:t>
      </w:r>
      <w:r>
        <w:rPr>
          <w:noProof/>
        </w:rPr>
        <w:t>name attribute</w:t>
      </w:r>
      <w:r>
        <w:rPr>
          <w:rFonts w:hint="eastAsia"/>
          <w:noProof/>
        </w:rPr>
        <w:t xml:space="preserve">에 부여하는 도메인으로 타입은 </w:t>
      </w:r>
      <w:r>
        <w:rPr>
          <w:noProof/>
        </w:rPr>
        <w:t>CHAR(18)</w:t>
      </w:r>
      <w:r>
        <w:rPr>
          <w:rFonts w:hint="eastAsia"/>
          <w:noProof/>
        </w:rPr>
        <w:t>이다.</w:t>
      </w:r>
    </w:p>
    <w:p w14:paraId="4651F88E" w14:textId="77777777" w:rsidR="001C3C6A" w:rsidRDefault="001C3C6A" w:rsidP="001C3C6A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3190F43F" w14:textId="2AC08CD2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ookid : </w:t>
      </w:r>
      <w:r>
        <w:rPr>
          <w:rFonts w:hint="eastAsia"/>
          <w:noProof/>
        </w:rPr>
        <w:t xml:space="preserve">책 고유번호를 나타내는 </w:t>
      </w:r>
      <w:r>
        <w:rPr>
          <w:noProof/>
        </w:rPr>
        <w:t>bookid attribute</w:t>
      </w:r>
      <w:r>
        <w:rPr>
          <w:rFonts w:hint="eastAsia"/>
          <w:noProof/>
        </w:rPr>
        <w:t xml:space="preserve">에 부여하는 도메인으로 타입은 </w:t>
      </w:r>
      <w:r>
        <w:rPr>
          <w:noProof/>
        </w:rPr>
        <w:t>CHAR(18)</w:t>
      </w:r>
      <w:r>
        <w:rPr>
          <w:rFonts w:hint="eastAsia"/>
          <w:noProof/>
        </w:rPr>
        <w:t>이다.</w:t>
      </w:r>
      <w:r>
        <w:rPr>
          <w:noProof/>
        </w:rPr>
        <w:t xml:space="preserve"> ‘B-***’ </w:t>
      </w:r>
      <w:r>
        <w:rPr>
          <w:rFonts w:hint="eastAsia"/>
          <w:noProof/>
        </w:rPr>
        <w:t>형식으로 나타낸다.</w:t>
      </w:r>
    </w:p>
    <w:p w14:paraId="2C0AB365" w14:textId="77777777" w:rsidR="001C3C6A" w:rsidRDefault="001C3C6A" w:rsidP="001C3C6A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12972F53" w14:textId="78E01A3C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ookname : </w:t>
      </w:r>
      <w:r>
        <w:rPr>
          <w:rFonts w:hint="eastAsia"/>
          <w:noProof/>
        </w:rPr>
        <w:t>책 이름을 나타내는</w:t>
      </w:r>
      <w:r>
        <w:rPr>
          <w:noProof/>
        </w:rPr>
        <w:t>books eneity</w:t>
      </w:r>
      <w:r>
        <w:rPr>
          <w:rFonts w:hint="eastAsia"/>
          <w:noProof/>
        </w:rPr>
        <w:t xml:space="preserve">의 </w:t>
      </w:r>
      <w:r>
        <w:rPr>
          <w:noProof/>
        </w:rPr>
        <w:t>name attribute</w:t>
      </w:r>
      <w:r>
        <w:rPr>
          <w:rFonts w:hint="eastAsia"/>
          <w:noProof/>
        </w:rPr>
        <w:t xml:space="preserve">에 부여하는 도메인으로 타입은 </w:t>
      </w:r>
      <w:r>
        <w:rPr>
          <w:noProof/>
        </w:rPr>
        <w:t>CHAR(18)</w:t>
      </w:r>
      <w:r>
        <w:rPr>
          <w:rFonts w:hint="eastAsia"/>
          <w:noProof/>
        </w:rPr>
        <w:t>이다.</w:t>
      </w:r>
    </w:p>
    <w:p w14:paraId="007E9142" w14:textId="77777777" w:rsidR="001C3C6A" w:rsidRDefault="001C3C6A" w:rsidP="001C3C6A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691B0D7D" w14:textId="154D4DFD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orrowid : </w:t>
      </w:r>
      <w:r>
        <w:rPr>
          <w:rFonts w:hint="eastAsia"/>
          <w:noProof/>
        </w:rPr>
        <w:t xml:space="preserve">대출 고유번호를 나타내는 </w:t>
      </w:r>
      <w:r>
        <w:rPr>
          <w:noProof/>
        </w:rPr>
        <w:t>borrowid attribute</w:t>
      </w:r>
      <w:r>
        <w:rPr>
          <w:rFonts w:hint="eastAsia"/>
          <w:noProof/>
        </w:rPr>
        <w:t xml:space="preserve">에 부여하는 도메인으로 타입은 </w:t>
      </w:r>
      <w:r>
        <w:rPr>
          <w:noProof/>
        </w:rPr>
        <w:t>CHAR(18)</w:t>
      </w:r>
      <w:r>
        <w:rPr>
          <w:rFonts w:hint="eastAsia"/>
          <w:noProof/>
        </w:rPr>
        <w:t>이다.</w:t>
      </w:r>
      <w:r>
        <w:rPr>
          <w:noProof/>
        </w:rPr>
        <w:t xml:space="preserve"> ‘L-***’ </w:t>
      </w:r>
      <w:r>
        <w:rPr>
          <w:rFonts w:hint="eastAsia"/>
          <w:noProof/>
        </w:rPr>
        <w:t>형식으로 나타낸다.</w:t>
      </w:r>
    </w:p>
    <w:p w14:paraId="178F2214" w14:textId="77777777" w:rsidR="001C3C6A" w:rsidRDefault="001C3C6A" w:rsidP="001C3C6A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1BDEA3D1" w14:textId="0A744555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lass : </w:t>
      </w:r>
      <w:r>
        <w:rPr>
          <w:rFonts w:hint="eastAsia"/>
          <w:noProof/>
        </w:rPr>
        <w:t xml:space="preserve">학생의 반을 나타내는 </w:t>
      </w:r>
      <w:r>
        <w:rPr>
          <w:noProof/>
        </w:rPr>
        <w:t>students entity</w:t>
      </w:r>
      <w:r>
        <w:rPr>
          <w:rFonts w:hint="eastAsia"/>
          <w:noProof/>
        </w:rPr>
        <w:t xml:space="preserve">의 </w:t>
      </w:r>
      <w:r>
        <w:rPr>
          <w:noProof/>
        </w:rPr>
        <w:t>calss</w:t>
      </w:r>
      <w:r>
        <w:rPr>
          <w:rFonts w:hint="eastAsia"/>
          <w:noProof/>
        </w:rPr>
        <w:t xml:space="preserve"> </w:t>
      </w:r>
      <w:r>
        <w:rPr>
          <w:noProof/>
        </w:rPr>
        <w:t>attribute</w:t>
      </w:r>
      <w:r>
        <w:rPr>
          <w:rFonts w:hint="eastAsia"/>
          <w:noProof/>
        </w:rPr>
        <w:t xml:space="preserve">에 부여하는 도메인으로 타입은 </w:t>
      </w:r>
      <w:r>
        <w:rPr>
          <w:noProof/>
        </w:rPr>
        <w:t>CHAR(18)</w:t>
      </w:r>
      <w:r>
        <w:rPr>
          <w:rFonts w:hint="eastAsia"/>
          <w:noProof/>
        </w:rPr>
        <w:t>이다.</w:t>
      </w:r>
      <w:r>
        <w:rPr>
          <w:noProof/>
        </w:rPr>
        <w:t xml:space="preserve"> ‘C*’ </w:t>
      </w:r>
      <w:r>
        <w:rPr>
          <w:rFonts w:hint="eastAsia"/>
          <w:noProof/>
        </w:rPr>
        <w:t>형식으로 나타낸다.</w:t>
      </w:r>
    </w:p>
    <w:p w14:paraId="1713B651" w14:textId="77777777" w:rsidR="001C3C6A" w:rsidRDefault="001C3C6A" w:rsidP="001C3C6A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3E5F7DE0" w14:textId="472711C5" w:rsidR="001C3C6A" w:rsidRDefault="001C3C6A" w:rsidP="00F53C4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 xml:space="preserve">ender : </w:t>
      </w:r>
      <w:r>
        <w:rPr>
          <w:rFonts w:hint="eastAsia"/>
          <w:noProof/>
        </w:rPr>
        <w:t xml:space="preserve">학생의 성별을 나타내는 </w:t>
      </w:r>
      <w:r>
        <w:rPr>
          <w:noProof/>
        </w:rPr>
        <w:t>students entity</w:t>
      </w:r>
      <w:r>
        <w:rPr>
          <w:rFonts w:hint="eastAsia"/>
          <w:noProof/>
        </w:rPr>
        <w:t xml:space="preserve">의 </w:t>
      </w:r>
      <w:r>
        <w:rPr>
          <w:noProof/>
        </w:rPr>
        <w:t>gender</w:t>
      </w:r>
      <w:r>
        <w:rPr>
          <w:rFonts w:hint="eastAsia"/>
          <w:noProof/>
        </w:rPr>
        <w:t xml:space="preserve"> </w:t>
      </w:r>
      <w:r>
        <w:rPr>
          <w:noProof/>
        </w:rPr>
        <w:t>attribute</w:t>
      </w:r>
      <w:r>
        <w:rPr>
          <w:rFonts w:hint="eastAsia"/>
          <w:noProof/>
        </w:rPr>
        <w:t>에 부여하는 도메인으로 타입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남성은 </w:t>
      </w:r>
      <w:r>
        <w:rPr>
          <w:noProof/>
        </w:rPr>
        <w:t xml:space="preserve">‘M’, </w:t>
      </w:r>
      <w:r>
        <w:rPr>
          <w:rFonts w:hint="eastAsia"/>
          <w:noProof/>
        </w:rPr>
        <w:t xml:space="preserve">여성은 </w:t>
      </w:r>
      <w:r>
        <w:rPr>
          <w:noProof/>
        </w:rPr>
        <w:t>‘F’</w:t>
      </w:r>
      <w:r>
        <w:rPr>
          <w:rFonts w:hint="eastAsia"/>
          <w:noProof/>
        </w:rPr>
        <w:t xml:space="preserve">로 표시되므로 타입은 </w:t>
      </w:r>
      <w:r>
        <w:rPr>
          <w:noProof/>
        </w:rPr>
        <w:t>CHAR(10)</w:t>
      </w:r>
      <w:r>
        <w:rPr>
          <w:rFonts w:hint="eastAsia"/>
          <w:noProof/>
        </w:rPr>
        <w:t>이다.</w:t>
      </w:r>
    </w:p>
    <w:p w14:paraId="6DED50B9" w14:textId="7CEE2F13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lastRenderedPageBreak/>
        <w:t>S</w:t>
      </w:r>
      <w:r>
        <w:rPr>
          <w:noProof/>
        </w:rPr>
        <w:t xml:space="preserve">tudentid : </w:t>
      </w:r>
      <w:r>
        <w:rPr>
          <w:rFonts w:hint="eastAsia"/>
          <w:noProof/>
        </w:rPr>
        <w:t xml:space="preserve">학생 고유번호를 나타내는 </w:t>
      </w:r>
      <w:r>
        <w:rPr>
          <w:noProof/>
        </w:rPr>
        <w:t>studentid attribute</w:t>
      </w:r>
      <w:r>
        <w:rPr>
          <w:rFonts w:hint="eastAsia"/>
          <w:noProof/>
        </w:rPr>
        <w:t xml:space="preserve">에 부여하는 도메인으로 타입은 </w:t>
      </w:r>
      <w:r>
        <w:rPr>
          <w:noProof/>
        </w:rPr>
        <w:t>CHAR(18)</w:t>
      </w:r>
      <w:r>
        <w:rPr>
          <w:rFonts w:hint="eastAsia"/>
          <w:noProof/>
        </w:rPr>
        <w:t>이다.</w:t>
      </w:r>
      <w:r>
        <w:rPr>
          <w:noProof/>
        </w:rPr>
        <w:t xml:space="preserve"> ‘S*’ </w:t>
      </w:r>
      <w:r>
        <w:rPr>
          <w:rFonts w:hint="eastAsia"/>
          <w:noProof/>
        </w:rPr>
        <w:t>형식으로 나타낸다.</w:t>
      </w:r>
    </w:p>
    <w:p w14:paraId="35E677CF" w14:textId="77777777" w:rsidR="001C3C6A" w:rsidRDefault="001C3C6A" w:rsidP="001C3C6A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0E0E585E" w14:textId="063FE8D0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tudentname : </w:t>
      </w:r>
      <w:r>
        <w:rPr>
          <w:rFonts w:hint="eastAsia"/>
          <w:noProof/>
        </w:rPr>
        <w:t>학생 이름을 나타내는</w:t>
      </w:r>
      <w:r>
        <w:rPr>
          <w:noProof/>
        </w:rPr>
        <w:t>students eneity</w:t>
      </w:r>
      <w:r>
        <w:rPr>
          <w:rFonts w:hint="eastAsia"/>
          <w:noProof/>
        </w:rPr>
        <w:t xml:space="preserve">의 </w:t>
      </w:r>
      <w:r>
        <w:rPr>
          <w:noProof/>
        </w:rPr>
        <w:t>name attribute</w:t>
      </w:r>
      <w:r>
        <w:rPr>
          <w:rFonts w:hint="eastAsia"/>
          <w:noProof/>
        </w:rPr>
        <w:t xml:space="preserve"> 에 부여하는 도메인으로 타입은 </w:t>
      </w:r>
      <w:r>
        <w:rPr>
          <w:noProof/>
        </w:rPr>
        <w:t>CHAR(18)</w:t>
      </w:r>
      <w:r>
        <w:rPr>
          <w:rFonts w:hint="eastAsia"/>
          <w:noProof/>
        </w:rPr>
        <w:t>이다.</w:t>
      </w:r>
    </w:p>
    <w:p w14:paraId="4F29B4EA" w14:textId="77777777" w:rsidR="001C3C6A" w:rsidRDefault="001C3C6A" w:rsidP="001C3C6A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29D22D0A" w14:textId="486B8E96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ypeid : </w:t>
      </w:r>
      <w:r>
        <w:rPr>
          <w:rFonts w:hint="eastAsia"/>
          <w:noProof/>
        </w:rPr>
        <w:t xml:space="preserve">책 타입 고유번호를 나타내는 </w:t>
      </w:r>
      <w:r>
        <w:rPr>
          <w:noProof/>
        </w:rPr>
        <w:t>typetid attribute</w:t>
      </w:r>
      <w:r>
        <w:rPr>
          <w:rFonts w:hint="eastAsia"/>
          <w:noProof/>
        </w:rPr>
        <w:t xml:space="preserve">에 부여하는 도메인으로 타입은 </w:t>
      </w:r>
      <w:r>
        <w:rPr>
          <w:noProof/>
        </w:rPr>
        <w:t>CHAR(18)</w:t>
      </w:r>
      <w:r>
        <w:rPr>
          <w:rFonts w:hint="eastAsia"/>
          <w:noProof/>
        </w:rPr>
        <w:t>이다.</w:t>
      </w:r>
      <w:r>
        <w:rPr>
          <w:noProof/>
        </w:rPr>
        <w:t xml:space="preserve"> ‘T*’ </w:t>
      </w:r>
      <w:r>
        <w:rPr>
          <w:rFonts w:hint="eastAsia"/>
          <w:noProof/>
        </w:rPr>
        <w:t>형식으로 나타낸다.</w:t>
      </w:r>
    </w:p>
    <w:p w14:paraId="56EE3AF3" w14:textId="77777777" w:rsidR="001C3C6A" w:rsidRDefault="001C3C6A" w:rsidP="001C3C6A">
      <w:pPr>
        <w:pStyle w:val="a3"/>
        <w:widowControl/>
        <w:wordWrap/>
        <w:autoSpaceDE/>
        <w:autoSpaceDN/>
        <w:ind w:leftChars="0" w:left="1520"/>
        <w:rPr>
          <w:noProof/>
        </w:rPr>
      </w:pPr>
    </w:p>
    <w:p w14:paraId="00A4AA4F" w14:textId="2D42B2DB" w:rsidR="001C3C6A" w:rsidRDefault="001C3C6A" w:rsidP="001C3C6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ypename : </w:t>
      </w:r>
      <w:r>
        <w:rPr>
          <w:rFonts w:hint="eastAsia"/>
          <w:noProof/>
        </w:rPr>
        <w:t>책 타입 이름을 나타내는t</w:t>
      </w:r>
      <w:r>
        <w:rPr>
          <w:noProof/>
        </w:rPr>
        <w:t>ypes eneity</w:t>
      </w:r>
      <w:r>
        <w:rPr>
          <w:rFonts w:hint="eastAsia"/>
          <w:noProof/>
        </w:rPr>
        <w:t xml:space="preserve">의 </w:t>
      </w:r>
      <w:r>
        <w:rPr>
          <w:noProof/>
        </w:rPr>
        <w:t>name attribute</w:t>
      </w:r>
      <w:r>
        <w:rPr>
          <w:rFonts w:hint="eastAsia"/>
          <w:noProof/>
        </w:rPr>
        <w:t xml:space="preserve"> 에 부여하는 도메인으로 타입은 </w:t>
      </w:r>
      <w:r>
        <w:rPr>
          <w:noProof/>
        </w:rPr>
        <w:t>CHAR(18)</w:t>
      </w:r>
      <w:r>
        <w:rPr>
          <w:rFonts w:hint="eastAsia"/>
          <w:noProof/>
        </w:rPr>
        <w:t>이다.</w:t>
      </w:r>
    </w:p>
    <w:p w14:paraId="5673FAC6" w14:textId="684C5B80" w:rsidR="009B5172" w:rsidRDefault="009B5172" w:rsidP="00890A1F">
      <w:pPr>
        <w:widowControl/>
        <w:wordWrap/>
        <w:autoSpaceDE/>
        <w:autoSpaceDN/>
        <w:rPr>
          <w:noProof/>
        </w:rPr>
      </w:pPr>
    </w:p>
    <w:p w14:paraId="5AC4CAB3" w14:textId="10F91200" w:rsidR="00890A1F" w:rsidRPr="000B3594" w:rsidRDefault="00890A1F" w:rsidP="00890A1F">
      <w:pPr>
        <w:widowControl/>
        <w:wordWrap/>
        <w:autoSpaceDE/>
        <w:autoSpaceDN/>
        <w:rPr>
          <w:b/>
          <w:bCs/>
          <w:noProof/>
          <w:sz w:val="22"/>
          <w:szCs w:val="32"/>
        </w:rPr>
      </w:pPr>
      <w:r w:rsidRPr="000B3594">
        <w:rPr>
          <w:rFonts w:hint="eastAsia"/>
          <w:b/>
          <w:bCs/>
          <w:noProof/>
          <w:sz w:val="22"/>
          <w:szCs w:val="32"/>
        </w:rPr>
        <w:t>2</w:t>
      </w:r>
      <w:r w:rsidRPr="000B3594">
        <w:rPr>
          <w:b/>
          <w:bCs/>
          <w:noProof/>
          <w:sz w:val="22"/>
          <w:szCs w:val="32"/>
        </w:rPr>
        <w:t xml:space="preserve">. </w:t>
      </w:r>
      <w:r w:rsidR="009B5172" w:rsidRPr="000B3594">
        <w:rPr>
          <w:rFonts w:hint="eastAsia"/>
          <w:b/>
          <w:bCs/>
          <w:noProof/>
          <w:sz w:val="22"/>
          <w:szCs w:val="32"/>
        </w:rPr>
        <w:t>S</w:t>
      </w:r>
      <w:r w:rsidR="009B5172" w:rsidRPr="000B3594">
        <w:rPr>
          <w:b/>
          <w:bCs/>
          <w:noProof/>
          <w:sz w:val="22"/>
          <w:szCs w:val="32"/>
        </w:rPr>
        <w:t xml:space="preserve">QL </w:t>
      </w:r>
      <w:r w:rsidR="009B5172" w:rsidRPr="000B3594">
        <w:rPr>
          <w:rFonts w:hint="eastAsia"/>
          <w:b/>
          <w:bCs/>
          <w:noProof/>
          <w:sz w:val="22"/>
          <w:szCs w:val="32"/>
        </w:rPr>
        <w:t>질의문 및 결과</w:t>
      </w:r>
    </w:p>
    <w:p w14:paraId="7EDD7C5B" w14:textId="5F82B5DA" w:rsidR="00890A1F" w:rsidRPr="000B3594" w:rsidRDefault="00890A1F" w:rsidP="00890A1F">
      <w:pPr>
        <w:widowControl/>
        <w:wordWrap/>
        <w:autoSpaceDE/>
        <w:autoSpaceDN/>
        <w:rPr>
          <w:b/>
          <w:bCs/>
          <w:noProof/>
        </w:rPr>
      </w:pPr>
      <w:r w:rsidRPr="000B3594">
        <w:rPr>
          <w:rFonts w:hint="eastAsia"/>
          <w:b/>
          <w:bCs/>
          <w:noProof/>
        </w:rPr>
        <w:t>1</w:t>
      </w:r>
      <w:r w:rsidRPr="000B3594">
        <w:rPr>
          <w:b/>
          <w:bCs/>
          <w:noProof/>
        </w:rPr>
        <w:t>)</w:t>
      </w:r>
      <w:r w:rsidR="00DB5E63" w:rsidRPr="000B3594">
        <w:rPr>
          <w:b/>
          <w:bCs/>
          <w:noProof/>
        </w:rPr>
        <w:t xml:space="preserve"> 다음 데이터를 입력하시오 (insert) – select문을 이용해 모든 데이터가 제대로 입력되어 있 는지를 보여야 함.</w:t>
      </w:r>
    </w:p>
    <w:p w14:paraId="7396AD05" w14:textId="57780EF1" w:rsidR="00890A1F" w:rsidRDefault="00890A1F" w:rsidP="00557EA5">
      <w:pPr>
        <w:widowControl/>
        <w:wordWrap/>
        <w:autoSpaceDE/>
        <w:autoSpaceDN/>
        <w:rPr>
          <w:noProof/>
        </w:rPr>
      </w:pPr>
    </w:p>
    <w:p w14:paraId="33E22285" w14:textId="78104FE5" w:rsidR="0045769C" w:rsidRPr="0016024B" w:rsidRDefault="0016024B" w:rsidP="00557EA5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t xml:space="preserve">[ </w:t>
      </w:r>
      <w:r w:rsidRPr="0016024B">
        <w:rPr>
          <w:b/>
          <w:bCs/>
          <w:noProof/>
        </w:rPr>
        <w:t>S</w:t>
      </w:r>
      <w:r w:rsidR="0045769C" w:rsidRPr="0016024B">
        <w:rPr>
          <w:b/>
          <w:bCs/>
          <w:noProof/>
        </w:rPr>
        <w:t>tudents</w:t>
      </w:r>
      <w:r w:rsidRPr="0016024B">
        <w:rPr>
          <w:b/>
          <w:bCs/>
          <w:noProof/>
        </w:rPr>
        <w:t xml:space="preserve"> </w:t>
      </w:r>
      <w:r>
        <w:rPr>
          <w:b/>
          <w:bCs/>
          <w:noProof/>
        </w:rPr>
        <w:t>]</w:t>
      </w:r>
    </w:p>
    <w:p w14:paraId="0680CC8C" w14:textId="27AFCAEC" w:rsidR="009A1F5F" w:rsidRPr="009A1F5F" w:rsidRDefault="00557EA5" w:rsidP="00557EA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&lt;</w:t>
      </w:r>
      <w:r w:rsidR="009A1F5F">
        <w:rPr>
          <w:noProof/>
        </w:rPr>
        <w:t xml:space="preserve"> </w:t>
      </w:r>
      <w:r>
        <w:rPr>
          <w:rFonts w:hint="eastAsia"/>
          <w:noProof/>
        </w:rPr>
        <w:t>질의문</w:t>
      </w:r>
      <w:r w:rsidR="009A1F5F">
        <w:rPr>
          <w:rFonts w:hint="eastAsia"/>
          <w:noProof/>
        </w:rPr>
        <w:t xml:space="preserve"> </w:t>
      </w:r>
      <w:r w:rsidR="009A1F5F">
        <w:rPr>
          <w:noProof/>
        </w:rPr>
        <w:t xml:space="preserve">– insert </w:t>
      </w:r>
      <w:r>
        <w:rPr>
          <w:rFonts w:hint="eastAsia"/>
          <w:noProof/>
        </w:rPr>
        <w:t>&gt;</w:t>
      </w:r>
    </w:p>
    <w:p w14:paraId="17DD0F2B" w14:textId="6E3759EF" w:rsidR="0045769C" w:rsidRPr="0045769C" w:rsidRDefault="0045769C" w:rsidP="00557EA5">
      <w:pPr>
        <w:widowControl/>
        <w:wordWrap/>
        <w:autoSpaceDE/>
        <w:autoSpaceDN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1', 'Adams', 'M', 'C1');</w:t>
      </w:r>
    </w:p>
    <w:p w14:paraId="5C8229EC" w14:textId="17F9262D" w:rsidR="0045769C" w:rsidRPr="0045769C" w:rsidRDefault="0045769C" w:rsidP="00557EA5">
      <w:pPr>
        <w:widowControl/>
        <w:wordWrap/>
        <w:autoSpaceDE/>
        <w:autoSpaceDN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2', 'Brooks', 'F', 'C2');</w:t>
      </w:r>
    </w:p>
    <w:p w14:paraId="4C3A3AE1" w14:textId="7A69A569" w:rsidR="0045769C" w:rsidRPr="0045769C" w:rsidRDefault="0045769C" w:rsidP="00557EA5">
      <w:pPr>
        <w:widowControl/>
        <w:wordWrap/>
        <w:autoSpaceDE/>
        <w:autoSpaceDN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3', 'Curry', 'M', 'C3');</w:t>
      </w:r>
    </w:p>
    <w:p w14:paraId="00B5B519" w14:textId="641F4A59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4', 'Glenn', 'M', 'C4');</w:t>
      </w:r>
    </w:p>
    <w:p w14:paraId="7565C2CF" w14:textId="45452126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5', 'Green', 'F', 'C1');</w:t>
      </w:r>
    </w:p>
    <w:p w14:paraId="184896ED" w14:textId="1F7422CF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6', 'Hayes', 'M', 'C4');</w:t>
      </w:r>
    </w:p>
    <w:p w14:paraId="7B4A5695" w14:textId="0815837A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7', 'Johnson', 'F', 'C3');</w:t>
      </w:r>
    </w:p>
    <w:p w14:paraId="5005BA75" w14:textId="3C619C8A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8', 'Jones', 'M', 'C2');</w:t>
      </w:r>
    </w:p>
    <w:p w14:paraId="656B83D3" w14:textId="07BF1CF9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9', 'Lindsay', 'F', 'C2');</w:t>
      </w:r>
    </w:p>
    <w:p w14:paraId="3666EF67" w14:textId="49C730D5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10', 'Smith', 'M', 'C4');</w:t>
      </w:r>
    </w:p>
    <w:p w14:paraId="59535C22" w14:textId="79A933F1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11', 'Turner', 'F', 'C1');</w:t>
      </w:r>
    </w:p>
    <w:p w14:paraId="41FBA88D" w14:textId="2E5A40E3" w:rsidR="0045769C" w:rsidRPr="0045769C" w:rsidRDefault="0045769C" w:rsidP="0045769C">
      <w:pPr>
        <w:widowControl/>
        <w:wordWrap/>
        <w:autoSpaceDE/>
        <w:autoSpaceDN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student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, gender, class) values('S12', 'Williams', 'F', 'C4');</w:t>
      </w:r>
    </w:p>
    <w:p w14:paraId="0D918942" w14:textId="2043E3D8" w:rsidR="0045769C" w:rsidRDefault="0045769C" w:rsidP="00557EA5">
      <w:pPr>
        <w:widowControl/>
        <w:wordWrap/>
        <w:autoSpaceDE/>
        <w:autoSpaceDN/>
        <w:rPr>
          <w:noProof/>
        </w:rPr>
      </w:pPr>
    </w:p>
    <w:p w14:paraId="6788A065" w14:textId="5ABA4577" w:rsidR="009A1F5F" w:rsidRDefault="009A1F5F" w:rsidP="00557EA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입력 결과 확인 질의문 </w:t>
      </w:r>
      <w:r>
        <w:rPr>
          <w:noProof/>
        </w:rPr>
        <w:t>–</w:t>
      </w:r>
      <w:r>
        <w:rPr>
          <w:rFonts w:hint="eastAsia"/>
          <w:noProof/>
        </w:rPr>
        <w:t xml:space="preserve"> </w:t>
      </w:r>
      <w:r>
        <w:rPr>
          <w:noProof/>
        </w:rPr>
        <w:t>select &gt;</w:t>
      </w:r>
    </w:p>
    <w:p w14:paraId="735F991C" w14:textId="13BA15E6" w:rsidR="0045769C" w:rsidRDefault="0045769C" w:rsidP="00557EA5">
      <w:pPr>
        <w:widowControl/>
        <w:wordWrap/>
        <w:autoSpaceDE/>
        <w:autoSpaceDN/>
        <w:rPr>
          <w:noProof/>
          <w:sz w:val="18"/>
          <w:szCs w:val="22"/>
        </w:rPr>
      </w:pPr>
      <w:r w:rsidRPr="009A1F5F">
        <w:rPr>
          <w:noProof/>
          <w:sz w:val="18"/>
          <w:szCs w:val="22"/>
        </w:rPr>
        <w:t>Select * from students;</w:t>
      </w:r>
    </w:p>
    <w:p w14:paraId="64E6E129" w14:textId="77777777" w:rsidR="009A1F5F" w:rsidRPr="009A1F5F" w:rsidRDefault="009A1F5F" w:rsidP="00557EA5">
      <w:pPr>
        <w:widowControl/>
        <w:wordWrap/>
        <w:autoSpaceDE/>
        <w:autoSpaceDN/>
        <w:rPr>
          <w:noProof/>
          <w:sz w:val="18"/>
          <w:szCs w:val="22"/>
        </w:rPr>
      </w:pPr>
    </w:p>
    <w:p w14:paraId="25420112" w14:textId="77777777" w:rsidR="00F53C4C" w:rsidRDefault="00F53C4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24EE7C2A" w14:textId="40E17B3F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&lt; screenshot &gt;</w:t>
      </w:r>
    </w:p>
    <w:p w14:paraId="0A5508FC" w14:textId="70D97EC3" w:rsidR="00A53FC1" w:rsidRDefault="00A53FC1">
      <w:r w:rsidRPr="00A53FC1">
        <w:rPr>
          <w:noProof/>
        </w:rPr>
        <w:drawing>
          <wp:inline distT="0" distB="0" distL="0" distR="0" wp14:anchorId="2E6285E4" wp14:editId="0BC5B076">
            <wp:extent cx="5731510" cy="5657850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64FC" w14:textId="57B03007" w:rsidR="00A53FC1" w:rsidRDefault="00A53FC1">
      <w:r w:rsidRPr="00A53FC1">
        <w:rPr>
          <w:noProof/>
        </w:rPr>
        <w:drawing>
          <wp:inline distT="0" distB="0" distL="0" distR="0" wp14:anchorId="731D248F" wp14:editId="664A9E85">
            <wp:extent cx="5731510" cy="24180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9008" w14:textId="77777777" w:rsidR="0045769C" w:rsidRDefault="0045769C"/>
    <w:p w14:paraId="75ADC02B" w14:textId="69516EE1" w:rsidR="0016024B" w:rsidRPr="0016024B" w:rsidRDefault="0016024B" w:rsidP="0016024B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lastRenderedPageBreak/>
        <w:t>[ Types</w:t>
      </w:r>
      <w:r w:rsidRPr="0016024B">
        <w:rPr>
          <w:b/>
          <w:bCs/>
          <w:noProof/>
        </w:rPr>
        <w:t xml:space="preserve"> </w:t>
      </w:r>
      <w:r>
        <w:rPr>
          <w:b/>
          <w:bCs/>
          <w:noProof/>
        </w:rPr>
        <w:t>]</w:t>
      </w:r>
    </w:p>
    <w:p w14:paraId="419E77E3" w14:textId="77777777" w:rsidR="009A1F5F" w:rsidRDefault="009A1F5F" w:rsidP="009A1F5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질의문 </w:t>
      </w:r>
      <w:r>
        <w:rPr>
          <w:noProof/>
        </w:rPr>
        <w:t xml:space="preserve">– insert </w:t>
      </w:r>
      <w:r>
        <w:rPr>
          <w:rFonts w:hint="eastAsia"/>
          <w:noProof/>
        </w:rPr>
        <w:t>&gt;</w:t>
      </w:r>
    </w:p>
    <w:p w14:paraId="38EB83F1" w14:textId="77777777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type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type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) values('T1', 'Drama');</w:t>
      </w:r>
    </w:p>
    <w:p w14:paraId="7295B626" w14:textId="1EBC3A10" w:rsidR="0045769C" w:rsidRPr="0045769C" w:rsidRDefault="001623A9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>
        <w:rPr>
          <w:rFonts w:eastAsiaTheme="minorHAnsi" w:cs="Apple SD Gothic Neo"/>
          <w:kern w:val="0"/>
          <w:sz w:val="18"/>
          <w:szCs w:val="18"/>
        </w:rPr>
        <w:t xml:space="preserve">insert </w:t>
      </w:r>
      <w:r w:rsidR="0045769C" w:rsidRPr="0045769C">
        <w:rPr>
          <w:rFonts w:eastAsiaTheme="minorHAnsi" w:cs="Apple SD Gothic Neo"/>
          <w:kern w:val="0"/>
          <w:sz w:val="18"/>
          <w:szCs w:val="18"/>
        </w:rPr>
        <w:t xml:space="preserve">into </w:t>
      </w:r>
      <w:proofErr w:type="gramStart"/>
      <w:r w:rsidR="0045769C" w:rsidRPr="0045769C">
        <w:rPr>
          <w:rFonts w:eastAsiaTheme="minorHAnsi" w:cs="Apple SD Gothic Neo"/>
          <w:kern w:val="0"/>
          <w:sz w:val="18"/>
          <w:szCs w:val="18"/>
        </w:rPr>
        <w:t>types(</w:t>
      </w:r>
      <w:proofErr w:type="spellStart"/>
      <w:proofErr w:type="gramEnd"/>
      <w:r w:rsidR="0045769C" w:rsidRPr="0045769C">
        <w:rPr>
          <w:rFonts w:eastAsiaTheme="minorHAnsi" w:cs="Apple SD Gothic Neo"/>
          <w:kern w:val="0"/>
          <w:sz w:val="18"/>
          <w:szCs w:val="18"/>
        </w:rPr>
        <w:t>typeid</w:t>
      </w:r>
      <w:proofErr w:type="spellEnd"/>
      <w:r w:rsidR="0045769C" w:rsidRPr="0045769C">
        <w:rPr>
          <w:rFonts w:eastAsiaTheme="minorHAnsi" w:cs="Apple SD Gothic Neo"/>
          <w:kern w:val="0"/>
          <w:sz w:val="18"/>
          <w:szCs w:val="18"/>
        </w:rPr>
        <w:t>, name) values('T2', 'Science');</w:t>
      </w:r>
    </w:p>
    <w:p w14:paraId="62A65FCC" w14:textId="776A1867" w:rsid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type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type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) values('T3', 'History');</w:t>
      </w:r>
    </w:p>
    <w:p w14:paraId="3C37188F" w14:textId="77777777" w:rsidR="009A1F5F" w:rsidRDefault="009A1F5F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</w:p>
    <w:p w14:paraId="2AB6E5D8" w14:textId="28B60A94" w:rsidR="0045769C" w:rsidRPr="009A1F5F" w:rsidRDefault="009A1F5F" w:rsidP="009A1F5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입력 결과 확인 질의문 </w:t>
      </w:r>
      <w:r>
        <w:rPr>
          <w:noProof/>
        </w:rPr>
        <w:t>–</w:t>
      </w:r>
      <w:r>
        <w:rPr>
          <w:rFonts w:hint="eastAsia"/>
          <w:noProof/>
        </w:rPr>
        <w:t xml:space="preserve"> </w:t>
      </w:r>
      <w:r>
        <w:rPr>
          <w:noProof/>
        </w:rPr>
        <w:t>select &gt;</w:t>
      </w:r>
    </w:p>
    <w:p w14:paraId="19FFD5B7" w14:textId="1B966DF8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>
        <w:rPr>
          <w:rFonts w:eastAsiaTheme="minorHAnsi" w:cs="Apple SD Gothic Neo" w:hint="eastAsia"/>
          <w:kern w:val="0"/>
          <w:sz w:val="18"/>
          <w:szCs w:val="18"/>
        </w:rPr>
        <w:t>s</w:t>
      </w:r>
      <w:r>
        <w:rPr>
          <w:rFonts w:eastAsiaTheme="minorHAnsi" w:cs="Apple SD Gothic Neo"/>
          <w:kern w:val="0"/>
          <w:sz w:val="18"/>
          <w:szCs w:val="18"/>
        </w:rPr>
        <w:t xml:space="preserve">elect * from </w:t>
      </w:r>
      <w:proofErr w:type="gramStart"/>
      <w:r>
        <w:rPr>
          <w:rFonts w:eastAsiaTheme="minorHAnsi" w:cs="Apple SD Gothic Neo"/>
          <w:kern w:val="0"/>
          <w:sz w:val="18"/>
          <w:szCs w:val="18"/>
        </w:rPr>
        <w:t>types;</w:t>
      </w:r>
      <w:proofErr w:type="gramEnd"/>
    </w:p>
    <w:p w14:paraId="788AB9AB" w14:textId="7D01D758" w:rsidR="0045769C" w:rsidRDefault="0045769C"/>
    <w:p w14:paraId="39957367" w14:textId="77777777" w:rsidR="0045769C" w:rsidRDefault="0045769C" w:rsidP="0045769C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1D2F62F9" w14:textId="781381E8" w:rsidR="00A53FC1" w:rsidRDefault="00A53FC1">
      <w:r w:rsidRPr="00A53FC1">
        <w:rPr>
          <w:noProof/>
        </w:rPr>
        <w:drawing>
          <wp:inline distT="0" distB="0" distL="0" distR="0" wp14:anchorId="1950C047" wp14:editId="332A0C98">
            <wp:extent cx="5731510" cy="246951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949F" w14:textId="20CBB990" w:rsidR="00A53FC1" w:rsidRPr="00F53C4C" w:rsidRDefault="00A53FC1">
      <w:pPr>
        <w:rPr>
          <w:sz w:val="10"/>
          <w:szCs w:val="10"/>
        </w:rPr>
      </w:pPr>
    </w:p>
    <w:p w14:paraId="3B211989" w14:textId="76E88B10" w:rsidR="0016024B" w:rsidRPr="0016024B" w:rsidRDefault="0016024B" w:rsidP="0016024B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t>[ author</w:t>
      </w:r>
      <w:r w:rsidRPr="0016024B">
        <w:rPr>
          <w:b/>
          <w:bCs/>
          <w:noProof/>
        </w:rPr>
        <w:t xml:space="preserve">s </w:t>
      </w:r>
      <w:r>
        <w:rPr>
          <w:b/>
          <w:bCs/>
          <w:noProof/>
        </w:rPr>
        <w:t>]</w:t>
      </w:r>
    </w:p>
    <w:p w14:paraId="1F8D8DC0" w14:textId="6D3091DE" w:rsidR="009A1F5F" w:rsidRDefault="009A1F5F" w:rsidP="009A1F5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질의문 </w:t>
      </w:r>
      <w:r>
        <w:rPr>
          <w:noProof/>
        </w:rPr>
        <w:t xml:space="preserve">– insert </w:t>
      </w:r>
      <w:r>
        <w:rPr>
          <w:rFonts w:hint="eastAsia"/>
          <w:noProof/>
        </w:rPr>
        <w:t>&gt;</w:t>
      </w:r>
    </w:p>
    <w:p w14:paraId="12A5CF46" w14:textId="77FC27BE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author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author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) values('A1', '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W.Blake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');</w:t>
      </w:r>
    </w:p>
    <w:p w14:paraId="7E0D640D" w14:textId="77777777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author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author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) values('A2', '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A.Christie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');</w:t>
      </w:r>
    </w:p>
    <w:p w14:paraId="5A5F57BB" w14:textId="7B58EB07" w:rsidR="0045769C" w:rsidRDefault="0045769C">
      <w:pPr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author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author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, name) values('A3', '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W.Shakespeare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');</w:t>
      </w:r>
    </w:p>
    <w:p w14:paraId="1D3D75A3" w14:textId="77777777" w:rsidR="009A1F5F" w:rsidRPr="00F53C4C" w:rsidRDefault="009A1F5F">
      <w:pPr>
        <w:rPr>
          <w:rFonts w:eastAsiaTheme="minorHAnsi" w:cs="Apple SD Gothic Neo"/>
          <w:kern w:val="0"/>
          <w:sz w:val="10"/>
          <w:szCs w:val="10"/>
        </w:rPr>
      </w:pPr>
    </w:p>
    <w:p w14:paraId="72205CFA" w14:textId="59D6BF10" w:rsidR="0045769C" w:rsidRPr="009A1F5F" w:rsidRDefault="009A1F5F" w:rsidP="009A1F5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입력 결과 확인 질의문 </w:t>
      </w:r>
      <w:r>
        <w:rPr>
          <w:noProof/>
        </w:rPr>
        <w:t>–</w:t>
      </w:r>
      <w:r>
        <w:rPr>
          <w:rFonts w:hint="eastAsia"/>
          <w:noProof/>
        </w:rPr>
        <w:t xml:space="preserve"> </w:t>
      </w:r>
      <w:r>
        <w:rPr>
          <w:noProof/>
        </w:rPr>
        <w:t>select &gt;</w:t>
      </w:r>
    </w:p>
    <w:p w14:paraId="7CF65EF5" w14:textId="670539C6" w:rsidR="0045769C" w:rsidRDefault="0045769C">
      <w:pPr>
        <w:rPr>
          <w:rFonts w:eastAsiaTheme="minorHAnsi" w:cs="Apple SD Gothic Neo"/>
          <w:kern w:val="0"/>
          <w:sz w:val="18"/>
          <w:szCs w:val="18"/>
        </w:rPr>
      </w:pPr>
      <w:r>
        <w:rPr>
          <w:rFonts w:eastAsiaTheme="minorHAnsi" w:cs="Apple SD Gothic Neo" w:hint="eastAsia"/>
          <w:kern w:val="0"/>
          <w:sz w:val="18"/>
          <w:szCs w:val="18"/>
        </w:rPr>
        <w:t>s</w:t>
      </w:r>
      <w:r>
        <w:rPr>
          <w:rFonts w:eastAsiaTheme="minorHAnsi" w:cs="Apple SD Gothic Neo"/>
          <w:kern w:val="0"/>
          <w:sz w:val="18"/>
          <w:szCs w:val="18"/>
        </w:rPr>
        <w:t xml:space="preserve">elect * from </w:t>
      </w:r>
      <w:proofErr w:type="gramStart"/>
      <w:r>
        <w:rPr>
          <w:rFonts w:eastAsiaTheme="minorHAnsi" w:cs="Apple SD Gothic Neo"/>
          <w:kern w:val="0"/>
          <w:sz w:val="18"/>
          <w:szCs w:val="18"/>
        </w:rPr>
        <w:t>authors;</w:t>
      </w:r>
      <w:proofErr w:type="gramEnd"/>
    </w:p>
    <w:p w14:paraId="4E865FB5" w14:textId="77777777" w:rsidR="00F53C4C" w:rsidRPr="00F53C4C" w:rsidRDefault="00F53C4C">
      <w:pPr>
        <w:rPr>
          <w:rFonts w:eastAsiaTheme="minorHAnsi"/>
          <w:sz w:val="10"/>
          <w:szCs w:val="10"/>
        </w:rPr>
      </w:pPr>
    </w:p>
    <w:p w14:paraId="32D91193" w14:textId="1E6CA247" w:rsidR="0045769C" w:rsidRDefault="0045769C" w:rsidP="009A1F5F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40314D10" w14:textId="1412897C" w:rsidR="00A53FC1" w:rsidRDefault="00A53FC1">
      <w:r w:rsidRPr="00A53FC1">
        <w:rPr>
          <w:noProof/>
        </w:rPr>
        <w:drawing>
          <wp:inline distT="0" distB="0" distL="0" distR="0" wp14:anchorId="46D9053B" wp14:editId="7195E30F">
            <wp:extent cx="5486400" cy="2043035"/>
            <wp:effectExtent l="0" t="0" r="0" b="190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3"/>
                    <a:srcRect t="2675" b="3041"/>
                    <a:stretch/>
                  </pic:blipFill>
                  <pic:spPr bwMode="auto">
                    <a:xfrm>
                      <a:off x="0" y="0"/>
                      <a:ext cx="5501650" cy="204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AAF1" w14:textId="16685211" w:rsidR="0016024B" w:rsidRPr="0016024B" w:rsidRDefault="0016024B" w:rsidP="0016024B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lastRenderedPageBreak/>
        <w:t>[ book</w:t>
      </w:r>
      <w:r w:rsidRPr="0016024B">
        <w:rPr>
          <w:b/>
          <w:bCs/>
          <w:noProof/>
        </w:rPr>
        <w:t xml:space="preserve">s </w:t>
      </w:r>
      <w:r>
        <w:rPr>
          <w:b/>
          <w:bCs/>
          <w:noProof/>
        </w:rPr>
        <w:t>]</w:t>
      </w:r>
    </w:p>
    <w:p w14:paraId="04C186ED" w14:textId="77777777" w:rsidR="009A1F5F" w:rsidRDefault="009A1F5F" w:rsidP="009A1F5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질의문 </w:t>
      </w:r>
      <w:r>
        <w:rPr>
          <w:noProof/>
        </w:rPr>
        <w:t xml:space="preserve">– insert </w:t>
      </w:r>
      <w:r>
        <w:rPr>
          <w:rFonts w:hint="eastAsia"/>
          <w:noProof/>
        </w:rPr>
        <w:t>&gt;</w:t>
      </w:r>
    </w:p>
    <w:p w14:paraId="1C288FAA" w14:textId="77777777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book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book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name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pagecount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author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type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) values('B-101', '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BookA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', 298, 'A1', 'T1');</w:t>
      </w:r>
    </w:p>
    <w:p w14:paraId="135F764E" w14:textId="7FA3871A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book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book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name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pagecount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author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type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) values('B-102', '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BookB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', 321, 'A2', 'T1');</w:t>
      </w:r>
    </w:p>
    <w:p w14:paraId="031215B8" w14:textId="3F82FFA2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book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book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name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pagecount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author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type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) values('B-103', '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BookC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', 367, 'A1', 'T2');</w:t>
      </w:r>
    </w:p>
    <w:p w14:paraId="60C4563B" w14:textId="1F95C830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book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book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name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pagecount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author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type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) values('B-104', '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Book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', 293, 'A3', 'T3');</w:t>
      </w:r>
    </w:p>
    <w:p w14:paraId="0F518969" w14:textId="502DA736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book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book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name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pagecount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author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type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) values('B-105', '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BookE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', 222, 'A2', 'T2');</w:t>
      </w:r>
    </w:p>
    <w:p w14:paraId="45531FF1" w14:textId="0274B14A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book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book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name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pagecount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author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type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) values('B-106', '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BookF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', 223, 'A3', 'T1');</w:t>
      </w:r>
    </w:p>
    <w:p w14:paraId="479CB36D" w14:textId="1FA7C359" w:rsidR="0045769C" w:rsidRDefault="0045769C" w:rsidP="0045769C">
      <w:pPr>
        <w:rPr>
          <w:rFonts w:eastAsiaTheme="minorHAnsi" w:cs="Apple SD Gothic Neo"/>
          <w:kern w:val="0"/>
          <w:sz w:val="18"/>
          <w:szCs w:val="18"/>
        </w:rPr>
      </w:pPr>
      <w:r w:rsidRPr="0045769C">
        <w:rPr>
          <w:rFonts w:eastAsiaTheme="minorHAnsi" w:cs="Apple SD Gothic Neo"/>
          <w:kern w:val="0"/>
          <w:sz w:val="18"/>
          <w:szCs w:val="18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8"/>
          <w:szCs w:val="18"/>
        </w:rPr>
        <w:t>book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8"/>
          <w:szCs w:val="18"/>
        </w:rPr>
        <w:t>book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name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pagecount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author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typeid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) values('B-107', '</w:t>
      </w:r>
      <w:proofErr w:type="spellStart"/>
      <w:r w:rsidRPr="0045769C">
        <w:rPr>
          <w:rFonts w:eastAsiaTheme="minorHAnsi" w:cs="Apple SD Gothic Neo"/>
          <w:kern w:val="0"/>
          <w:sz w:val="18"/>
          <w:szCs w:val="18"/>
        </w:rPr>
        <w:t>BookG</w:t>
      </w:r>
      <w:proofErr w:type="spellEnd"/>
      <w:r w:rsidRPr="0045769C">
        <w:rPr>
          <w:rFonts w:eastAsiaTheme="minorHAnsi" w:cs="Apple SD Gothic Neo"/>
          <w:kern w:val="0"/>
          <w:sz w:val="18"/>
          <w:szCs w:val="18"/>
        </w:rPr>
        <w:t>', 362, 'A1', 'T3');</w:t>
      </w:r>
    </w:p>
    <w:p w14:paraId="01FDE143" w14:textId="489A52FC" w:rsidR="0045769C" w:rsidRPr="00F53C4C" w:rsidRDefault="0045769C" w:rsidP="0045769C">
      <w:pPr>
        <w:rPr>
          <w:rFonts w:eastAsiaTheme="minorHAnsi" w:cs="Apple SD Gothic Neo"/>
          <w:kern w:val="0"/>
          <w:sz w:val="10"/>
          <w:szCs w:val="10"/>
        </w:rPr>
      </w:pPr>
    </w:p>
    <w:p w14:paraId="636E7B8A" w14:textId="0F61F430" w:rsidR="009A1F5F" w:rsidRPr="009A1F5F" w:rsidRDefault="009A1F5F" w:rsidP="009A1F5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입력 결과 확인 질의문 </w:t>
      </w:r>
      <w:r>
        <w:rPr>
          <w:noProof/>
        </w:rPr>
        <w:t>–</w:t>
      </w:r>
      <w:r>
        <w:rPr>
          <w:rFonts w:hint="eastAsia"/>
          <w:noProof/>
        </w:rPr>
        <w:t xml:space="preserve"> </w:t>
      </w:r>
      <w:r>
        <w:rPr>
          <w:noProof/>
        </w:rPr>
        <w:t>select &gt;</w:t>
      </w:r>
    </w:p>
    <w:p w14:paraId="303A5DC0" w14:textId="3BE190DB" w:rsidR="0045769C" w:rsidRDefault="0045769C" w:rsidP="0045769C">
      <w:pPr>
        <w:rPr>
          <w:rFonts w:eastAsiaTheme="minorHAnsi" w:cs="Apple SD Gothic Neo"/>
          <w:kern w:val="0"/>
          <w:sz w:val="18"/>
          <w:szCs w:val="18"/>
        </w:rPr>
      </w:pPr>
      <w:r>
        <w:rPr>
          <w:rFonts w:eastAsiaTheme="minorHAnsi" w:cs="Apple SD Gothic Neo" w:hint="eastAsia"/>
          <w:kern w:val="0"/>
          <w:sz w:val="18"/>
          <w:szCs w:val="18"/>
        </w:rPr>
        <w:t>s</w:t>
      </w:r>
      <w:r>
        <w:rPr>
          <w:rFonts w:eastAsiaTheme="minorHAnsi" w:cs="Apple SD Gothic Neo"/>
          <w:kern w:val="0"/>
          <w:sz w:val="18"/>
          <w:szCs w:val="18"/>
        </w:rPr>
        <w:t xml:space="preserve">elect * from </w:t>
      </w:r>
      <w:proofErr w:type="gramStart"/>
      <w:r>
        <w:rPr>
          <w:rFonts w:eastAsiaTheme="minorHAnsi" w:cs="Apple SD Gothic Neo"/>
          <w:kern w:val="0"/>
          <w:sz w:val="18"/>
          <w:szCs w:val="18"/>
        </w:rPr>
        <w:t>books;</w:t>
      </w:r>
      <w:proofErr w:type="gramEnd"/>
    </w:p>
    <w:p w14:paraId="577EFCF8" w14:textId="77777777" w:rsidR="009A1F5F" w:rsidRPr="00F53C4C" w:rsidRDefault="009A1F5F" w:rsidP="0045769C">
      <w:pPr>
        <w:rPr>
          <w:rFonts w:eastAsiaTheme="minorHAnsi"/>
          <w:sz w:val="10"/>
          <w:szCs w:val="10"/>
        </w:rPr>
      </w:pPr>
    </w:p>
    <w:p w14:paraId="7CD638B4" w14:textId="3DBBA703" w:rsidR="0045769C" w:rsidRDefault="0045769C" w:rsidP="009A1F5F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6E41A874" w14:textId="3AF76C7C" w:rsidR="00A53FC1" w:rsidRDefault="00A53FC1">
      <w:r w:rsidRPr="00A53FC1">
        <w:rPr>
          <w:noProof/>
        </w:rPr>
        <w:drawing>
          <wp:inline distT="0" distB="0" distL="0" distR="0" wp14:anchorId="56CE590C" wp14:editId="4FECC329">
            <wp:extent cx="5730075" cy="2622884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4"/>
                    <a:srcRect t="1946" b="1839"/>
                    <a:stretch/>
                  </pic:blipFill>
                  <pic:spPr bwMode="auto">
                    <a:xfrm>
                      <a:off x="0" y="0"/>
                      <a:ext cx="5744249" cy="262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4E1A7" w14:textId="6F812BD2" w:rsidR="00B36A88" w:rsidRDefault="003E0AF3">
      <w:r w:rsidRPr="003E0AF3">
        <w:rPr>
          <w:noProof/>
        </w:rPr>
        <w:drawing>
          <wp:inline distT="0" distB="0" distL="0" distR="0" wp14:anchorId="4261BC84" wp14:editId="7700A9DB">
            <wp:extent cx="5729605" cy="3312445"/>
            <wp:effectExtent l="0" t="0" r="0" b="2540"/>
            <wp:docPr id="7" name="그림 7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모니터, 화면, 검은색이(가) 표시된 사진&#10;&#10;자동 생성된 설명"/>
                    <pic:cNvPicPr/>
                  </pic:nvPicPr>
                  <pic:blipFill rotWithShape="1">
                    <a:blip r:embed="rId15"/>
                    <a:srcRect t="1782" b="1721"/>
                    <a:stretch/>
                  </pic:blipFill>
                  <pic:spPr bwMode="auto">
                    <a:xfrm>
                      <a:off x="0" y="0"/>
                      <a:ext cx="5756091" cy="33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E7B6" w14:textId="5FC0F2DB" w:rsidR="0016024B" w:rsidRPr="0016024B" w:rsidRDefault="0016024B" w:rsidP="0016024B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lastRenderedPageBreak/>
        <w:t>[ borrow</w:t>
      </w:r>
      <w:r w:rsidRPr="0016024B">
        <w:rPr>
          <w:b/>
          <w:bCs/>
          <w:noProof/>
        </w:rPr>
        <w:t xml:space="preserve">s </w:t>
      </w:r>
      <w:r>
        <w:rPr>
          <w:b/>
          <w:bCs/>
          <w:noProof/>
        </w:rPr>
        <w:t>]</w:t>
      </w:r>
    </w:p>
    <w:p w14:paraId="564F21F5" w14:textId="77777777" w:rsidR="009A1F5F" w:rsidRDefault="009A1F5F" w:rsidP="009A1F5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질의문 </w:t>
      </w:r>
      <w:r>
        <w:rPr>
          <w:noProof/>
        </w:rPr>
        <w:t xml:space="preserve">– insert </w:t>
      </w:r>
      <w:r>
        <w:rPr>
          <w:rFonts w:hint="eastAsia"/>
          <w:noProof/>
        </w:rPr>
        <w:t>&gt;</w:t>
      </w:r>
    </w:p>
    <w:p w14:paraId="5B353A2D" w14:textId="77777777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6"/>
          <w:szCs w:val="16"/>
        </w:rPr>
      </w:pPr>
      <w:r w:rsidRPr="0045769C">
        <w:rPr>
          <w:rFonts w:eastAsiaTheme="minorHAnsi" w:cs="Apple SD Gothic Neo"/>
          <w:kern w:val="0"/>
          <w:sz w:val="16"/>
          <w:szCs w:val="16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6"/>
          <w:szCs w:val="16"/>
        </w:rPr>
        <w:t>borrow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6"/>
          <w:szCs w:val="16"/>
        </w:rPr>
        <w:t>borrow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book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dateOut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>, returned) values('L-301', 'B-101', 'S7', '2021-02-08', '2021-02-10');</w:t>
      </w:r>
    </w:p>
    <w:p w14:paraId="5CE923A9" w14:textId="0F2BD893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6"/>
          <w:szCs w:val="16"/>
        </w:rPr>
      </w:pPr>
      <w:r w:rsidRPr="0045769C">
        <w:rPr>
          <w:rFonts w:eastAsiaTheme="minorHAnsi" w:cs="Apple SD Gothic Neo"/>
          <w:kern w:val="0"/>
          <w:sz w:val="16"/>
          <w:szCs w:val="16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6"/>
          <w:szCs w:val="16"/>
        </w:rPr>
        <w:t>borrow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6"/>
          <w:szCs w:val="16"/>
        </w:rPr>
        <w:t>borrow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book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dateOut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>, returned) values('L-302', 'B-102', 'S2', '2021-03-01', '2021-03-15');</w:t>
      </w:r>
    </w:p>
    <w:p w14:paraId="27F6ED33" w14:textId="20204071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6"/>
          <w:szCs w:val="16"/>
        </w:rPr>
      </w:pPr>
      <w:r w:rsidRPr="0045769C">
        <w:rPr>
          <w:rFonts w:eastAsiaTheme="minorHAnsi" w:cs="Apple SD Gothic Neo"/>
          <w:kern w:val="0"/>
          <w:sz w:val="16"/>
          <w:szCs w:val="16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6"/>
          <w:szCs w:val="16"/>
        </w:rPr>
        <w:t>borrow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6"/>
          <w:szCs w:val="16"/>
        </w:rPr>
        <w:t>borrow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book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dateOut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>, returned) values('L-303', 'B-107', 'S2', '2021-05-17', '2021-05-23');</w:t>
      </w:r>
    </w:p>
    <w:p w14:paraId="4C0655E4" w14:textId="1054FC01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6"/>
          <w:szCs w:val="16"/>
        </w:rPr>
      </w:pPr>
      <w:r w:rsidRPr="0045769C">
        <w:rPr>
          <w:rFonts w:eastAsiaTheme="minorHAnsi" w:cs="Apple SD Gothic Neo"/>
          <w:kern w:val="0"/>
          <w:sz w:val="16"/>
          <w:szCs w:val="16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6"/>
          <w:szCs w:val="16"/>
        </w:rPr>
        <w:t>borrow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6"/>
          <w:szCs w:val="16"/>
        </w:rPr>
        <w:t>borrow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book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dateOut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>, returned) values('L-304', 'B-105', 'S1', '2021-02-21', '2021-03-14');</w:t>
      </w:r>
    </w:p>
    <w:p w14:paraId="21F8DDC9" w14:textId="27547ABF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w w:val="99"/>
          <w:kern w:val="0"/>
          <w:sz w:val="16"/>
          <w:szCs w:val="16"/>
        </w:rPr>
      </w:pPr>
      <w:r w:rsidRPr="0045769C">
        <w:rPr>
          <w:rFonts w:eastAsiaTheme="minorHAnsi" w:cs="Apple SD Gothic Neo"/>
          <w:w w:val="99"/>
          <w:kern w:val="0"/>
          <w:sz w:val="16"/>
          <w:szCs w:val="16"/>
        </w:rPr>
        <w:t xml:space="preserve">insert into </w:t>
      </w:r>
      <w:proofErr w:type="gramStart"/>
      <w:r w:rsidRPr="0045769C">
        <w:rPr>
          <w:rFonts w:eastAsiaTheme="minorHAnsi" w:cs="Apple SD Gothic Neo"/>
          <w:w w:val="99"/>
          <w:kern w:val="0"/>
          <w:sz w:val="16"/>
          <w:szCs w:val="16"/>
        </w:rPr>
        <w:t>borrows(</w:t>
      </w:r>
      <w:proofErr w:type="spellStart"/>
      <w:proofErr w:type="gramEnd"/>
      <w:r w:rsidRPr="0045769C">
        <w:rPr>
          <w:rFonts w:eastAsiaTheme="minorHAnsi" w:cs="Apple SD Gothic Neo"/>
          <w:w w:val="99"/>
          <w:kern w:val="0"/>
          <w:sz w:val="16"/>
          <w:szCs w:val="16"/>
        </w:rPr>
        <w:t>borrowid</w:t>
      </w:r>
      <w:proofErr w:type="spellEnd"/>
      <w:r w:rsidRPr="0045769C">
        <w:rPr>
          <w:rFonts w:eastAsiaTheme="minorHAnsi" w:cs="Apple SD Gothic Neo"/>
          <w:w w:val="99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w w:val="99"/>
          <w:kern w:val="0"/>
          <w:sz w:val="16"/>
          <w:szCs w:val="16"/>
        </w:rPr>
        <w:t>bookid</w:t>
      </w:r>
      <w:proofErr w:type="spellEnd"/>
      <w:r w:rsidRPr="0045769C">
        <w:rPr>
          <w:rFonts w:eastAsiaTheme="minorHAnsi" w:cs="Apple SD Gothic Neo"/>
          <w:w w:val="99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w w:val="99"/>
          <w:kern w:val="0"/>
          <w:sz w:val="16"/>
          <w:szCs w:val="16"/>
        </w:rPr>
        <w:t>studentid</w:t>
      </w:r>
      <w:proofErr w:type="spellEnd"/>
      <w:r w:rsidRPr="0045769C">
        <w:rPr>
          <w:rFonts w:eastAsiaTheme="minorHAnsi" w:cs="Apple SD Gothic Neo"/>
          <w:w w:val="99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w w:val="99"/>
          <w:kern w:val="0"/>
          <w:sz w:val="16"/>
          <w:szCs w:val="16"/>
        </w:rPr>
        <w:t>dateOut</w:t>
      </w:r>
      <w:proofErr w:type="spellEnd"/>
      <w:r w:rsidRPr="0045769C">
        <w:rPr>
          <w:rFonts w:eastAsiaTheme="minorHAnsi" w:cs="Apple SD Gothic Neo"/>
          <w:w w:val="99"/>
          <w:kern w:val="0"/>
          <w:sz w:val="16"/>
          <w:szCs w:val="16"/>
        </w:rPr>
        <w:t>, returned) values('L-305', 'B-103', 'S11', '2021-02-08', '2021-02-26');</w:t>
      </w:r>
    </w:p>
    <w:p w14:paraId="721CCEFA" w14:textId="6EF5B6B1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6"/>
          <w:szCs w:val="16"/>
        </w:rPr>
      </w:pPr>
      <w:r w:rsidRPr="0045769C">
        <w:rPr>
          <w:rFonts w:eastAsiaTheme="minorHAnsi" w:cs="Apple SD Gothic Neo"/>
          <w:kern w:val="0"/>
          <w:sz w:val="16"/>
          <w:szCs w:val="16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6"/>
          <w:szCs w:val="16"/>
        </w:rPr>
        <w:t>borrow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6"/>
          <w:szCs w:val="16"/>
        </w:rPr>
        <w:t>borrow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book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dateOut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>, returned) values('L-306', 'B-101', 'S1', '2021-02-28', '2021-03-21');</w:t>
      </w:r>
    </w:p>
    <w:p w14:paraId="59CA27D5" w14:textId="636EA52D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w w:val="99"/>
          <w:kern w:val="0"/>
          <w:sz w:val="16"/>
          <w:szCs w:val="16"/>
        </w:rPr>
      </w:pPr>
      <w:r w:rsidRPr="0045769C">
        <w:rPr>
          <w:rFonts w:eastAsiaTheme="minorHAnsi" w:cs="Apple SD Gothic Neo"/>
          <w:w w:val="99"/>
          <w:kern w:val="0"/>
          <w:sz w:val="16"/>
          <w:szCs w:val="16"/>
        </w:rPr>
        <w:t xml:space="preserve">insert into </w:t>
      </w:r>
      <w:proofErr w:type="gramStart"/>
      <w:r w:rsidRPr="0045769C">
        <w:rPr>
          <w:rFonts w:eastAsiaTheme="minorHAnsi" w:cs="Apple SD Gothic Neo"/>
          <w:w w:val="99"/>
          <w:kern w:val="0"/>
          <w:sz w:val="16"/>
          <w:szCs w:val="16"/>
        </w:rPr>
        <w:t>borrows(</w:t>
      </w:r>
      <w:proofErr w:type="spellStart"/>
      <w:proofErr w:type="gramEnd"/>
      <w:r w:rsidRPr="0045769C">
        <w:rPr>
          <w:rFonts w:eastAsiaTheme="minorHAnsi" w:cs="Apple SD Gothic Neo"/>
          <w:w w:val="99"/>
          <w:kern w:val="0"/>
          <w:sz w:val="16"/>
          <w:szCs w:val="16"/>
        </w:rPr>
        <w:t>borrowid</w:t>
      </w:r>
      <w:proofErr w:type="spellEnd"/>
      <w:r w:rsidRPr="0045769C">
        <w:rPr>
          <w:rFonts w:eastAsiaTheme="minorHAnsi" w:cs="Apple SD Gothic Neo"/>
          <w:w w:val="99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w w:val="99"/>
          <w:kern w:val="0"/>
          <w:sz w:val="16"/>
          <w:szCs w:val="16"/>
        </w:rPr>
        <w:t>bookid</w:t>
      </w:r>
      <w:proofErr w:type="spellEnd"/>
      <w:r w:rsidRPr="0045769C">
        <w:rPr>
          <w:rFonts w:eastAsiaTheme="minorHAnsi" w:cs="Apple SD Gothic Neo"/>
          <w:w w:val="99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w w:val="99"/>
          <w:kern w:val="0"/>
          <w:sz w:val="16"/>
          <w:szCs w:val="16"/>
        </w:rPr>
        <w:t>studentid</w:t>
      </w:r>
      <w:proofErr w:type="spellEnd"/>
      <w:r w:rsidRPr="0045769C">
        <w:rPr>
          <w:rFonts w:eastAsiaTheme="minorHAnsi" w:cs="Apple SD Gothic Neo"/>
          <w:w w:val="99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w w:val="99"/>
          <w:kern w:val="0"/>
          <w:sz w:val="16"/>
          <w:szCs w:val="16"/>
        </w:rPr>
        <w:t>dateOut</w:t>
      </w:r>
      <w:proofErr w:type="spellEnd"/>
      <w:r w:rsidRPr="0045769C">
        <w:rPr>
          <w:rFonts w:eastAsiaTheme="minorHAnsi" w:cs="Apple SD Gothic Neo"/>
          <w:w w:val="99"/>
          <w:kern w:val="0"/>
          <w:sz w:val="16"/>
          <w:szCs w:val="16"/>
        </w:rPr>
        <w:t>, returned) values('L-307', 'B-104', 'S10', '2021-02-15', '2021-03-01');</w:t>
      </w:r>
    </w:p>
    <w:p w14:paraId="17508FC4" w14:textId="77DD0BF1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6"/>
          <w:szCs w:val="16"/>
        </w:rPr>
      </w:pPr>
      <w:r w:rsidRPr="0045769C">
        <w:rPr>
          <w:rFonts w:eastAsiaTheme="minorHAnsi" w:cs="Apple SD Gothic Neo"/>
          <w:kern w:val="0"/>
          <w:sz w:val="16"/>
          <w:szCs w:val="16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6"/>
          <w:szCs w:val="16"/>
        </w:rPr>
        <w:t>borrow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6"/>
          <w:szCs w:val="16"/>
        </w:rPr>
        <w:t>borrow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book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dateOut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>, returned) values('L-308', 'B-101', 'S3', '2021-04-13', '2021-04-15');</w:t>
      </w:r>
    </w:p>
    <w:p w14:paraId="50863E47" w14:textId="38DFAC2D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6"/>
          <w:szCs w:val="16"/>
        </w:rPr>
      </w:pPr>
      <w:r w:rsidRPr="0045769C">
        <w:rPr>
          <w:rFonts w:eastAsiaTheme="minorHAnsi" w:cs="Apple SD Gothic Neo"/>
          <w:kern w:val="0"/>
          <w:sz w:val="16"/>
          <w:szCs w:val="16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6"/>
          <w:szCs w:val="16"/>
        </w:rPr>
        <w:t>borrow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6"/>
          <w:szCs w:val="16"/>
        </w:rPr>
        <w:t>borrow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book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dateOut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>, returned) values('L-309', 'B-104', 'S7', '2021-04-15', '2021-04-21');</w:t>
      </w:r>
    </w:p>
    <w:p w14:paraId="24C88A52" w14:textId="76201555" w:rsidR="0045769C" w:rsidRPr="0045769C" w:rsidRDefault="0045769C" w:rsidP="0045769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6"/>
          <w:szCs w:val="16"/>
        </w:rPr>
      </w:pPr>
      <w:r w:rsidRPr="0045769C">
        <w:rPr>
          <w:rFonts w:eastAsiaTheme="minorHAnsi" w:cs="Apple SD Gothic Neo"/>
          <w:kern w:val="0"/>
          <w:sz w:val="16"/>
          <w:szCs w:val="16"/>
        </w:rPr>
        <w:t xml:space="preserve">insert into </w:t>
      </w:r>
      <w:proofErr w:type="gramStart"/>
      <w:r w:rsidRPr="0045769C">
        <w:rPr>
          <w:rFonts w:eastAsiaTheme="minorHAnsi" w:cs="Apple SD Gothic Neo"/>
          <w:kern w:val="0"/>
          <w:sz w:val="16"/>
          <w:szCs w:val="16"/>
        </w:rPr>
        <w:t>borrows(</w:t>
      </w:r>
      <w:proofErr w:type="spellStart"/>
      <w:proofErr w:type="gramEnd"/>
      <w:r w:rsidRPr="0045769C">
        <w:rPr>
          <w:rFonts w:eastAsiaTheme="minorHAnsi" w:cs="Apple SD Gothic Neo"/>
          <w:kern w:val="0"/>
          <w:sz w:val="16"/>
          <w:szCs w:val="16"/>
        </w:rPr>
        <w:t>borrow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book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studentid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 xml:space="preserve">, </w:t>
      </w:r>
      <w:proofErr w:type="spellStart"/>
      <w:r w:rsidRPr="0045769C">
        <w:rPr>
          <w:rFonts w:eastAsiaTheme="minorHAnsi" w:cs="Apple SD Gothic Neo"/>
          <w:kern w:val="0"/>
          <w:sz w:val="16"/>
          <w:szCs w:val="16"/>
        </w:rPr>
        <w:t>dateOut</w:t>
      </w:r>
      <w:proofErr w:type="spellEnd"/>
      <w:r w:rsidRPr="0045769C">
        <w:rPr>
          <w:rFonts w:eastAsiaTheme="minorHAnsi" w:cs="Apple SD Gothic Neo"/>
          <w:kern w:val="0"/>
          <w:sz w:val="16"/>
          <w:szCs w:val="16"/>
        </w:rPr>
        <w:t>, returned) values('L-310', 'B-103', 'S6', '2021-05-01', '2021-05-09');</w:t>
      </w:r>
    </w:p>
    <w:p w14:paraId="26B60183" w14:textId="77777777" w:rsidR="009A1F5F" w:rsidRPr="006D069D" w:rsidRDefault="009A1F5F" w:rsidP="009A1F5F">
      <w:pPr>
        <w:widowControl/>
        <w:wordWrap/>
        <w:autoSpaceDE/>
        <w:autoSpaceDN/>
        <w:rPr>
          <w:noProof/>
          <w:sz w:val="10"/>
          <w:szCs w:val="10"/>
        </w:rPr>
      </w:pPr>
    </w:p>
    <w:p w14:paraId="3C6F26AF" w14:textId="2F64CB05" w:rsidR="0045769C" w:rsidRPr="009A1F5F" w:rsidRDefault="009A1F5F" w:rsidP="009A1F5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입력 결과 확인 질의문 </w:t>
      </w:r>
      <w:r>
        <w:rPr>
          <w:noProof/>
        </w:rPr>
        <w:t>–</w:t>
      </w:r>
      <w:r>
        <w:rPr>
          <w:rFonts w:hint="eastAsia"/>
          <w:noProof/>
        </w:rPr>
        <w:t xml:space="preserve"> </w:t>
      </w:r>
      <w:r>
        <w:rPr>
          <w:noProof/>
        </w:rPr>
        <w:t>select &gt;</w:t>
      </w:r>
    </w:p>
    <w:p w14:paraId="6C9B726D" w14:textId="48CD3CC8" w:rsidR="0045769C" w:rsidRPr="009A1F5F" w:rsidRDefault="0045769C" w:rsidP="0045769C">
      <w:pPr>
        <w:rPr>
          <w:sz w:val="18"/>
          <w:szCs w:val="22"/>
        </w:rPr>
      </w:pPr>
      <w:r w:rsidRPr="009A1F5F">
        <w:rPr>
          <w:rFonts w:hint="eastAsia"/>
          <w:sz w:val="18"/>
          <w:szCs w:val="22"/>
        </w:rPr>
        <w:t>s</w:t>
      </w:r>
      <w:r w:rsidRPr="009A1F5F">
        <w:rPr>
          <w:sz w:val="18"/>
          <w:szCs w:val="22"/>
        </w:rPr>
        <w:t xml:space="preserve">elect * from </w:t>
      </w:r>
      <w:proofErr w:type="gramStart"/>
      <w:r w:rsidRPr="009A1F5F">
        <w:rPr>
          <w:sz w:val="18"/>
          <w:szCs w:val="22"/>
        </w:rPr>
        <w:t>borrows;</w:t>
      </w:r>
      <w:proofErr w:type="gramEnd"/>
    </w:p>
    <w:p w14:paraId="04A1A6D1" w14:textId="77777777" w:rsidR="009A1F5F" w:rsidRPr="006D069D" w:rsidRDefault="009A1F5F" w:rsidP="0045769C">
      <w:pPr>
        <w:rPr>
          <w:sz w:val="10"/>
          <w:szCs w:val="10"/>
        </w:rPr>
      </w:pPr>
    </w:p>
    <w:p w14:paraId="204E764A" w14:textId="48895174" w:rsidR="0045769C" w:rsidRDefault="0045769C" w:rsidP="009A1F5F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5F110C60" w14:textId="77777777" w:rsidR="00983CED" w:rsidRDefault="00983CED">
      <w:r w:rsidRPr="00983CED">
        <w:rPr>
          <w:noProof/>
        </w:rPr>
        <w:drawing>
          <wp:inline distT="0" distB="0" distL="0" distR="0" wp14:anchorId="24A980AB" wp14:editId="2AA16F5C">
            <wp:extent cx="5731510" cy="3348990"/>
            <wp:effectExtent l="0" t="0" r="0" b="381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E61E" w14:textId="77777777" w:rsidR="00983CED" w:rsidRDefault="00983CED"/>
    <w:p w14:paraId="49AC0D05" w14:textId="497AFB78" w:rsidR="00983CED" w:rsidRDefault="00983CED">
      <w:r w:rsidRPr="00983CED">
        <w:rPr>
          <w:noProof/>
        </w:rPr>
        <w:drawing>
          <wp:inline distT="0" distB="0" distL="0" distR="0" wp14:anchorId="2FE6E3BC" wp14:editId="129357E8">
            <wp:extent cx="5731510" cy="193929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5297" w14:textId="150F7340" w:rsidR="009A1F5F" w:rsidRDefault="009A1F5F">
      <w:r>
        <w:rPr>
          <w:rFonts w:hint="eastAsia"/>
        </w:rPr>
        <w:lastRenderedPageBreak/>
        <w:t xml:space="preserve">위와 같은 명령어를 입력하게 되면 </w:t>
      </w:r>
      <w:proofErr w:type="spellStart"/>
      <w:r>
        <w:t>dateout</w:t>
      </w:r>
      <w:proofErr w:type="spellEnd"/>
      <w:r>
        <w:t>, returned</w:t>
      </w:r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이 </w:t>
      </w:r>
      <w:r>
        <w:t>date</w:t>
      </w:r>
      <w:r>
        <w:rPr>
          <w:rFonts w:hint="eastAsia"/>
        </w:rPr>
        <w:t xml:space="preserve">로 되어 있기 때문에 </w:t>
      </w:r>
      <w:r>
        <w:t xml:space="preserve">‘YY/MM/DD’ </w:t>
      </w:r>
      <w:r>
        <w:rPr>
          <w:rFonts w:hint="eastAsia"/>
        </w:rPr>
        <w:t xml:space="preserve">형태로 출력된다. 따라서 프로젝트 명세서에 </w:t>
      </w:r>
      <w:proofErr w:type="spellStart"/>
      <w:r>
        <w:rPr>
          <w:rFonts w:hint="eastAsia"/>
        </w:rPr>
        <w:t>나온대로</w:t>
      </w:r>
      <w:proofErr w:type="spellEnd"/>
      <w:r>
        <w:rPr>
          <w:rFonts w:hint="eastAsia"/>
        </w:rPr>
        <w:t xml:space="preserve"> 출력하기 위해서는 다음과 같이 </w:t>
      </w:r>
      <w:proofErr w:type="spellStart"/>
      <w:r>
        <w:t>to_char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출력할 수 있다.</w:t>
      </w:r>
    </w:p>
    <w:p w14:paraId="0CC51EB1" w14:textId="013727DF" w:rsidR="009A1F5F" w:rsidRDefault="009A1F5F"/>
    <w:p w14:paraId="3C015900" w14:textId="53A98419" w:rsidR="009A1F5F" w:rsidRPr="009A1F5F" w:rsidRDefault="009A1F5F">
      <w:r>
        <w:rPr>
          <w:rFonts w:hint="eastAsia"/>
        </w:rPr>
        <w:t xml:space="preserve">&lt;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t</w:t>
      </w:r>
      <w:r>
        <w:t>o_char</w:t>
      </w:r>
      <w:proofErr w:type="spellEnd"/>
      <w:r>
        <w:t xml:space="preserve"> &gt;</w:t>
      </w:r>
    </w:p>
    <w:p w14:paraId="7BDC0F1B" w14:textId="293D8E1F" w:rsidR="00EA30B3" w:rsidRDefault="00EA30B3">
      <w:pPr>
        <w:rPr>
          <w:rFonts w:eastAsiaTheme="minorHAnsi" w:cs="Apple SD Gothic Neo"/>
          <w:kern w:val="0"/>
          <w:sz w:val="18"/>
          <w:szCs w:val="18"/>
        </w:rPr>
      </w:pPr>
      <w:r w:rsidRPr="00EA30B3">
        <w:rPr>
          <w:rFonts w:eastAsiaTheme="minorHAnsi" w:cs="Apple SD Gothic Neo"/>
          <w:kern w:val="0"/>
          <w:sz w:val="18"/>
          <w:szCs w:val="18"/>
        </w:rPr>
        <w:t xml:space="preserve">select </w:t>
      </w:r>
      <w:proofErr w:type="spellStart"/>
      <w:proofErr w:type="gramStart"/>
      <w:r w:rsidRPr="00EA30B3">
        <w:rPr>
          <w:rFonts w:eastAsiaTheme="minorHAnsi" w:cs="Apple SD Gothic Neo"/>
          <w:kern w:val="0"/>
          <w:sz w:val="18"/>
          <w:szCs w:val="18"/>
        </w:rPr>
        <w:t>borrowid,bookid</w:t>
      </w:r>
      <w:proofErr w:type="gramEnd"/>
      <w:r w:rsidRPr="00EA30B3">
        <w:rPr>
          <w:rFonts w:eastAsiaTheme="minorHAnsi" w:cs="Apple SD Gothic Neo"/>
          <w:kern w:val="0"/>
          <w:sz w:val="18"/>
          <w:szCs w:val="18"/>
        </w:rPr>
        <w:t>,studentid,to_char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>(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dateOut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,'YYYY-MM-DD') as 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dateOut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 ,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to_char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>(returned, 'YYYY-MM-DD') as returned from borrows;</w:t>
      </w:r>
    </w:p>
    <w:p w14:paraId="39820956" w14:textId="77777777" w:rsidR="009A1F5F" w:rsidRPr="00EA30B3" w:rsidRDefault="009A1F5F">
      <w:pPr>
        <w:rPr>
          <w:rFonts w:eastAsiaTheme="minorHAnsi"/>
          <w:sz w:val="18"/>
          <w:szCs w:val="18"/>
        </w:rPr>
      </w:pPr>
    </w:p>
    <w:p w14:paraId="12755BC6" w14:textId="445345DD" w:rsidR="00B36A88" w:rsidRDefault="004A7254">
      <w:r w:rsidRPr="004A7254">
        <w:rPr>
          <w:noProof/>
        </w:rPr>
        <w:drawing>
          <wp:inline distT="0" distB="0" distL="0" distR="0" wp14:anchorId="7DFC0D3F" wp14:editId="51B6D101">
            <wp:extent cx="5731510" cy="1976120"/>
            <wp:effectExtent l="0" t="0" r="0" b="508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E48" w14:textId="2E5A9BF6" w:rsidR="003E0AF3" w:rsidRDefault="003E0AF3"/>
    <w:p w14:paraId="013A06E4" w14:textId="6484C17B" w:rsidR="0045769C" w:rsidRPr="00D4799F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2</w:t>
      </w:r>
      <w:r w:rsidRPr="000B3594">
        <w:rPr>
          <w:b/>
          <w:bCs/>
        </w:rPr>
        <w:t>)</w:t>
      </w:r>
      <w:r w:rsidR="00DB5E63" w:rsidRPr="000B3594">
        <w:rPr>
          <w:b/>
          <w:bCs/>
        </w:rPr>
        <w:t xml:space="preserve"> 페이지 수(</w:t>
      </w:r>
      <w:proofErr w:type="spellStart"/>
      <w:r w:rsidR="00DB5E63" w:rsidRPr="000B3594">
        <w:rPr>
          <w:b/>
          <w:bCs/>
        </w:rPr>
        <w:t>pagecount</w:t>
      </w:r>
      <w:proofErr w:type="spellEnd"/>
      <w:r w:rsidR="00DB5E63" w:rsidRPr="000B3594">
        <w:rPr>
          <w:b/>
          <w:bCs/>
        </w:rPr>
        <w:t>)가 300 이상인 모든 책의 이름을 나열하라.</w:t>
      </w:r>
    </w:p>
    <w:p w14:paraId="41B04455" w14:textId="2689E761" w:rsidR="0045769C" w:rsidRDefault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2DEACADA" w14:textId="630E9F7A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 xml:space="preserve">select name from books where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pagecount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&gt;= </w:t>
      </w:r>
      <w:proofErr w:type="gramStart"/>
      <w:r w:rsidRPr="00EA30B3">
        <w:rPr>
          <w:rFonts w:eastAsiaTheme="minorHAnsi" w:cs="Helvetica"/>
          <w:kern w:val="0"/>
          <w:sz w:val="18"/>
          <w:szCs w:val="18"/>
        </w:rPr>
        <w:t>300;</w:t>
      </w:r>
      <w:proofErr w:type="gramEnd"/>
    </w:p>
    <w:p w14:paraId="236D7F83" w14:textId="77777777" w:rsidR="00EA30B3" w:rsidRPr="006D069D" w:rsidRDefault="00EA30B3">
      <w:pPr>
        <w:rPr>
          <w:sz w:val="10"/>
          <w:szCs w:val="10"/>
        </w:rPr>
      </w:pPr>
    </w:p>
    <w:p w14:paraId="64F47A6F" w14:textId="137E4337" w:rsidR="00557EA5" w:rsidRDefault="00557EA5" w:rsidP="00EA30B3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4DA86165" w14:textId="1DDDAB6E" w:rsidR="003E0AF3" w:rsidRDefault="003E0AF3">
      <w:r w:rsidRPr="003E0AF3">
        <w:rPr>
          <w:noProof/>
        </w:rPr>
        <w:drawing>
          <wp:inline distT="0" distB="0" distL="0" distR="0" wp14:anchorId="38512BB7" wp14:editId="4E0D311D">
            <wp:extent cx="5731510" cy="98298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EA5">
        <w:br/>
      </w:r>
    </w:p>
    <w:p w14:paraId="25A2D1E5" w14:textId="5C066B82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3</w:t>
      </w:r>
      <w:r w:rsidRPr="000B3594">
        <w:rPr>
          <w:b/>
          <w:bCs/>
        </w:rPr>
        <w:t>)</w:t>
      </w:r>
      <w:r w:rsidR="00DB5E63" w:rsidRPr="000B3594">
        <w:rPr>
          <w:b/>
          <w:bCs/>
        </w:rPr>
        <w:t xml:space="preserve"> 페이지 수(</w:t>
      </w:r>
      <w:proofErr w:type="spellStart"/>
      <w:r w:rsidR="00DB5E63" w:rsidRPr="000B3594">
        <w:rPr>
          <w:b/>
          <w:bCs/>
        </w:rPr>
        <w:t>pagecount</w:t>
      </w:r>
      <w:proofErr w:type="spellEnd"/>
      <w:r w:rsidR="00DB5E63" w:rsidRPr="000B3594">
        <w:rPr>
          <w:b/>
          <w:bCs/>
        </w:rPr>
        <w:t>)가 200 이상 250 미만인 모든 책의 이름을 나열하라.</w:t>
      </w:r>
    </w:p>
    <w:p w14:paraId="07CBDF31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6DE559B0" w14:textId="4C6DE8A5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 xml:space="preserve">select name from books where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pagecount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&gt;= 200 and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pagecount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&lt; </w:t>
      </w:r>
      <w:proofErr w:type="gramStart"/>
      <w:r w:rsidRPr="00EA30B3">
        <w:rPr>
          <w:rFonts w:eastAsiaTheme="minorHAnsi" w:cs="Helvetica"/>
          <w:kern w:val="0"/>
          <w:sz w:val="18"/>
          <w:szCs w:val="18"/>
        </w:rPr>
        <w:t>250;</w:t>
      </w:r>
      <w:proofErr w:type="gramEnd"/>
    </w:p>
    <w:p w14:paraId="7D573E2D" w14:textId="16F95064" w:rsidR="00557EA5" w:rsidRPr="006D069D" w:rsidRDefault="00557EA5">
      <w:pPr>
        <w:rPr>
          <w:sz w:val="10"/>
          <w:szCs w:val="10"/>
        </w:rPr>
      </w:pPr>
    </w:p>
    <w:p w14:paraId="758DD288" w14:textId="1A30A449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13574BA7" w14:textId="571B3D50" w:rsidR="003E0AF3" w:rsidRDefault="003E0AF3">
      <w:r w:rsidRPr="003E0AF3">
        <w:rPr>
          <w:noProof/>
        </w:rPr>
        <w:drawing>
          <wp:inline distT="0" distB="0" distL="0" distR="0" wp14:anchorId="4DFEDC9D" wp14:editId="5F94EBCF">
            <wp:extent cx="5731510" cy="900430"/>
            <wp:effectExtent l="0" t="0" r="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1A20" w14:textId="77777777" w:rsidR="00557EA5" w:rsidRPr="006D069D" w:rsidRDefault="00557EA5">
      <w:pPr>
        <w:rPr>
          <w:sz w:val="10"/>
          <w:szCs w:val="10"/>
        </w:rPr>
      </w:pPr>
    </w:p>
    <w:p w14:paraId="49F83191" w14:textId="77777777" w:rsidR="006D069D" w:rsidRDefault="006D069D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EB8BB26" w14:textId="0E0DFEE4" w:rsidR="003E0AF3" w:rsidRPr="000B3594" w:rsidRDefault="003E0AF3">
      <w:pPr>
        <w:rPr>
          <w:b/>
          <w:bCs/>
        </w:rPr>
      </w:pPr>
      <w:r w:rsidRPr="000B3594">
        <w:rPr>
          <w:b/>
          <w:bCs/>
        </w:rPr>
        <w:lastRenderedPageBreak/>
        <w:t>4)</w:t>
      </w:r>
      <w:r w:rsidR="00DB5E63" w:rsidRPr="000B3594">
        <w:rPr>
          <w:b/>
          <w:bCs/>
        </w:rPr>
        <w:t xml:space="preserve"> 반(class)이 C1반이거나 C2반인 모든 여학생의 이름을 나열하라.</w:t>
      </w:r>
    </w:p>
    <w:p w14:paraId="333E0CDB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2F82E30D" w14:textId="2A114263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>(select name from students where class = 'C1' or class = 'C2') minus (select name from students where gender = 'M'</w:t>
      </w:r>
      <w:proofErr w:type="gramStart"/>
      <w:r w:rsidRPr="00EA30B3">
        <w:rPr>
          <w:rFonts w:eastAsiaTheme="minorHAnsi" w:cs="Helvetica"/>
          <w:kern w:val="0"/>
          <w:sz w:val="18"/>
          <w:szCs w:val="18"/>
        </w:rPr>
        <w:t>);</w:t>
      </w:r>
      <w:proofErr w:type="gramEnd"/>
    </w:p>
    <w:p w14:paraId="52CBC9FA" w14:textId="6F105A14" w:rsidR="00557EA5" w:rsidRDefault="00557EA5"/>
    <w:p w14:paraId="615C9E6F" w14:textId="0D4F4BBD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50C8A8B1" w14:textId="031F1A26" w:rsidR="003E0AF3" w:rsidRDefault="003E0AF3">
      <w:r w:rsidRPr="003E0AF3">
        <w:rPr>
          <w:noProof/>
        </w:rPr>
        <w:drawing>
          <wp:inline distT="0" distB="0" distL="0" distR="0" wp14:anchorId="61FB44A8" wp14:editId="7EE0BC92">
            <wp:extent cx="5731510" cy="84010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D63B" w14:textId="77777777" w:rsidR="00557EA5" w:rsidRDefault="00557EA5"/>
    <w:p w14:paraId="01BCFFD7" w14:textId="7B3978A3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5</w:t>
      </w:r>
      <w:r w:rsidRPr="000B3594">
        <w:rPr>
          <w:b/>
          <w:bCs/>
        </w:rPr>
        <w:t>)</w:t>
      </w:r>
      <w:r w:rsidR="00DB5E63" w:rsidRPr="000B3594">
        <w:rPr>
          <w:b/>
          <w:bCs/>
        </w:rPr>
        <w:t xml:space="preserve"> 페이지 수(</w:t>
      </w:r>
      <w:proofErr w:type="spellStart"/>
      <w:r w:rsidR="00DB5E63" w:rsidRPr="000B3594">
        <w:rPr>
          <w:b/>
          <w:bCs/>
        </w:rPr>
        <w:t>pagecount</w:t>
      </w:r>
      <w:proofErr w:type="spellEnd"/>
      <w:r w:rsidR="00DB5E63" w:rsidRPr="000B3594">
        <w:rPr>
          <w:b/>
          <w:bCs/>
        </w:rPr>
        <w:t>)가 가장 큰 책의 이름을 찾아라.</w:t>
      </w:r>
    </w:p>
    <w:p w14:paraId="6E7FEDEB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732C9B7D" w14:textId="0A35746E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 xml:space="preserve">select name from books where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pagecount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= (select max(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pagecount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) from books</w:t>
      </w:r>
      <w:proofErr w:type="gramStart"/>
      <w:r w:rsidRPr="00EA30B3">
        <w:rPr>
          <w:rFonts w:eastAsiaTheme="minorHAnsi" w:cs="Helvetica"/>
          <w:kern w:val="0"/>
          <w:sz w:val="18"/>
          <w:szCs w:val="18"/>
        </w:rPr>
        <w:t>);</w:t>
      </w:r>
      <w:proofErr w:type="gramEnd"/>
    </w:p>
    <w:p w14:paraId="66D608F0" w14:textId="3C21C59D" w:rsidR="00557EA5" w:rsidRDefault="00557EA5"/>
    <w:p w14:paraId="76A6FD7C" w14:textId="5A3CF2E0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39598894" w14:textId="6F3E6459" w:rsidR="003E0AF3" w:rsidRDefault="003E0AF3">
      <w:r w:rsidRPr="003E0AF3">
        <w:rPr>
          <w:noProof/>
        </w:rPr>
        <w:drawing>
          <wp:inline distT="0" distB="0" distL="0" distR="0" wp14:anchorId="05E95F93" wp14:editId="5A64D492">
            <wp:extent cx="5731510" cy="781685"/>
            <wp:effectExtent l="0" t="0" r="0" b="571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9687" w14:textId="77777777" w:rsidR="00557EA5" w:rsidRDefault="00557EA5"/>
    <w:p w14:paraId="682EFC45" w14:textId="5D479DF8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6</w:t>
      </w:r>
      <w:r w:rsidRPr="000B3594">
        <w:rPr>
          <w:b/>
          <w:bCs/>
        </w:rPr>
        <w:t>)</w:t>
      </w:r>
      <w:r w:rsidR="00DB5E63" w:rsidRPr="000B3594">
        <w:rPr>
          <w:b/>
          <w:bCs/>
        </w:rPr>
        <w:t xml:space="preserve"> 페이지 수(</w:t>
      </w:r>
      <w:proofErr w:type="spellStart"/>
      <w:r w:rsidR="00DB5E63" w:rsidRPr="000B3594">
        <w:rPr>
          <w:b/>
          <w:bCs/>
        </w:rPr>
        <w:t>pagecount</w:t>
      </w:r>
      <w:proofErr w:type="spellEnd"/>
      <w:r w:rsidR="00DB5E63" w:rsidRPr="000B3594">
        <w:rPr>
          <w:b/>
          <w:bCs/>
        </w:rPr>
        <w:t xml:space="preserve">)의 내림차순으로 책의 이름을 나열하라. (책 이름, </w:t>
      </w:r>
      <w:proofErr w:type="spellStart"/>
      <w:r w:rsidR="00DB5E63" w:rsidRPr="000B3594">
        <w:rPr>
          <w:b/>
          <w:bCs/>
        </w:rPr>
        <w:t>pagecount</w:t>
      </w:r>
      <w:proofErr w:type="spellEnd"/>
      <w:r w:rsidR="00DB5E63" w:rsidRPr="000B3594">
        <w:rPr>
          <w:b/>
          <w:bCs/>
        </w:rPr>
        <w:t xml:space="preserve"> 쌍으로 나타낼 것.)</w:t>
      </w:r>
    </w:p>
    <w:p w14:paraId="3CD751B3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3FC04D11" w14:textId="2714944C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 xml:space="preserve">select </w:t>
      </w:r>
      <w:proofErr w:type="spellStart"/>
      <w:proofErr w:type="gramStart"/>
      <w:r w:rsidRPr="00EA30B3">
        <w:rPr>
          <w:rFonts w:eastAsiaTheme="minorHAnsi" w:cs="Helvetica"/>
          <w:kern w:val="0"/>
          <w:sz w:val="18"/>
          <w:szCs w:val="18"/>
        </w:rPr>
        <w:t>name,pagecount</w:t>
      </w:r>
      <w:proofErr w:type="spellEnd"/>
      <w:proofErr w:type="gramEnd"/>
      <w:r w:rsidRPr="00EA30B3">
        <w:rPr>
          <w:rFonts w:eastAsiaTheme="minorHAnsi" w:cs="Helvetica"/>
          <w:kern w:val="0"/>
          <w:sz w:val="18"/>
          <w:szCs w:val="18"/>
        </w:rPr>
        <w:t xml:space="preserve"> from books order by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pagecount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desc;</w:t>
      </w:r>
    </w:p>
    <w:p w14:paraId="1F8426A3" w14:textId="2BCAF224" w:rsidR="00557EA5" w:rsidRDefault="00557EA5"/>
    <w:p w14:paraId="23B80807" w14:textId="5B379662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437B94E5" w14:textId="7E91172C" w:rsidR="003E0AF3" w:rsidRDefault="003E0AF3">
      <w:r w:rsidRPr="003E0AF3">
        <w:rPr>
          <w:noProof/>
        </w:rPr>
        <w:drawing>
          <wp:inline distT="0" distB="0" distL="0" distR="0" wp14:anchorId="05F53CB8" wp14:editId="0B472DBB">
            <wp:extent cx="5731510" cy="16637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091" w14:textId="77777777" w:rsidR="00557EA5" w:rsidRDefault="00557EA5"/>
    <w:p w14:paraId="27105B36" w14:textId="0043AEA4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7</w:t>
      </w:r>
      <w:r w:rsidRPr="000B3594">
        <w:rPr>
          <w:b/>
          <w:bCs/>
        </w:rPr>
        <w:t>)</w:t>
      </w:r>
      <w:r w:rsidR="00DB5E63" w:rsidRPr="000B3594">
        <w:rPr>
          <w:b/>
          <w:bCs/>
        </w:rPr>
        <w:t xml:space="preserve"> 반(class) 별로 학생 수를 구하라. (반, 학생 수 쌍으로 나열할 것.)</w:t>
      </w:r>
    </w:p>
    <w:p w14:paraId="55B41ECE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5B89F4DC" w14:textId="1FC79B49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 xml:space="preserve">select </w:t>
      </w:r>
      <w:proofErr w:type="spellStart"/>
      <w:proofErr w:type="gramStart"/>
      <w:r w:rsidRPr="00EA30B3">
        <w:rPr>
          <w:rFonts w:eastAsiaTheme="minorHAnsi" w:cs="Helvetica"/>
          <w:kern w:val="0"/>
          <w:sz w:val="18"/>
          <w:szCs w:val="18"/>
        </w:rPr>
        <w:t>class,count</w:t>
      </w:r>
      <w:proofErr w:type="spellEnd"/>
      <w:proofErr w:type="gramEnd"/>
      <w:r w:rsidRPr="00EA30B3">
        <w:rPr>
          <w:rFonts w:eastAsiaTheme="minorHAnsi" w:cs="Helvetica"/>
          <w:kern w:val="0"/>
          <w:sz w:val="18"/>
          <w:szCs w:val="18"/>
        </w:rPr>
        <w:t>(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) from students group by class order by class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asc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;</w:t>
      </w:r>
    </w:p>
    <w:p w14:paraId="7757DAC3" w14:textId="00705504" w:rsidR="00557EA5" w:rsidRDefault="006D069D" w:rsidP="006D069D">
      <w:pPr>
        <w:widowControl/>
        <w:wordWrap/>
        <w:autoSpaceDE/>
        <w:autoSpaceDN/>
      </w:pPr>
      <w:r>
        <w:br w:type="page"/>
      </w:r>
    </w:p>
    <w:p w14:paraId="2EC7C55C" w14:textId="164CED8A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&lt; screenshot &gt;</w:t>
      </w:r>
    </w:p>
    <w:p w14:paraId="1D9EF172" w14:textId="204172F8" w:rsidR="003E0AF3" w:rsidRDefault="003E0AF3">
      <w:r w:rsidRPr="003E0AF3">
        <w:rPr>
          <w:noProof/>
        </w:rPr>
        <w:drawing>
          <wp:inline distT="0" distB="0" distL="0" distR="0" wp14:anchorId="5FE3E9C7" wp14:editId="32F29EE8">
            <wp:extent cx="5731510" cy="1245235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518A" w14:textId="77777777" w:rsidR="00557EA5" w:rsidRDefault="00557EA5"/>
    <w:p w14:paraId="76FCB472" w14:textId="1718CC83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8</w:t>
      </w:r>
      <w:r w:rsidRPr="000B3594">
        <w:rPr>
          <w:b/>
          <w:bCs/>
        </w:rPr>
        <w:t>)</w:t>
      </w:r>
      <w:r w:rsidR="00DB5E63" w:rsidRPr="000B3594">
        <w:rPr>
          <w:b/>
          <w:bCs/>
        </w:rPr>
        <w:t xml:space="preserve"> 반(class) 별로 남학생의 수를 구하라. (반, 학생 수 쌍으로 나열할 것.)</w:t>
      </w:r>
    </w:p>
    <w:p w14:paraId="7A0EA87D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6ED1C7E3" w14:textId="61DD4092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 xml:space="preserve">select </w:t>
      </w:r>
      <w:proofErr w:type="spellStart"/>
      <w:proofErr w:type="gramStart"/>
      <w:r w:rsidRPr="00EA30B3">
        <w:rPr>
          <w:rFonts w:eastAsiaTheme="minorHAnsi" w:cs="Helvetica"/>
          <w:kern w:val="0"/>
          <w:sz w:val="18"/>
          <w:szCs w:val="18"/>
        </w:rPr>
        <w:t>class,count</w:t>
      </w:r>
      <w:proofErr w:type="spellEnd"/>
      <w:proofErr w:type="gramEnd"/>
      <w:r w:rsidRPr="00EA30B3">
        <w:rPr>
          <w:rFonts w:eastAsiaTheme="minorHAnsi" w:cs="Helvetica"/>
          <w:kern w:val="0"/>
          <w:sz w:val="18"/>
          <w:szCs w:val="18"/>
        </w:rPr>
        <w:t>(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) from students where gender = 'M' group by class order by class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asc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;</w:t>
      </w:r>
    </w:p>
    <w:p w14:paraId="2D6A8BF7" w14:textId="6B885C6B" w:rsidR="00557EA5" w:rsidRDefault="00557EA5"/>
    <w:p w14:paraId="694E5EF8" w14:textId="15E67A0D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4C263DF2" w14:textId="45E4F14E" w:rsidR="003E0AF3" w:rsidRDefault="003E0AF3">
      <w:r w:rsidRPr="003E0AF3">
        <w:rPr>
          <w:noProof/>
        </w:rPr>
        <w:drawing>
          <wp:inline distT="0" distB="0" distL="0" distR="0" wp14:anchorId="3BC2E13D" wp14:editId="5DBEC566">
            <wp:extent cx="5731510" cy="98044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1A18" w14:textId="77777777" w:rsidR="00557EA5" w:rsidRDefault="00557EA5"/>
    <w:p w14:paraId="3F5744EA" w14:textId="4D9805FA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9</w:t>
      </w:r>
      <w:r w:rsidRPr="000B3594">
        <w:rPr>
          <w:b/>
          <w:bCs/>
        </w:rPr>
        <w:t>)</w:t>
      </w:r>
      <w:r w:rsidR="00DB5E63" w:rsidRPr="000B3594">
        <w:rPr>
          <w:b/>
          <w:bCs/>
        </w:rPr>
        <w:t xml:space="preserve"> 책을 빌려간 모든 학생들의 이름과 그 학생들이 빌려간 책의 이름을 나열하라. (학생 이름, 책 이름의 쌍 </w:t>
      </w:r>
      <w:proofErr w:type="spellStart"/>
      <w:r w:rsidR="00DB5E63" w:rsidRPr="000B3594">
        <w:rPr>
          <w:b/>
          <w:bCs/>
        </w:rPr>
        <w:t>으로</w:t>
      </w:r>
      <w:proofErr w:type="spellEnd"/>
      <w:r w:rsidR="00DB5E63" w:rsidRPr="000B3594">
        <w:rPr>
          <w:b/>
          <w:bCs/>
        </w:rPr>
        <w:t xml:space="preserve"> 나열할 것.)</w:t>
      </w:r>
    </w:p>
    <w:p w14:paraId="1F62B395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1144CE8A" w14:textId="3EE61EDC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 xml:space="preserve">select </w:t>
      </w:r>
      <w:proofErr w:type="spellStart"/>
      <w:proofErr w:type="gramStart"/>
      <w:r w:rsidRPr="00EA30B3">
        <w:rPr>
          <w:rFonts w:eastAsiaTheme="minorHAnsi" w:cs="Helvetica"/>
          <w:kern w:val="0"/>
          <w:sz w:val="18"/>
          <w:szCs w:val="18"/>
        </w:rPr>
        <w:t>students.name,books.name</w:t>
      </w:r>
      <w:proofErr w:type="spellEnd"/>
      <w:proofErr w:type="gramEnd"/>
      <w:r w:rsidRPr="00EA30B3">
        <w:rPr>
          <w:rFonts w:eastAsiaTheme="minorHAnsi" w:cs="Helvetica"/>
          <w:kern w:val="0"/>
          <w:sz w:val="18"/>
          <w:szCs w:val="18"/>
        </w:rPr>
        <w:t xml:space="preserve"> from students join  borrows on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join books on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book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oks.book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;</w:t>
      </w:r>
    </w:p>
    <w:p w14:paraId="5C2A1A04" w14:textId="5634EF42" w:rsidR="00557EA5" w:rsidRDefault="00557EA5"/>
    <w:p w14:paraId="47CB8EB8" w14:textId="0FCEF909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4D1C3A45" w14:textId="3EFA7F7D" w:rsidR="003E0AF3" w:rsidRDefault="00AB29DE">
      <w:r w:rsidRPr="00AB29DE">
        <w:rPr>
          <w:noProof/>
        </w:rPr>
        <w:drawing>
          <wp:inline distT="0" distB="0" distL="0" distR="0" wp14:anchorId="2AF9BCF9" wp14:editId="78EA7B31">
            <wp:extent cx="5731510" cy="1776095"/>
            <wp:effectExtent l="0" t="0" r="0" b="190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2BE" w14:textId="77777777" w:rsidR="0045769C" w:rsidRDefault="0045769C"/>
    <w:p w14:paraId="36438C21" w14:textId="6FA2741C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1</w:t>
      </w:r>
      <w:r w:rsidRPr="000B3594">
        <w:rPr>
          <w:b/>
          <w:bCs/>
        </w:rPr>
        <w:t>0)</w:t>
      </w:r>
      <w:r w:rsidR="00DB5E63" w:rsidRPr="000B3594">
        <w:rPr>
          <w:b/>
          <w:bCs/>
        </w:rPr>
        <w:t xml:space="preserve"> C1반의 학생이 빌려간 모든 책의 이름을 나열하라. (중복은 제거할 것.)</w:t>
      </w:r>
    </w:p>
    <w:p w14:paraId="28900B76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6D8C4955" w14:textId="4921CBAB" w:rsidR="00EA30B3" w:rsidRDefault="00EA30B3" w:rsidP="00EA30B3">
      <w:pPr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 xml:space="preserve">select distinct books.name from books join borrows on </w:t>
      </w:r>
      <w:proofErr w:type="spellStart"/>
      <w:proofErr w:type="gramStart"/>
      <w:r w:rsidRPr="00EA30B3">
        <w:rPr>
          <w:rFonts w:eastAsiaTheme="minorHAnsi" w:cs="Helvetica"/>
          <w:kern w:val="0"/>
          <w:sz w:val="18"/>
          <w:szCs w:val="18"/>
        </w:rPr>
        <w:t>books.bookid</w:t>
      </w:r>
      <w:proofErr w:type="spellEnd"/>
      <w:proofErr w:type="gram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book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join students on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where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s.class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='C1';</w:t>
      </w:r>
    </w:p>
    <w:p w14:paraId="05D21200" w14:textId="6709311C" w:rsidR="00557EA5" w:rsidRDefault="00557EA5"/>
    <w:p w14:paraId="66ADF854" w14:textId="54C10D87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t>&lt; screenshot &gt;</w:t>
      </w:r>
    </w:p>
    <w:p w14:paraId="0BDA0E68" w14:textId="0D30C56B" w:rsidR="003E0AF3" w:rsidRDefault="003E0AF3">
      <w:r w:rsidRPr="003E0AF3">
        <w:rPr>
          <w:noProof/>
        </w:rPr>
        <w:drawing>
          <wp:inline distT="0" distB="0" distL="0" distR="0" wp14:anchorId="16CDAF38" wp14:editId="7BCABFF7">
            <wp:extent cx="5731510" cy="87757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5764" w14:textId="77777777" w:rsidR="00557EA5" w:rsidRDefault="00557EA5"/>
    <w:p w14:paraId="308F4480" w14:textId="0E51F98F" w:rsidR="00EA30B3" w:rsidRPr="00EA30B3" w:rsidRDefault="003E0AF3" w:rsidP="00EA30B3">
      <w:r w:rsidRPr="000B3594">
        <w:rPr>
          <w:rFonts w:hint="eastAsia"/>
          <w:b/>
          <w:bCs/>
        </w:rPr>
        <w:t>1</w:t>
      </w:r>
      <w:r w:rsidRPr="000B3594">
        <w:rPr>
          <w:b/>
          <w:bCs/>
        </w:rPr>
        <w:t>1)</w:t>
      </w:r>
      <w:r w:rsidR="00DB5E63" w:rsidRPr="000B3594">
        <w:rPr>
          <w:b/>
          <w:bCs/>
        </w:rPr>
        <w:t xml:space="preserve"> C1반의 학생 별로 책을 읽은 횟수를 나열하라. (학생 이름, 횟수의 쌍으로 나열할 것.)</w:t>
      </w:r>
      <w:r w:rsidR="00557EA5" w:rsidRPr="000B3594">
        <w:rPr>
          <w:b/>
          <w:bCs/>
        </w:rPr>
        <w:br/>
      </w:r>
      <w:r w:rsidR="0045769C">
        <w:rPr>
          <w:rFonts w:hint="eastAsia"/>
        </w:rPr>
        <w:t>&lt;</w:t>
      </w:r>
      <w:r w:rsidR="0045769C">
        <w:t xml:space="preserve"> </w:t>
      </w:r>
      <w:proofErr w:type="spellStart"/>
      <w:r w:rsidR="0045769C">
        <w:rPr>
          <w:rFonts w:hint="eastAsia"/>
        </w:rPr>
        <w:t>질의문</w:t>
      </w:r>
      <w:proofErr w:type="spellEnd"/>
      <w:r w:rsidR="0045769C">
        <w:rPr>
          <w:rFonts w:hint="eastAsia"/>
        </w:rPr>
        <w:t xml:space="preserve"> </w:t>
      </w:r>
      <w:r w:rsidR="0045769C">
        <w:t>&gt;</w:t>
      </w:r>
    </w:p>
    <w:p w14:paraId="573B972F" w14:textId="79DF96DF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Apple SD Gothic Neo"/>
          <w:kern w:val="0"/>
          <w:sz w:val="18"/>
          <w:szCs w:val="18"/>
        </w:rPr>
        <w:t xml:space="preserve">select </w:t>
      </w:r>
      <w:proofErr w:type="spellStart"/>
      <w:proofErr w:type="gramStart"/>
      <w:r w:rsidRPr="00EA30B3">
        <w:rPr>
          <w:rFonts w:eastAsiaTheme="minorHAnsi" w:cs="Apple SD Gothic Neo"/>
          <w:kern w:val="0"/>
          <w:sz w:val="18"/>
          <w:szCs w:val="18"/>
        </w:rPr>
        <w:t>name,count</w:t>
      </w:r>
      <w:proofErr w:type="spellEnd"/>
      <w:proofErr w:type="gramEnd"/>
      <w:r w:rsidRPr="00EA30B3">
        <w:rPr>
          <w:rFonts w:eastAsiaTheme="minorHAnsi" w:cs="Apple SD Gothic Neo"/>
          <w:kern w:val="0"/>
          <w:sz w:val="18"/>
          <w:szCs w:val="18"/>
        </w:rPr>
        <w:t>(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borrows.studentid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) from students left outer join borrows on 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students.studentid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borrows.studentid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 where 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students.class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>='C1' group by name;</w:t>
      </w:r>
    </w:p>
    <w:p w14:paraId="37F46079" w14:textId="5ED0142A" w:rsidR="003E0AF3" w:rsidRDefault="003E0AF3"/>
    <w:p w14:paraId="78434182" w14:textId="571FF1F0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62038C90" w14:textId="7F915A80" w:rsidR="003E0AF3" w:rsidRDefault="003E0AF3">
      <w:r w:rsidRPr="003E0AF3">
        <w:rPr>
          <w:noProof/>
        </w:rPr>
        <w:drawing>
          <wp:inline distT="0" distB="0" distL="0" distR="0" wp14:anchorId="6E8BB3CF" wp14:editId="64209937">
            <wp:extent cx="5731510" cy="947420"/>
            <wp:effectExtent l="0" t="0" r="0" b="508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EA4C" w14:textId="77777777" w:rsidR="00557EA5" w:rsidRDefault="00557EA5"/>
    <w:p w14:paraId="7852972C" w14:textId="2DB131A8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1</w:t>
      </w:r>
      <w:r w:rsidRPr="000B3594">
        <w:rPr>
          <w:b/>
          <w:bCs/>
        </w:rPr>
        <w:t>2)</w:t>
      </w:r>
      <w:r w:rsidR="00DB5E63" w:rsidRPr="000B3594">
        <w:rPr>
          <w:b/>
          <w:bCs/>
        </w:rPr>
        <w:t xml:space="preserve"> C1 또는 C2반의 학생 중에 2021-02-15 ~ 2021-03-16 </w:t>
      </w:r>
      <w:proofErr w:type="spellStart"/>
      <w:r w:rsidR="00DB5E63" w:rsidRPr="000B3594">
        <w:rPr>
          <w:b/>
          <w:bCs/>
        </w:rPr>
        <w:t>기간동안</w:t>
      </w:r>
      <w:proofErr w:type="spellEnd"/>
      <w:r w:rsidR="00DB5E63" w:rsidRPr="000B3594">
        <w:rPr>
          <w:b/>
          <w:bCs/>
        </w:rPr>
        <w:t xml:space="preserve"> 책을 대여(</w:t>
      </w:r>
      <w:proofErr w:type="spellStart"/>
      <w:r w:rsidR="00DB5E63" w:rsidRPr="000B3594">
        <w:rPr>
          <w:b/>
          <w:bCs/>
        </w:rPr>
        <w:t>dateOut</w:t>
      </w:r>
      <w:proofErr w:type="spellEnd"/>
      <w:r w:rsidR="00DB5E63" w:rsidRPr="000B3594">
        <w:rPr>
          <w:b/>
          <w:bCs/>
        </w:rPr>
        <w:t>)해간 학생의 이름을 나열하라.</w:t>
      </w:r>
    </w:p>
    <w:p w14:paraId="1D065482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0A699CCE" w14:textId="393F0833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 xml:space="preserve">select distinct students.name from </w:t>
      </w:r>
      <w:proofErr w:type="gramStart"/>
      <w:r w:rsidRPr="00EA30B3">
        <w:rPr>
          <w:rFonts w:eastAsiaTheme="minorHAnsi" w:cs="Helvetica"/>
          <w:kern w:val="0"/>
          <w:sz w:val="18"/>
          <w:szCs w:val="18"/>
        </w:rPr>
        <w:t>students  join</w:t>
      </w:r>
      <w:proofErr w:type="gramEnd"/>
      <w:r w:rsidRPr="00EA30B3">
        <w:rPr>
          <w:rFonts w:eastAsiaTheme="minorHAnsi" w:cs="Helvetica"/>
          <w:kern w:val="0"/>
          <w:sz w:val="18"/>
          <w:szCs w:val="18"/>
        </w:rPr>
        <w:t xml:space="preserve"> borrows on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where (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s.class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='C1' or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s.class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='C2') and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dateOut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&gt;= '2021-02-15' and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dateOut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&lt;= '2021-03-16';</w:t>
      </w:r>
    </w:p>
    <w:p w14:paraId="1E3EB014" w14:textId="65F5C2F5" w:rsidR="00557EA5" w:rsidRDefault="00557EA5"/>
    <w:p w14:paraId="20452D16" w14:textId="4FE69080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1D1B68AA" w14:textId="5B425E7B" w:rsidR="003E0AF3" w:rsidRDefault="00B5309A">
      <w:r w:rsidRPr="00B5309A">
        <w:rPr>
          <w:noProof/>
        </w:rPr>
        <w:drawing>
          <wp:inline distT="0" distB="0" distL="0" distR="0" wp14:anchorId="73E64F00" wp14:editId="3E51094C">
            <wp:extent cx="5731510" cy="840105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9DED" w14:textId="77777777" w:rsidR="00557EA5" w:rsidRDefault="00557EA5"/>
    <w:p w14:paraId="1F2390C4" w14:textId="50EE6AFB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1</w:t>
      </w:r>
      <w:r w:rsidRPr="000B3594">
        <w:rPr>
          <w:b/>
          <w:bCs/>
        </w:rPr>
        <w:t>3)</w:t>
      </w:r>
      <w:r w:rsidR="00DB5E63" w:rsidRPr="000B3594">
        <w:rPr>
          <w:b/>
          <w:bCs/>
        </w:rPr>
        <w:t xml:space="preserve"> ‘Brooks’라는 학생이 읽은 책의 이름을 나열하라.</w:t>
      </w:r>
    </w:p>
    <w:p w14:paraId="16E4BEC5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1DD8B0F9" w14:textId="79CCCCFA" w:rsidR="00EA30B3" w:rsidRPr="00EA30B3" w:rsidRDefault="00EA30B3" w:rsidP="00EA30B3">
      <w:pPr>
        <w:rPr>
          <w:rFonts w:eastAsiaTheme="minorHAnsi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 xml:space="preserve">select books.name from books join borrows on </w:t>
      </w:r>
      <w:proofErr w:type="spellStart"/>
      <w:proofErr w:type="gramStart"/>
      <w:r w:rsidRPr="00EA30B3">
        <w:rPr>
          <w:rFonts w:eastAsiaTheme="minorHAnsi" w:cs="Helvetica"/>
          <w:kern w:val="0"/>
          <w:sz w:val="18"/>
          <w:szCs w:val="18"/>
        </w:rPr>
        <w:t>books.bookid</w:t>
      </w:r>
      <w:proofErr w:type="spellEnd"/>
      <w:proofErr w:type="gram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book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join students on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where students.name='Brooks';</w:t>
      </w:r>
    </w:p>
    <w:p w14:paraId="658B0FE0" w14:textId="22ECE569" w:rsidR="00557EA5" w:rsidRDefault="00557EA5"/>
    <w:p w14:paraId="7529A93C" w14:textId="0A5B9E38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3AD792D5" w14:textId="707A3CC3" w:rsidR="00557EA5" w:rsidRDefault="00B5309A">
      <w:r w:rsidRPr="00B5309A">
        <w:rPr>
          <w:noProof/>
        </w:rPr>
        <w:drawing>
          <wp:inline distT="0" distB="0" distL="0" distR="0" wp14:anchorId="4B636450" wp14:editId="0BB735EA">
            <wp:extent cx="5731510" cy="837565"/>
            <wp:effectExtent l="0" t="0" r="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230B" w14:textId="7B28CAB8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lastRenderedPageBreak/>
        <w:t>1</w:t>
      </w:r>
      <w:r w:rsidRPr="000B3594">
        <w:rPr>
          <w:b/>
          <w:bCs/>
        </w:rPr>
        <w:t>4)</w:t>
      </w:r>
      <w:r w:rsidR="00DB5E63" w:rsidRPr="000B3594">
        <w:rPr>
          <w:b/>
          <w:bCs/>
        </w:rPr>
        <w:t xml:space="preserve"> 가장 많은 책을 쓴 작가의 이름을 찾아라. 2명 이상이면 모두 나열하라.</w:t>
      </w:r>
    </w:p>
    <w:p w14:paraId="6077403D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0138ED28" w14:textId="14904961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EA30B3">
        <w:rPr>
          <w:rFonts w:eastAsiaTheme="minorHAnsi" w:cs="Apple SD Gothic Neo"/>
          <w:kern w:val="0"/>
          <w:sz w:val="18"/>
          <w:szCs w:val="18"/>
        </w:rPr>
        <w:t xml:space="preserve">select authors.name from books inner join authors on </w:t>
      </w:r>
      <w:proofErr w:type="spellStart"/>
      <w:proofErr w:type="gramStart"/>
      <w:r w:rsidRPr="00EA30B3">
        <w:rPr>
          <w:rFonts w:eastAsiaTheme="minorHAnsi" w:cs="Apple SD Gothic Neo"/>
          <w:kern w:val="0"/>
          <w:sz w:val="18"/>
          <w:szCs w:val="18"/>
        </w:rPr>
        <w:t>authors.authorid</w:t>
      </w:r>
      <w:proofErr w:type="spellEnd"/>
      <w:proofErr w:type="gramEnd"/>
      <w:r w:rsidRPr="00EA30B3">
        <w:rPr>
          <w:rFonts w:eastAsiaTheme="minorHAnsi" w:cs="Apple SD Gothic Neo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books.authorid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 group by authors.name having count(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books.authorid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>)=(select max(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cnt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>) from (select count(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books.authorid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) as 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cnt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 from books group by 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books.authorid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>));</w:t>
      </w:r>
    </w:p>
    <w:p w14:paraId="66F5F0C6" w14:textId="0422C68E" w:rsidR="00557EA5" w:rsidRDefault="00557EA5"/>
    <w:p w14:paraId="4527FB45" w14:textId="7901DDDD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276255AA" w14:textId="57A96A2F" w:rsidR="003E0AF3" w:rsidRDefault="00B5309A">
      <w:r w:rsidRPr="00B5309A">
        <w:rPr>
          <w:noProof/>
        </w:rPr>
        <w:drawing>
          <wp:inline distT="0" distB="0" distL="0" distR="0" wp14:anchorId="6706C2C1" wp14:editId="25C3D1BA">
            <wp:extent cx="5731510" cy="744855"/>
            <wp:effectExtent l="0" t="0" r="0" b="444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7381" w14:textId="77777777" w:rsidR="00557EA5" w:rsidRDefault="00557EA5"/>
    <w:p w14:paraId="2BE736A0" w14:textId="646ADAF3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1</w:t>
      </w:r>
      <w:r w:rsidRPr="000B3594">
        <w:rPr>
          <w:b/>
          <w:bCs/>
        </w:rPr>
        <w:t>5)</w:t>
      </w:r>
      <w:r w:rsidR="00DB5E63" w:rsidRPr="000B3594">
        <w:rPr>
          <w:b/>
          <w:bCs/>
        </w:rPr>
        <w:t xml:space="preserve"> 가장 많은 페이지 수를 지닌 책을 읽은 학생의 이름을 나열하라.</w:t>
      </w:r>
    </w:p>
    <w:p w14:paraId="7E5BC7EE" w14:textId="4F9BCD58" w:rsidR="00EA30B3" w:rsidRPr="00EA30B3" w:rsidRDefault="0045769C" w:rsidP="00EA30B3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2211F06C" w14:textId="77777777" w:rsidR="00EA30B3" w:rsidRPr="00EA30B3" w:rsidRDefault="00EA30B3" w:rsidP="00EA30B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jc w:val="left"/>
        <w:rPr>
          <w:rFonts w:eastAsiaTheme="minorHAnsi" w:cs="Apple SD Gothic Neo"/>
          <w:kern w:val="0"/>
          <w:sz w:val="18"/>
          <w:szCs w:val="18"/>
        </w:rPr>
      </w:pPr>
      <w:r w:rsidRPr="00EA30B3">
        <w:rPr>
          <w:rFonts w:eastAsiaTheme="minorHAnsi" w:cs="Apple SD Gothic Neo"/>
          <w:kern w:val="0"/>
          <w:sz w:val="18"/>
          <w:szCs w:val="18"/>
        </w:rPr>
        <w:t xml:space="preserve">select name from students join borrows on </w:t>
      </w:r>
      <w:proofErr w:type="spellStart"/>
      <w:proofErr w:type="gramStart"/>
      <w:r w:rsidRPr="00EA30B3">
        <w:rPr>
          <w:rFonts w:eastAsiaTheme="minorHAnsi" w:cs="Apple SD Gothic Neo"/>
          <w:kern w:val="0"/>
          <w:sz w:val="18"/>
          <w:szCs w:val="18"/>
        </w:rPr>
        <w:t>students.studentid</w:t>
      </w:r>
      <w:proofErr w:type="spellEnd"/>
      <w:proofErr w:type="gramEnd"/>
      <w:r w:rsidRPr="00EA30B3">
        <w:rPr>
          <w:rFonts w:eastAsiaTheme="minorHAnsi" w:cs="Apple SD Gothic Neo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borrows.studentid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 where 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borrows.bookid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=(select 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bookid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 from books where 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pagecount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 xml:space="preserve"> = (select max(</w:t>
      </w:r>
      <w:proofErr w:type="spellStart"/>
      <w:r w:rsidRPr="00EA30B3">
        <w:rPr>
          <w:rFonts w:eastAsiaTheme="minorHAnsi" w:cs="Apple SD Gothic Neo"/>
          <w:kern w:val="0"/>
          <w:sz w:val="18"/>
          <w:szCs w:val="18"/>
        </w:rPr>
        <w:t>pagecount</w:t>
      </w:r>
      <w:proofErr w:type="spellEnd"/>
      <w:r w:rsidRPr="00EA30B3">
        <w:rPr>
          <w:rFonts w:eastAsiaTheme="minorHAnsi" w:cs="Apple SD Gothic Neo"/>
          <w:kern w:val="0"/>
          <w:sz w:val="18"/>
          <w:szCs w:val="18"/>
        </w:rPr>
        <w:t>) from books));</w:t>
      </w:r>
    </w:p>
    <w:p w14:paraId="725E9A3B" w14:textId="324FB03D" w:rsidR="00557EA5" w:rsidRDefault="00557EA5"/>
    <w:p w14:paraId="3628CFBB" w14:textId="1E8E4F0C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154406B1" w14:textId="547B4FAE" w:rsidR="003E0AF3" w:rsidRDefault="00B5309A">
      <w:r w:rsidRPr="00B5309A">
        <w:rPr>
          <w:noProof/>
        </w:rPr>
        <w:drawing>
          <wp:inline distT="0" distB="0" distL="0" distR="0" wp14:anchorId="3A4CAC4F" wp14:editId="3239649A">
            <wp:extent cx="5731510" cy="8807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BBA0" w14:textId="77777777" w:rsidR="00557EA5" w:rsidRDefault="00557EA5"/>
    <w:p w14:paraId="35B9B137" w14:textId="12A6B4CE" w:rsidR="003E0AF3" w:rsidRPr="000B3594" w:rsidRDefault="003E0AF3">
      <w:pPr>
        <w:rPr>
          <w:b/>
          <w:bCs/>
        </w:rPr>
      </w:pPr>
      <w:r w:rsidRPr="000B3594">
        <w:rPr>
          <w:rFonts w:hint="eastAsia"/>
          <w:b/>
          <w:bCs/>
        </w:rPr>
        <w:t>1</w:t>
      </w:r>
      <w:r w:rsidRPr="000B3594">
        <w:rPr>
          <w:b/>
          <w:bCs/>
        </w:rPr>
        <w:t>6)</w:t>
      </w:r>
      <w:r w:rsidR="00DB5E63" w:rsidRPr="000B3594">
        <w:rPr>
          <w:b/>
          <w:bCs/>
        </w:rPr>
        <w:t xml:space="preserve"> 가장 많은 책을 쓴 작가들의 책을 읽은 학생의 이름을 나열하라.</w:t>
      </w:r>
    </w:p>
    <w:p w14:paraId="419BC9C3" w14:textId="77777777" w:rsidR="0045769C" w:rsidRDefault="0045769C" w:rsidP="0045769C">
      <w:r>
        <w:rPr>
          <w:rFonts w:hint="eastAsia"/>
        </w:rPr>
        <w:t>&lt;</w:t>
      </w:r>
      <w:r>
        <w:t xml:space="preserve"> </w:t>
      </w:r>
      <w:proofErr w:type="spellStart"/>
      <w:r>
        <w:rPr>
          <w:rFonts w:hint="eastAsia"/>
        </w:rPr>
        <w:t>질의문</w:t>
      </w:r>
      <w:proofErr w:type="spellEnd"/>
      <w:r>
        <w:rPr>
          <w:rFonts w:hint="eastAsia"/>
        </w:rPr>
        <w:t xml:space="preserve"> </w:t>
      </w:r>
      <w:r>
        <w:t>&gt;</w:t>
      </w:r>
    </w:p>
    <w:p w14:paraId="4A09035D" w14:textId="03D914EE" w:rsidR="00EA30B3" w:rsidRPr="00EA30B3" w:rsidRDefault="00EA30B3" w:rsidP="005C181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wordWrap/>
        <w:adjustRightInd w:val="0"/>
        <w:rPr>
          <w:rFonts w:eastAsiaTheme="minorHAnsi" w:cs="Helvetica"/>
          <w:kern w:val="0"/>
          <w:sz w:val="18"/>
          <w:szCs w:val="18"/>
        </w:rPr>
      </w:pPr>
      <w:r w:rsidRPr="00EA30B3">
        <w:rPr>
          <w:rFonts w:eastAsiaTheme="minorHAnsi" w:cs="Helvetica"/>
          <w:kern w:val="0"/>
          <w:sz w:val="18"/>
          <w:szCs w:val="18"/>
        </w:rPr>
        <w:t>select</w:t>
      </w:r>
      <w:r w:rsidRPr="005C1810">
        <w:rPr>
          <w:rFonts w:eastAsiaTheme="minorHAnsi" w:cs="Helvetica"/>
          <w:kern w:val="0"/>
          <w:sz w:val="18"/>
          <w:szCs w:val="18"/>
        </w:rPr>
        <w:t xml:space="preserve"> distinct</w:t>
      </w:r>
      <w:r w:rsidRPr="00EA30B3">
        <w:rPr>
          <w:rFonts w:eastAsiaTheme="minorHAnsi" w:cs="Helvetica"/>
          <w:kern w:val="0"/>
          <w:sz w:val="18"/>
          <w:szCs w:val="18"/>
        </w:rPr>
        <w:t xml:space="preserve"> students.name from students inner join borrows on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where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student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in (select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student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from borrows inner join books on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book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oks.book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where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rrows.book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in (select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oks.book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from books inner join authors on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oks.author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authors.author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where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oks.author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=(select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authors.author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from books inner join authors on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authors.author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=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oks.author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group by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authors.author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having count(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oks.author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)=(select max(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cnt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) from (select count(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oks.author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) as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cnt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 xml:space="preserve"> from books group by </w:t>
      </w:r>
      <w:proofErr w:type="spellStart"/>
      <w:r w:rsidRPr="00EA30B3">
        <w:rPr>
          <w:rFonts w:eastAsiaTheme="minorHAnsi" w:cs="Helvetica"/>
          <w:kern w:val="0"/>
          <w:sz w:val="18"/>
          <w:szCs w:val="18"/>
        </w:rPr>
        <w:t>books.authorid</w:t>
      </w:r>
      <w:proofErr w:type="spellEnd"/>
      <w:r w:rsidRPr="00EA30B3">
        <w:rPr>
          <w:rFonts w:eastAsiaTheme="minorHAnsi" w:cs="Helvetica"/>
          <w:kern w:val="0"/>
          <w:sz w:val="18"/>
          <w:szCs w:val="18"/>
        </w:rPr>
        <w:t>)))));</w:t>
      </w:r>
    </w:p>
    <w:p w14:paraId="207307D9" w14:textId="7800CE78" w:rsidR="00557EA5" w:rsidRDefault="00557EA5"/>
    <w:p w14:paraId="51FDCC1A" w14:textId="60515239" w:rsidR="00557EA5" w:rsidRDefault="00557EA5" w:rsidP="00557EA5">
      <w:pPr>
        <w:widowControl/>
        <w:wordWrap/>
        <w:autoSpaceDE/>
        <w:autoSpaceDN/>
        <w:rPr>
          <w:noProof/>
        </w:rPr>
      </w:pPr>
      <w:r>
        <w:rPr>
          <w:noProof/>
        </w:rPr>
        <w:t>&lt; screenshot &gt;</w:t>
      </w:r>
    </w:p>
    <w:p w14:paraId="6D1B7CDE" w14:textId="09CE71AE" w:rsidR="003E0AF3" w:rsidRDefault="00B5309A">
      <w:r w:rsidRPr="00B5309A">
        <w:rPr>
          <w:noProof/>
        </w:rPr>
        <w:drawing>
          <wp:inline distT="0" distB="0" distL="0" distR="0" wp14:anchorId="4FEBDEC7" wp14:editId="650473FF">
            <wp:extent cx="5731510" cy="1717675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A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altName w:val="Apple SD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5FC"/>
    <w:multiLevelType w:val="hybridMultilevel"/>
    <w:tmpl w:val="0C020F60"/>
    <w:lvl w:ilvl="0" w:tplc="1CDEB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AE1C47"/>
    <w:multiLevelType w:val="hybridMultilevel"/>
    <w:tmpl w:val="44A85236"/>
    <w:lvl w:ilvl="0" w:tplc="0A56ED10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10473F1"/>
    <w:multiLevelType w:val="hybridMultilevel"/>
    <w:tmpl w:val="99502982"/>
    <w:lvl w:ilvl="0" w:tplc="7E8C24BA">
      <w:start w:val="2"/>
      <w:numFmt w:val="bullet"/>
      <w:lvlText w:val=""/>
      <w:lvlJc w:val="left"/>
      <w:pPr>
        <w:ind w:left="760" w:hanging="360"/>
      </w:pPr>
      <w:rPr>
        <w:rFonts w:ascii="Wingdings" w:eastAsia="바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922569"/>
    <w:multiLevelType w:val="hybridMultilevel"/>
    <w:tmpl w:val="D43A3C3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7DA12E0"/>
    <w:multiLevelType w:val="multilevel"/>
    <w:tmpl w:val="89701E8E"/>
    <w:lvl w:ilvl="0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  <w:color w:val="auto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C44C69"/>
    <w:multiLevelType w:val="multilevel"/>
    <w:tmpl w:val="635677CE"/>
    <w:lvl w:ilvl="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07A5063"/>
    <w:multiLevelType w:val="hybridMultilevel"/>
    <w:tmpl w:val="63845398"/>
    <w:lvl w:ilvl="0" w:tplc="49E2BD6C">
      <w:start w:val="2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4C453F52"/>
    <w:multiLevelType w:val="hybridMultilevel"/>
    <w:tmpl w:val="635677CE"/>
    <w:lvl w:ilvl="0" w:tplc="EB5A9E3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05B6BE7"/>
    <w:multiLevelType w:val="multilevel"/>
    <w:tmpl w:val="6AFA8CBC"/>
    <w:lvl w:ilvl="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4C5C7F"/>
    <w:multiLevelType w:val="hybridMultilevel"/>
    <w:tmpl w:val="D018A63A"/>
    <w:lvl w:ilvl="0" w:tplc="A0D0B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9850EB"/>
    <w:multiLevelType w:val="hybridMultilevel"/>
    <w:tmpl w:val="5A107EC8"/>
    <w:lvl w:ilvl="0" w:tplc="72B628A2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C1"/>
    <w:rsid w:val="000B3594"/>
    <w:rsid w:val="0016024B"/>
    <w:rsid w:val="001623A9"/>
    <w:rsid w:val="001C3C6A"/>
    <w:rsid w:val="00316455"/>
    <w:rsid w:val="003E0AF3"/>
    <w:rsid w:val="0045769C"/>
    <w:rsid w:val="004A7254"/>
    <w:rsid w:val="00557EA5"/>
    <w:rsid w:val="005C147E"/>
    <w:rsid w:val="005C1810"/>
    <w:rsid w:val="006D069D"/>
    <w:rsid w:val="00890A1F"/>
    <w:rsid w:val="0098321E"/>
    <w:rsid w:val="00983CED"/>
    <w:rsid w:val="009A1F5F"/>
    <w:rsid w:val="009B5172"/>
    <w:rsid w:val="00A5043C"/>
    <w:rsid w:val="00A53FC1"/>
    <w:rsid w:val="00A94C1B"/>
    <w:rsid w:val="00AB29DE"/>
    <w:rsid w:val="00B36A88"/>
    <w:rsid w:val="00B5309A"/>
    <w:rsid w:val="00CC3F8E"/>
    <w:rsid w:val="00D4799F"/>
    <w:rsid w:val="00D75081"/>
    <w:rsid w:val="00DB5E63"/>
    <w:rsid w:val="00E36B0E"/>
    <w:rsid w:val="00EA30B3"/>
    <w:rsid w:val="00F332F4"/>
    <w:rsid w:val="00F53C4C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C193"/>
  <w15:chartTrackingRefBased/>
  <w15:docId w15:val="{12A4EAC5-DD53-0942-84AB-83CE98E6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0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A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147F3-3DB8-6649-A567-A9FB539F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식</dc:creator>
  <cp:keywords/>
  <dc:description/>
  <cp:lastModifiedBy>김민식</cp:lastModifiedBy>
  <cp:revision>30</cp:revision>
  <dcterms:created xsi:type="dcterms:W3CDTF">2021-05-10T14:48:00Z</dcterms:created>
  <dcterms:modified xsi:type="dcterms:W3CDTF">2021-05-11T14:26:00Z</dcterms:modified>
</cp:coreProperties>
</file>